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2F62" w14:textId="3A6C98AF" w:rsidR="001422A5" w:rsidRPr="00DE595E" w:rsidRDefault="004001CE" w:rsidP="000C1686">
      <w:pPr>
        <w:spacing w:after="240"/>
        <w:jc w:val="right"/>
        <w:rPr>
          <w:lang w:val="lv-LV"/>
        </w:rPr>
      </w:pPr>
      <w:r w:rsidRPr="008A585F">
        <w:rPr>
          <w:lang w:eastAsia="lv-LV"/>
        </w:rPr>
        <w:fldChar w:fldCharType="begin"/>
      </w:r>
      <w:r w:rsidRPr="008A585F">
        <w:rPr>
          <w:lang w:eastAsia="lv-LV"/>
        </w:rPr>
        <w:instrText xml:space="preserve"> INCLUDEPICTURE "C:\\Users\\Astra.Bekere\\AppData\\Local\\Packages\\Microsoft.Windows.Photos_8wekyb3d8bbwe\\TempState\\ShareServiceTempFolder\\eu_2027 (1).jpeg" \* MERGEFORMATINET </w:instrText>
      </w:r>
      <w:r w:rsidRPr="008A585F">
        <w:rPr>
          <w:lang w:eastAsia="lv-LV"/>
        </w:rPr>
        <w:fldChar w:fldCharType="separate"/>
      </w:r>
      <w:r w:rsidR="003E39F6">
        <w:rPr>
          <w:lang w:eastAsia="lv-LV"/>
        </w:rPr>
        <w:fldChar w:fldCharType="begin"/>
      </w:r>
      <w:r w:rsidR="003E39F6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3E39F6">
        <w:rPr>
          <w:lang w:eastAsia="lv-LV"/>
        </w:rPr>
        <w:fldChar w:fldCharType="separate"/>
      </w:r>
      <w:r w:rsidR="004F0075">
        <w:rPr>
          <w:lang w:eastAsia="lv-LV"/>
        </w:rPr>
        <w:fldChar w:fldCharType="begin"/>
      </w:r>
      <w:r w:rsidR="004F0075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4F0075">
        <w:rPr>
          <w:lang w:eastAsia="lv-LV"/>
        </w:rPr>
        <w:fldChar w:fldCharType="separate"/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>
        <w:rPr>
          <w:lang w:eastAsia="lv-LV"/>
        </w:rPr>
        <w:fldChar w:fldCharType="separate"/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>
        <w:rPr>
          <w:lang w:eastAsia="lv-LV"/>
        </w:rPr>
        <w:fldChar w:fldCharType="separate"/>
      </w:r>
      <w:r w:rsidR="001975CF">
        <w:rPr>
          <w:lang w:eastAsia="lv-LV"/>
        </w:rPr>
        <w:fldChar w:fldCharType="begin"/>
      </w:r>
      <w:r w:rsidR="001975CF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1975CF">
        <w:rPr>
          <w:lang w:eastAsia="lv-LV"/>
        </w:rPr>
        <w:fldChar w:fldCharType="separate"/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>
        <w:rPr>
          <w:lang w:eastAsia="lv-LV"/>
        </w:rPr>
        <w:fldChar w:fldCharType="separate"/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>
        <w:rPr>
          <w:lang w:eastAsia="lv-LV"/>
        </w:rPr>
        <w:fldChar w:fldCharType="separate"/>
      </w:r>
      <w:r w:rsidR="00922D7E">
        <w:rPr>
          <w:lang w:eastAsia="lv-LV"/>
        </w:rPr>
        <w:fldChar w:fldCharType="begin"/>
      </w:r>
      <w:r w:rsidR="00922D7E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922D7E">
        <w:rPr>
          <w:lang w:eastAsia="lv-LV"/>
        </w:rPr>
        <w:fldChar w:fldCharType="separate"/>
      </w:r>
      <w:r w:rsidR="00A2129E">
        <w:rPr>
          <w:lang w:eastAsia="lv-LV"/>
        </w:rPr>
        <w:fldChar w:fldCharType="begin"/>
      </w:r>
      <w:r w:rsidR="00A2129E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A2129E">
        <w:rPr>
          <w:lang w:eastAsia="lv-LV"/>
        </w:rPr>
        <w:fldChar w:fldCharType="separate"/>
      </w:r>
      <w:r w:rsidR="00DA4B21">
        <w:rPr>
          <w:lang w:eastAsia="lv-LV"/>
        </w:rPr>
        <w:fldChar w:fldCharType="begin"/>
      </w:r>
      <w:r w:rsidR="00DA4B21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DA4B21">
        <w:rPr>
          <w:lang w:eastAsia="lv-LV"/>
        </w:rPr>
        <w:fldChar w:fldCharType="separate"/>
      </w:r>
      <w:r w:rsidR="000C1686">
        <w:rPr>
          <w:lang w:eastAsia="lv-LV"/>
        </w:rPr>
        <w:fldChar w:fldCharType="begin"/>
      </w:r>
      <w:r w:rsidR="000C1686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0C1686">
        <w:rPr>
          <w:lang w:eastAsia="lv-LV"/>
        </w:rPr>
        <w:fldChar w:fldCharType="separate"/>
      </w:r>
      <w:r w:rsidR="00D5561E">
        <w:rPr>
          <w:lang w:eastAsia="lv-LV"/>
        </w:rPr>
        <w:fldChar w:fldCharType="begin"/>
      </w:r>
      <w:r w:rsidR="00D5561E">
        <w:rPr>
          <w:lang w:eastAsia="lv-LV"/>
        </w:rPr>
        <w:instrText xml:space="preserve"> INCLUDEPICTURE  "C:\\Users\\Astra.Bekere\\AppData\\Local\\Packages\\Microsoft.Windows.Photos_8wekyb3d8bbwe\\TempState\\ShareServiceTempFolder\\eu_2027 (1).jpeg" \* MERGEFORMATINET </w:instrText>
      </w:r>
      <w:r w:rsidR="00D5561E">
        <w:rPr>
          <w:lang w:eastAsia="lv-LV"/>
        </w:rPr>
        <w:fldChar w:fldCharType="separate"/>
      </w:r>
      <w:r w:rsidR="00E067A9">
        <w:rPr>
          <w:lang w:eastAsia="lv-LV"/>
        </w:rPr>
        <w:fldChar w:fldCharType="begin"/>
      </w:r>
      <w:r w:rsidR="00E067A9">
        <w:rPr>
          <w:lang w:eastAsia="lv-LV"/>
        </w:rPr>
        <w:instrText xml:space="preserve"> </w:instrText>
      </w:r>
      <w:r w:rsidR="00E067A9">
        <w:rPr>
          <w:lang w:eastAsia="lv-LV"/>
        </w:rPr>
        <w:instrText>INCLUDEPICTURE  "C:\\Users\\Astra.Bekere\\AppData\\Local\\Packages\\Microsoft.Windows.Photos_8wekyb3d8bbwe\\TempState\\ShareServiceTempFolder\\eu_2027 (1).jpeg" \* MERGEFORMATINET</w:instrText>
      </w:r>
      <w:r w:rsidR="00E067A9">
        <w:rPr>
          <w:lang w:eastAsia="lv-LV"/>
        </w:rPr>
        <w:instrText xml:space="preserve"> </w:instrText>
      </w:r>
      <w:r w:rsidR="00E067A9">
        <w:rPr>
          <w:lang w:eastAsia="lv-LV"/>
        </w:rPr>
        <w:fldChar w:fldCharType="separate"/>
      </w:r>
      <w:r w:rsidR="00E067A9">
        <w:rPr>
          <w:lang w:eastAsia="lv-LV"/>
        </w:rPr>
        <w:pict w14:anchorId="5D590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4pt;height:132pt">
            <v:imagedata r:id="rId11" r:href="rId12"/>
          </v:shape>
        </w:pict>
      </w:r>
      <w:r w:rsidR="00E067A9">
        <w:rPr>
          <w:lang w:eastAsia="lv-LV"/>
        </w:rPr>
        <w:fldChar w:fldCharType="end"/>
      </w:r>
      <w:r w:rsidR="00D5561E">
        <w:rPr>
          <w:lang w:eastAsia="lv-LV"/>
        </w:rPr>
        <w:fldChar w:fldCharType="end"/>
      </w:r>
      <w:r w:rsidR="000C1686">
        <w:rPr>
          <w:lang w:eastAsia="lv-LV"/>
        </w:rPr>
        <w:fldChar w:fldCharType="end"/>
      </w:r>
      <w:r w:rsidR="00DA4B21">
        <w:rPr>
          <w:lang w:eastAsia="lv-LV"/>
        </w:rPr>
        <w:fldChar w:fldCharType="end"/>
      </w:r>
      <w:r w:rsidR="00A2129E">
        <w:rPr>
          <w:lang w:eastAsia="lv-LV"/>
        </w:rPr>
        <w:fldChar w:fldCharType="end"/>
      </w:r>
      <w:r w:rsidR="00922D7E">
        <w:rPr>
          <w:lang w:eastAsia="lv-LV"/>
        </w:rPr>
        <w:fldChar w:fldCharType="end"/>
      </w:r>
      <w:r>
        <w:rPr>
          <w:lang w:eastAsia="lv-LV"/>
        </w:rPr>
        <w:fldChar w:fldCharType="end"/>
      </w:r>
      <w:r>
        <w:rPr>
          <w:lang w:eastAsia="lv-LV"/>
        </w:rPr>
        <w:fldChar w:fldCharType="end"/>
      </w:r>
      <w:r w:rsidR="001975CF">
        <w:rPr>
          <w:lang w:eastAsia="lv-LV"/>
        </w:rPr>
        <w:fldChar w:fldCharType="end"/>
      </w:r>
      <w:r>
        <w:rPr>
          <w:lang w:eastAsia="lv-LV"/>
        </w:rPr>
        <w:fldChar w:fldCharType="end"/>
      </w:r>
      <w:r>
        <w:rPr>
          <w:lang w:eastAsia="lv-LV"/>
        </w:rPr>
        <w:fldChar w:fldCharType="end"/>
      </w:r>
      <w:r w:rsidR="004F0075">
        <w:rPr>
          <w:lang w:eastAsia="lv-LV"/>
        </w:rPr>
        <w:fldChar w:fldCharType="end"/>
      </w:r>
      <w:r w:rsidR="003E39F6">
        <w:rPr>
          <w:lang w:eastAsia="lv-LV"/>
        </w:rPr>
        <w:fldChar w:fldCharType="end"/>
      </w:r>
      <w:r w:rsidRPr="008A585F">
        <w:rPr>
          <w:lang w:eastAsia="lv-LV"/>
        </w:rPr>
        <w:fldChar w:fldCharType="end"/>
      </w:r>
      <w:r w:rsidR="00407A74" w:rsidRPr="00DE595E">
        <w:rPr>
          <w:lang w:val="lv-LV"/>
        </w:rPr>
        <w:t xml:space="preserve">1.pielikums </w:t>
      </w:r>
    </w:p>
    <w:p w14:paraId="6957DBDE" w14:textId="77777777" w:rsidR="000C1686" w:rsidRPr="000C1686" w:rsidRDefault="000C1686" w:rsidP="000C1686">
      <w:pPr>
        <w:pStyle w:val="NoSpacing"/>
        <w:jc w:val="right"/>
        <w:rPr>
          <w:lang w:val="lv-LV"/>
        </w:rPr>
      </w:pPr>
      <w:r w:rsidRPr="000C1686">
        <w:rPr>
          <w:lang w:val="lv-LV"/>
        </w:rPr>
        <w:t xml:space="preserve">Nolikumam „ Atbalsta piešķiršanas kārtība </w:t>
      </w:r>
    </w:p>
    <w:p w14:paraId="6A9AD127" w14:textId="77777777" w:rsidR="000C1686" w:rsidRPr="000C1686" w:rsidRDefault="000C1686" w:rsidP="000C1686">
      <w:pPr>
        <w:pStyle w:val="NoSpacing"/>
        <w:jc w:val="right"/>
        <w:rPr>
          <w:lang w:val="lv-LV"/>
        </w:rPr>
      </w:pPr>
      <w:r w:rsidRPr="000C1686">
        <w:rPr>
          <w:lang w:val="lv-LV"/>
        </w:rPr>
        <w:t xml:space="preserve">Eiropas Savienības programmas "Apvārsnis Eiropa" un 10. Ietvara programmas </w:t>
      </w:r>
    </w:p>
    <w:p w14:paraId="5056A886" w14:textId="77777777" w:rsidR="000C1686" w:rsidRPr="000C1686" w:rsidRDefault="000C1686" w:rsidP="000C1686">
      <w:pPr>
        <w:pStyle w:val="NoSpacing"/>
        <w:jc w:val="right"/>
        <w:rPr>
          <w:lang w:val="lv-LV"/>
        </w:rPr>
      </w:pPr>
      <w:r w:rsidRPr="000C1686">
        <w:rPr>
          <w:lang w:val="lv-LV"/>
        </w:rPr>
        <w:t xml:space="preserve">apakšprogrammu konkursos iesniegtu un virs kvalitātes sliekšņa novērtētu ar </w:t>
      </w:r>
    </w:p>
    <w:p w14:paraId="278BF0FA" w14:textId="77777777" w:rsidR="000C1686" w:rsidRPr="000C1686" w:rsidRDefault="000C1686" w:rsidP="000C1686">
      <w:pPr>
        <w:pStyle w:val="NoSpacing"/>
        <w:jc w:val="right"/>
        <w:rPr>
          <w:lang w:val="lv-LV"/>
        </w:rPr>
      </w:pPr>
      <w:r w:rsidRPr="000C1686">
        <w:rPr>
          <w:lang w:val="lv-LV"/>
        </w:rPr>
        <w:t xml:space="preserve">saimniecisko darbību nesaistītu projektu sagatavošanas finansēšanai </w:t>
      </w:r>
    </w:p>
    <w:p w14:paraId="2CD58E21" w14:textId="601572CC" w:rsidR="001422A5" w:rsidRPr="00DE595E" w:rsidRDefault="000C1686" w:rsidP="000C1686">
      <w:pPr>
        <w:pStyle w:val="NoSpacing"/>
        <w:spacing w:after="240"/>
        <w:jc w:val="right"/>
        <w:rPr>
          <w:lang w:val="lv-LV"/>
        </w:rPr>
      </w:pPr>
      <w:r w:rsidRPr="2132BBE0">
        <w:rPr>
          <w:lang w:val="lv-LV"/>
        </w:rPr>
        <w:t>biedrībām un nodibinājumiem”</w:t>
      </w:r>
    </w:p>
    <w:tbl>
      <w:tblPr>
        <w:tblpPr w:leftFromText="180" w:rightFromText="180" w:vertAnchor="text" w:horzAnchor="margin" w:tblpY="87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625D0D" w:rsidRPr="00DE595E" w14:paraId="1A04C1C8" w14:textId="77777777" w:rsidTr="00F222DF">
        <w:trPr>
          <w:trHeight w:val="767"/>
        </w:trPr>
        <w:tc>
          <w:tcPr>
            <w:tcW w:w="9692" w:type="dxa"/>
            <w:shd w:val="clear" w:color="auto" w:fill="D9D9D9"/>
            <w:vAlign w:val="center"/>
          </w:tcPr>
          <w:p w14:paraId="5FC4BB14" w14:textId="77777777" w:rsidR="004B15B3" w:rsidRPr="00DE595E" w:rsidRDefault="00407A74" w:rsidP="006840B4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bookmarkStart w:id="0" w:name="_Hlk93940362"/>
            <w:r w:rsidRPr="00DE595E">
              <w:rPr>
                <w:b/>
                <w:lang w:val="lv-LV"/>
              </w:rPr>
              <w:t xml:space="preserve">Eiropas Reģionālās attīstības fonda </w:t>
            </w:r>
          </w:p>
          <w:p w14:paraId="1949CE7A" w14:textId="77777777" w:rsidR="004B15B3" w:rsidRPr="00DE595E" w:rsidRDefault="00407A74" w:rsidP="006840B4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DE595E">
              <w:rPr>
                <w:b/>
                <w:lang w:val="lv-LV"/>
              </w:rPr>
              <w:t>ATBALSTA PIETEIKUMS</w:t>
            </w:r>
          </w:p>
          <w:p w14:paraId="3F82DA7D" w14:textId="77777777" w:rsidR="00C44B66" w:rsidRPr="00DE595E" w:rsidRDefault="00407A74" w:rsidP="004B15B3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DE595E">
              <w:rPr>
                <w:b/>
                <w:lang w:val="lv-LV"/>
              </w:rPr>
              <w:t>par projekta sagatavošanas finansēšan</w:t>
            </w:r>
            <w:r w:rsidR="00C34809" w:rsidRPr="00DE595E">
              <w:rPr>
                <w:b/>
                <w:lang w:val="lv-LV"/>
              </w:rPr>
              <w:t>u</w:t>
            </w:r>
            <w:bookmarkEnd w:id="0"/>
          </w:p>
        </w:tc>
      </w:tr>
    </w:tbl>
    <w:p w14:paraId="5CEC410C" w14:textId="77777777" w:rsidR="009F43CC" w:rsidRPr="00DE595E" w:rsidRDefault="00407A74" w:rsidP="006219C1">
      <w:pPr>
        <w:spacing w:before="300" w:after="240"/>
        <w:ind w:firstLine="142"/>
        <w:rPr>
          <w:b/>
          <w:lang w:val="lv-LV" w:eastAsia="lv-LV"/>
        </w:rPr>
      </w:pPr>
      <w:r w:rsidRPr="00DE595E">
        <w:rPr>
          <w:b/>
          <w:lang w:val="lv-LV" w:eastAsia="lv-LV"/>
        </w:rPr>
        <w:t>1.Informācija par</w:t>
      </w:r>
      <w:r w:rsidR="00D75CE4" w:rsidRPr="00DE595E">
        <w:rPr>
          <w:b/>
          <w:lang w:val="lv-LV" w:eastAsia="lv-LV"/>
        </w:rPr>
        <w:t xml:space="preserve"> </w:t>
      </w:r>
      <w:r w:rsidR="00076264" w:rsidRPr="00DE595E">
        <w:rPr>
          <w:b/>
          <w:lang w:val="lv-LV" w:eastAsia="lv-LV"/>
        </w:rPr>
        <w:t>pieteicēj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1421"/>
        <w:gridCol w:w="5316"/>
      </w:tblGrid>
      <w:tr w:rsidR="00625D0D" w:rsidRPr="00DE595E" w14:paraId="6E5BD636" w14:textId="77777777" w:rsidTr="006840B4">
        <w:tc>
          <w:tcPr>
            <w:tcW w:w="1449" w:type="pct"/>
            <w:shd w:val="clear" w:color="auto" w:fill="D9D9D9" w:themeFill="background1" w:themeFillShade="D9"/>
          </w:tcPr>
          <w:p w14:paraId="7E725715" w14:textId="77777777" w:rsidR="00DD17EC" w:rsidRPr="00DE595E" w:rsidRDefault="00407A74" w:rsidP="00A30D12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DE595E">
              <w:rPr>
                <w:lang w:val="lv-LV"/>
              </w:rPr>
              <w:t>Pieteicēja</w:t>
            </w:r>
            <w:r w:rsidR="00A30D12" w:rsidRPr="00DE595E">
              <w:rPr>
                <w:lang w:val="lv-LV"/>
              </w:rPr>
              <w:t xml:space="preserve"> nosaukums:</w:t>
            </w:r>
          </w:p>
        </w:tc>
        <w:tc>
          <w:tcPr>
            <w:tcW w:w="3551" w:type="pct"/>
            <w:gridSpan w:val="2"/>
          </w:tcPr>
          <w:p w14:paraId="0383B24D" w14:textId="77777777" w:rsidR="00DD17EC" w:rsidRPr="00DE595E" w:rsidRDefault="00DD17EC" w:rsidP="00535CBC">
            <w:pPr>
              <w:pStyle w:val="ListParagraph"/>
              <w:ind w:left="284"/>
              <w:rPr>
                <w:b/>
                <w:lang w:val="lv-LV"/>
              </w:rPr>
            </w:pPr>
          </w:p>
        </w:tc>
      </w:tr>
      <w:tr w:rsidR="00B0223F" w:rsidRPr="00B0223F" w14:paraId="7C038A35" w14:textId="77777777" w:rsidTr="00A579A1">
        <w:tc>
          <w:tcPr>
            <w:tcW w:w="1449" w:type="pct"/>
            <w:shd w:val="clear" w:color="auto" w:fill="D9D9D9" w:themeFill="background1" w:themeFillShade="D9"/>
          </w:tcPr>
          <w:p w14:paraId="5435D631" w14:textId="77777777" w:rsidR="006840B4" w:rsidRPr="00B0223F" w:rsidRDefault="00407A74" w:rsidP="007E6707">
            <w:pPr>
              <w:pStyle w:val="ListParagraph"/>
              <w:ind w:left="0"/>
              <w:rPr>
                <w:b/>
                <w:lang w:val="lv-LV"/>
              </w:rPr>
            </w:pPr>
            <w:r w:rsidRPr="00B0223F">
              <w:rPr>
                <w:lang w:val="lv-LV"/>
              </w:rPr>
              <w:t>Pieteicēja reģistrācijas numurs</w:t>
            </w:r>
            <w:r w:rsidR="00CB7DA4"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30670A51" w14:textId="77777777" w:rsidR="006840B4" w:rsidRPr="00B0223F" w:rsidRDefault="006840B4" w:rsidP="00773C1B">
            <w:pPr>
              <w:jc w:val="center"/>
              <w:rPr>
                <w:lang w:val="lv-LV"/>
              </w:rPr>
            </w:pPr>
          </w:p>
        </w:tc>
      </w:tr>
      <w:tr w:rsidR="00B0223F" w:rsidRPr="00B0223F" w14:paraId="6697B46A" w14:textId="77777777" w:rsidTr="006840B4">
        <w:tc>
          <w:tcPr>
            <w:tcW w:w="1449" w:type="pct"/>
            <w:shd w:val="clear" w:color="auto" w:fill="D9D9D9" w:themeFill="background1" w:themeFillShade="D9"/>
          </w:tcPr>
          <w:p w14:paraId="2EDA09B8" w14:textId="5DF34B85" w:rsidR="006840B4" w:rsidRPr="00B0223F" w:rsidRDefault="00407A74" w:rsidP="007D719E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lv-LV"/>
              </w:rPr>
            </w:pPr>
            <w:r w:rsidRPr="00B0223F">
              <w:rPr>
                <w:lang w:val="lv-LV"/>
              </w:rPr>
              <w:t xml:space="preserve">Pieteicēja </w:t>
            </w:r>
            <w:r w:rsidR="008B569F" w:rsidRPr="00B0223F">
              <w:rPr>
                <w:lang w:val="lv-LV"/>
              </w:rPr>
              <w:t xml:space="preserve">Zinātnisko institūciju (ZI) reģistrā </w:t>
            </w:r>
            <w:r w:rsidR="0047109A" w:rsidRPr="00B0223F">
              <w:rPr>
                <w:lang w:val="lv-LV"/>
              </w:rPr>
              <w:t>reģistrācijas numurs</w:t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7DB3920F" w14:textId="12E86714" w:rsidR="006840B4" w:rsidRPr="00B0223F" w:rsidRDefault="00E067A9" w:rsidP="00B4459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3678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33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641939" w:rsidRPr="00B0223F">
              <w:rPr>
                <w:lang w:val="lv-LV"/>
              </w:rPr>
              <w:t>_______________</w:t>
            </w:r>
          </w:p>
          <w:p w14:paraId="6CF74ED2" w14:textId="51E48665" w:rsidR="006840B4" w:rsidRPr="00B0223F" w:rsidRDefault="006840B4" w:rsidP="00F5247C">
            <w:pPr>
              <w:rPr>
                <w:lang w:val="lv-LV"/>
              </w:rPr>
            </w:pPr>
          </w:p>
        </w:tc>
      </w:tr>
      <w:tr w:rsidR="00B0223F" w:rsidRPr="00B0223F" w14:paraId="0E55E88F" w14:textId="77777777" w:rsidTr="006840B4">
        <w:tc>
          <w:tcPr>
            <w:tcW w:w="1449" w:type="pct"/>
            <w:shd w:val="clear" w:color="auto" w:fill="D9D9D9" w:themeFill="background1" w:themeFillShade="D9"/>
          </w:tcPr>
          <w:p w14:paraId="64F13686" w14:textId="77777777" w:rsidR="006840B4" w:rsidRPr="00B0223F" w:rsidRDefault="00407A74" w:rsidP="007D719E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lv-LV"/>
              </w:rPr>
            </w:pPr>
            <w:r w:rsidRPr="00B0223F">
              <w:rPr>
                <w:lang w:val="lv-LV"/>
              </w:rPr>
              <w:t>Pieteicēja veids:</w:t>
            </w:r>
          </w:p>
        </w:tc>
        <w:tc>
          <w:tcPr>
            <w:tcW w:w="3551" w:type="pct"/>
            <w:gridSpan w:val="2"/>
          </w:tcPr>
          <w:p w14:paraId="46CC8B95" w14:textId="38F4347E" w:rsidR="006840B4" w:rsidRPr="00B0223F" w:rsidRDefault="00E067A9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19161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33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51F33"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Biedrība</w:t>
            </w:r>
          </w:p>
          <w:p w14:paraId="30139FB5" w14:textId="243E7189" w:rsidR="006840B4" w:rsidRPr="00B0223F" w:rsidRDefault="00E067A9" w:rsidP="00B44598">
            <w:pPr>
              <w:pStyle w:val="ListParagraph"/>
              <w:ind w:left="0"/>
              <w:rPr>
                <w:lang w:val="lv-LV"/>
              </w:rPr>
            </w:pPr>
            <w:sdt>
              <w:sdtPr>
                <w:rPr>
                  <w:lang w:val="lv-LV"/>
                </w:rPr>
                <w:id w:val="-16793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33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51F33"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>Nodibinājums</w:t>
            </w:r>
          </w:p>
          <w:p w14:paraId="42533CF2" w14:textId="62284480" w:rsidR="006C6618" w:rsidRPr="00B0223F" w:rsidRDefault="006C6618" w:rsidP="00ED44E7">
            <w:pPr>
              <w:pStyle w:val="ListParagraph"/>
              <w:ind w:left="0"/>
              <w:rPr>
                <w:lang w:val="lv-LV"/>
              </w:rPr>
            </w:pPr>
          </w:p>
        </w:tc>
      </w:tr>
      <w:tr w:rsidR="00B0223F" w:rsidRPr="00B0223F" w14:paraId="2C17565D" w14:textId="77777777" w:rsidTr="006840B4">
        <w:trPr>
          <w:cantSplit/>
          <w:trHeight w:val="338"/>
        </w:trPr>
        <w:tc>
          <w:tcPr>
            <w:tcW w:w="1449" w:type="pct"/>
            <w:vMerge w:val="restart"/>
            <w:shd w:val="clear" w:color="auto" w:fill="D9D9D9" w:themeFill="background1" w:themeFillShade="D9"/>
          </w:tcPr>
          <w:p w14:paraId="10C764DC" w14:textId="77777777" w:rsidR="006840B4" w:rsidRPr="00B0223F" w:rsidRDefault="00407A74" w:rsidP="007D719E">
            <w:pPr>
              <w:pStyle w:val="ListParagraph"/>
              <w:ind w:left="0"/>
              <w:rPr>
                <w:lang w:val="lv-LV"/>
              </w:rPr>
            </w:pPr>
            <w:r w:rsidRPr="00B0223F">
              <w:rPr>
                <w:lang w:val="lv-LV"/>
              </w:rPr>
              <w:t>Piete</w:t>
            </w:r>
            <w:r w:rsidR="00805328" w:rsidRPr="00B0223F">
              <w:rPr>
                <w:lang w:val="lv-LV"/>
              </w:rPr>
              <w:t>icēja klasifikācija atbilstoši v</w:t>
            </w:r>
            <w:r w:rsidRPr="00B0223F">
              <w:rPr>
                <w:lang w:val="lv-LV"/>
              </w:rPr>
              <w:t>ispārējās ekonomiskās darbības klasifikācijai NACE</w:t>
            </w:r>
            <w:r w:rsidR="00805328" w:rsidRPr="00B0223F">
              <w:rPr>
                <w:lang w:val="lv-LV"/>
              </w:rPr>
              <w:t xml:space="preserve"> 2. red.</w:t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749" w:type="pct"/>
          </w:tcPr>
          <w:p w14:paraId="4C74F428" w14:textId="77777777" w:rsidR="006840B4" w:rsidRPr="00B0223F" w:rsidRDefault="00407A74" w:rsidP="00793F23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NACE kods</w:t>
            </w:r>
          </w:p>
        </w:tc>
        <w:tc>
          <w:tcPr>
            <w:tcW w:w="2802" w:type="pct"/>
          </w:tcPr>
          <w:p w14:paraId="3DC79120" w14:textId="77777777" w:rsidR="006840B4" w:rsidRPr="00B0223F" w:rsidRDefault="00407A74" w:rsidP="00793F23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Ekonomiskās darbības nosaukums</w:t>
            </w:r>
            <w:r w:rsidRPr="00B0223F">
              <w:rPr>
                <w:rStyle w:val="FootnoteReference"/>
                <w:lang w:val="lv-LV"/>
              </w:rPr>
              <w:footnoteReference w:id="1"/>
            </w:r>
          </w:p>
        </w:tc>
      </w:tr>
      <w:tr w:rsidR="00B0223F" w:rsidRPr="00B0223F" w14:paraId="0C98420B" w14:textId="77777777" w:rsidTr="006840B4">
        <w:trPr>
          <w:cantSplit/>
          <w:trHeight w:val="690"/>
        </w:trPr>
        <w:tc>
          <w:tcPr>
            <w:tcW w:w="1449" w:type="pct"/>
            <w:vMerge/>
            <w:shd w:val="clear" w:color="auto" w:fill="D9D9D9" w:themeFill="background1" w:themeFillShade="D9"/>
          </w:tcPr>
          <w:p w14:paraId="1658EA2E" w14:textId="77777777" w:rsidR="006840B4" w:rsidRPr="00B0223F" w:rsidRDefault="006840B4" w:rsidP="007D719E">
            <w:pPr>
              <w:pStyle w:val="ListParagraph"/>
              <w:ind w:left="0"/>
              <w:rPr>
                <w:highlight w:val="yellow"/>
                <w:lang w:val="lv-LV"/>
              </w:rPr>
            </w:pPr>
          </w:p>
        </w:tc>
        <w:tc>
          <w:tcPr>
            <w:tcW w:w="749" w:type="pct"/>
          </w:tcPr>
          <w:p w14:paraId="6C1CA99F" w14:textId="77777777" w:rsidR="006840B4" w:rsidRPr="00B0223F" w:rsidRDefault="006840B4" w:rsidP="009C45F5">
            <w:pPr>
              <w:rPr>
                <w:i/>
                <w:highlight w:val="yellow"/>
                <w:lang w:val="lv-LV"/>
              </w:rPr>
            </w:pPr>
          </w:p>
        </w:tc>
        <w:tc>
          <w:tcPr>
            <w:tcW w:w="2802" w:type="pct"/>
          </w:tcPr>
          <w:p w14:paraId="22A41A78" w14:textId="77777777" w:rsidR="006840B4" w:rsidRPr="00B0223F" w:rsidRDefault="006840B4" w:rsidP="00764DFD">
            <w:pPr>
              <w:jc w:val="both"/>
              <w:rPr>
                <w:i/>
                <w:lang w:val="lv-LV"/>
              </w:rPr>
            </w:pPr>
          </w:p>
        </w:tc>
      </w:tr>
      <w:tr w:rsidR="00B0223F" w:rsidRPr="00A2129E" w14:paraId="33FBCA2C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82A484F" w14:textId="77777777" w:rsidR="006840B4" w:rsidRPr="00B0223F" w:rsidRDefault="00407A74" w:rsidP="00C73F96">
            <w:pPr>
              <w:pStyle w:val="ListParagraph"/>
              <w:ind w:left="0"/>
              <w:rPr>
                <w:lang w:val="lv-LV"/>
              </w:rPr>
            </w:pPr>
            <w:r w:rsidRPr="00B0223F">
              <w:rPr>
                <w:lang w:val="lv-LV"/>
              </w:rPr>
              <w:t>Juridiskā adrese</w:t>
            </w:r>
            <w:r w:rsidR="00A56C1F" w:rsidRPr="00B0223F">
              <w:rPr>
                <w:lang w:val="lv-LV"/>
              </w:rPr>
              <w:t xml:space="preserve">/korespondences adrese </w:t>
            </w:r>
            <w:r w:rsidR="00A56C1F" w:rsidRPr="00B0223F">
              <w:rPr>
                <w:i/>
                <w:lang w:val="lv-LV"/>
              </w:rPr>
              <w:t>(ja atšķir</w:t>
            </w:r>
            <w:r w:rsidR="00C73F96" w:rsidRPr="00B0223F">
              <w:rPr>
                <w:i/>
                <w:lang w:val="lv-LV"/>
              </w:rPr>
              <w:t>a</w:t>
            </w:r>
            <w:r w:rsidR="00A56C1F" w:rsidRPr="00B0223F">
              <w:rPr>
                <w:i/>
                <w:lang w:val="lv-LV"/>
              </w:rPr>
              <w:t>s, lūdzu nokopēt sadaļu vēlrei</w:t>
            </w:r>
            <w:r w:rsidR="00424BAC" w:rsidRPr="00B0223F">
              <w:rPr>
                <w:i/>
                <w:lang w:val="lv-LV"/>
              </w:rPr>
              <w:t>z</w:t>
            </w:r>
            <w:r w:rsidR="00A56C1F" w:rsidRPr="00B0223F">
              <w:rPr>
                <w:i/>
                <w:lang w:val="lv-LV"/>
              </w:rPr>
              <w:t>)</w:t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1924CDE7" w14:textId="6803674A" w:rsidR="006840B4" w:rsidRPr="00B0223F" w:rsidRDefault="00407A74" w:rsidP="0044728E">
            <w:pPr>
              <w:rPr>
                <w:lang w:val="lv-LV"/>
              </w:rPr>
            </w:pPr>
            <w:r w:rsidRPr="00B0223F">
              <w:rPr>
                <w:i/>
                <w:lang w:val="lv-LV"/>
              </w:rPr>
              <w:t>Iela, mājas nosaukums, Nr./dzīvokļa Nr.</w:t>
            </w:r>
          </w:p>
        </w:tc>
      </w:tr>
      <w:tr w:rsidR="00B0223F" w:rsidRPr="00B0223F" w14:paraId="139126F8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5D87B6C0" w14:textId="77777777" w:rsidR="006840B4" w:rsidRPr="00B0223F" w:rsidRDefault="006840B4" w:rsidP="007D719E">
            <w:pPr>
              <w:pStyle w:val="Heading2"/>
              <w:rPr>
                <w:i w:val="0"/>
                <w:sz w:val="24"/>
              </w:rPr>
            </w:pPr>
          </w:p>
        </w:tc>
        <w:tc>
          <w:tcPr>
            <w:tcW w:w="3551" w:type="pct"/>
            <w:gridSpan w:val="2"/>
          </w:tcPr>
          <w:p w14:paraId="3A7AC981" w14:textId="1AFEDF6E" w:rsidR="006840B4" w:rsidRPr="00B0223F" w:rsidRDefault="00407A74" w:rsidP="0044728E">
            <w:pPr>
              <w:rPr>
                <w:lang w:val="lv-LV"/>
              </w:rPr>
            </w:pPr>
            <w:r w:rsidRPr="00B0223F">
              <w:rPr>
                <w:i/>
                <w:lang w:val="lv-LV"/>
              </w:rPr>
              <w:t>Republikas pilsēta, novads, novada pilsēta vai pagasts</w:t>
            </w:r>
          </w:p>
        </w:tc>
      </w:tr>
      <w:tr w:rsidR="00B0223F" w:rsidRPr="00B0223F" w14:paraId="05169BA6" w14:textId="77777777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290A80C" w14:textId="77777777" w:rsidR="00E10E5C" w:rsidRPr="00B0223F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14:paraId="428BB7CA" w14:textId="77777777" w:rsidR="00E10E5C" w:rsidRPr="00B0223F" w:rsidRDefault="00407A74" w:rsidP="0044728E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Pasta indekss</w:t>
            </w:r>
          </w:p>
        </w:tc>
      </w:tr>
      <w:tr w:rsidR="00B0223F" w:rsidRPr="00B0223F" w14:paraId="1FBFBA91" w14:textId="77777777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F5DEBEC" w14:textId="77777777" w:rsidR="00E10E5C" w:rsidRPr="00B0223F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14:paraId="6130948C" w14:textId="77777777" w:rsidR="00E10E5C" w:rsidRPr="00B0223F" w:rsidRDefault="00407A74" w:rsidP="0044728E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E-pasts</w:t>
            </w:r>
          </w:p>
        </w:tc>
      </w:tr>
      <w:tr w:rsidR="00B0223F" w:rsidRPr="00B0223F" w14:paraId="367DAABF" w14:textId="77777777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1965223F" w14:textId="77777777" w:rsidR="00E10E5C" w:rsidRPr="00B0223F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14:paraId="57DF8EFF" w14:textId="77777777" w:rsidR="00E10E5C" w:rsidRPr="00B0223F" w:rsidRDefault="00407A74" w:rsidP="0044728E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Tīmekļa vietne</w:t>
            </w:r>
          </w:p>
        </w:tc>
      </w:tr>
      <w:tr w:rsidR="00B0223F" w:rsidRPr="00B0223F" w14:paraId="3B3CA78B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0E0C40A0" w14:textId="77777777" w:rsidR="006840B4" w:rsidRPr="00B0223F" w:rsidRDefault="00407A74" w:rsidP="007D719E">
            <w:pPr>
              <w:pStyle w:val="ListParagraph"/>
              <w:ind w:left="0"/>
              <w:rPr>
                <w:lang w:val="lv-LV"/>
              </w:rPr>
            </w:pPr>
            <w:r w:rsidRPr="00B0223F">
              <w:rPr>
                <w:lang w:val="lv-LV"/>
              </w:rPr>
              <w:t>Bankas rekvizīti</w:t>
            </w:r>
            <w:r w:rsidRPr="00B0223F">
              <w:rPr>
                <w:rStyle w:val="FootnoteReference"/>
                <w:lang w:val="lv-LV"/>
              </w:rPr>
              <w:footnoteReference w:id="2"/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14:paraId="0717E86F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B0223F" w:rsidRPr="00B0223F" w14:paraId="325C32F7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20F44256" w14:textId="77777777" w:rsidR="006840B4" w:rsidRPr="00B0223F" w:rsidRDefault="00407A74" w:rsidP="004A063B">
            <w:pPr>
              <w:pStyle w:val="ListParagraph"/>
              <w:ind w:left="0"/>
              <w:rPr>
                <w:b/>
                <w:lang w:val="lv-LV"/>
              </w:rPr>
            </w:pPr>
            <w:r w:rsidRPr="00B0223F">
              <w:rPr>
                <w:lang w:val="lv-LV"/>
              </w:rPr>
              <w:t xml:space="preserve">Banka: </w:t>
            </w:r>
          </w:p>
        </w:tc>
        <w:tc>
          <w:tcPr>
            <w:tcW w:w="3551" w:type="pct"/>
            <w:gridSpan w:val="2"/>
          </w:tcPr>
          <w:p w14:paraId="55A1919E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B0223F" w:rsidRPr="00B0223F" w14:paraId="0CFF9559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161BFC09" w14:textId="59A51ADC" w:rsidR="006840B4" w:rsidRPr="00B0223F" w:rsidRDefault="00407A74" w:rsidP="004A063B">
            <w:pPr>
              <w:pStyle w:val="ListParagraph"/>
              <w:ind w:left="0"/>
              <w:rPr>
                <w:b/>
                <w:i/>
                <w:iCs/>
                <w:lang w:val="lv-LV"/>
              </w:rPr>
            </w:pPr>
            <w:r w:rsidRPr="00B0223F">
              <w:rPr>
                <w:lang w:val="lv-LV"/>
              </w:rPr>
              <w:t>Norēķinu konts:</w:t>
            </w:r>
          </w:p>
        </w:tc>
        <w:tc>
          <w:tcPr>
            <w:tcW w:w="3551" w:type="pct"/>
            <w:gridSpan w:val="2"/>
          </w:tcPr>
          <w:p w14:paraId="4AA091A0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B0223F" w:rsidRPr="00B0223F" w14:paraId="1495EF94" w14:textId="77777777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14:paraId="4411323A" w14:textId="77777777" w:rsidR="006840B4" w:rsidRPr="00B0223F" w:rsidRDefault="00407A74" w:rsidP="007D719E">
            <w:pPr>
              <w:pStyle w:val="ListParagraph"/>
              <w:ind w:left="0"/>
              <w:rPr>
                <w:b/>
                <w:i/>
                <w:iCs/>
                <w:lang w:val="lv-LV"/>
              </w:rPr>
            </w:pPr>
            <w:r w:rsidRPr="00B0223F">
              <w:rPr>
                <w:lang w:val="lv-LV"/>
              </w:rPr>
              <w:lastRenderedPageBreak/>
              <w:t>Kods:</w:t>
            </w:r>
          </w:p>
        </w:tc>
        <w:tc>
          <w:tcPr>
            <w:tcW w:w="3551" w:type="pct"/>
            <w:gridSpan w:val="2"/>
          </w:tcPr>
          <w:p w14:paraId="62C0AC11" w14:textId="77777777" w:rsidR="006840B4" w:rsidRPr="00B0223F" w:rsidRDefault="006840B4" w:rsidP="00793F23">
            <w:pPr>
              <w:jc w:val="center"/>
              <w:rPr>
                <w:lang w:val="lv-LV"/>
              </w:rPr>
            </w:pPr>
          </w:p>
        </w:tc>
      </w:tr>
    </w:tbl>
    <w:p w14:paraId="5424D439" w14:textId="77777777" w:rsidR="00831D86" w:rsidRPr="00B0223F" w:rsidRDefault="00407A74" w:rsidP="006219C1">
      <w:pPr>
        <w:pStyle w:val="ListParagraph"/>
        <w:spacing w:before="300" w:after="240"/>
        <w:ind w:left="0"/>
        <w:rPr>
          <w:b/>
          <w:lang w:val="lv-LV"/>
        </w:rPr>
      </w:pPr>
      <w:r w:rsidRPr="00B0223F">
        <w:rPr>
          <w:b/>
          <w:lang w:val="lv-LV"/>
        </w:rPr>
        <w:t xml:space="preserve">2. </w:t>
      </w:r>
      <w:r w:rsidR="00696B27" w:rsidRPr="00B0223F">
        <w:rPr>
          <w:b/>
          <w:lang w:val="lv-LV"/>
        </w:rPr>
        <w:t>Informācija par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6"/>
        <w:gridCol w:w="2975"/>
        <w:gridCol w:w="2406"/>
      </w:tblGrid>
      <w:tr w:rsidR="00B0223F" w:rsidRPr="00A2129E" w14:paraId="17D93698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  <w:vAlign w:val="bottom"/>
          </w:tcPr>
          <w:p w14:paraId="0ED9B5C1" w14:textId="77777777" w:rsidR="000E65D4" w:rsidRPr="00B0223F" w:rsidRDefault="00407A74" w:rsidP="00696A10">
            <w:pPr>
              <w:rPr>
                <w:lang w:val="lv-LV"/>
              </w:rPr>
            </w:pPr>
            <w:r w:rsidRPr="00B0223F">
              <w:rPr>
                <w:lang w:val="lv-LV"/>
              </w:rPr>
              <w:t>Projekta nosaukums angļu valodā un akronīms</w:t>
            </w:r>
            <w:r w:rsidR="00EE0A01"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511E70C6" w14:textId="77777777" w:rsidR="000E65D4" w:rsidRPr="00B0223F" w:rsidRDefault="000E65D4" w:rsidP="004E76F0">
            <w:pPr>
              <w:rPr>
                <w:lang w:val="lv-LV"/>
              </w:rPr>
            </w:pPr>
          </w:p>
        </w:tc>
      </w:tr>
      <w:tr w:rsidR="00B0223F" w:rsidRPr="00B0223F" w14:paraId="5954CF97" w14:textId="77777777" w:rsidTr="29D1184E">
        <w:trPr>
          <w:trHeight w:val="463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31036D2" w14:textId="77777777" w:rsidR="005E17DC" w:rsidRPr="00B0223F" w:rsidRDefault="00407A74" w:rsidP="001404CE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Projekta veids</w:t>
            </w:r>
            <w:r w:rsidR="00EE0A01"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2013C259" w14:textId="47D3CFB0" w:rsidR="005E17DC" w:rsidRPr="00B0223F" w:rsidRDefault="00E067A9" w:rsidP="00B44598">
            <w:pPr>
              <w:pStyle w:val="Footer"/>
              <w:tabs>
                <w:tab w:val="clear" w:pos="4153"/>
                <w:tab w:val="clear" w:pos="8306"/>
                <w:tab w:val="left" w:pos="317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11552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33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51F33"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Ar </w:t>
            </w:r>
            <w:r w:rsidR="009E0875" w:rsidRPr="00B0223F">
              <w:rPr>
                <w:lang w:val="lv-LV"/>
              </w:rPr>
              <w:t xml:space="preserve">saimniecisku darbību nesaistīts </w:t>
            </w:r>
            <w:r w:rsidR="00407A74" w:rsidRPr="00B0223F">
              <w:rPr>
                <w:lang w:val="lv-LV"/>
              </w:rPr>
              <w:t>projekt</w:t>
            </w:r>
            <w:r w:rsidR="009E0875" w:rsidRPr="00B0223F">
              <w:rPr>
                <w:lang w:val="lv-LV"/>
              </w:rPr>
              <w:t>s</w:t>
            </w:r>
          </w:p>
          <w:p w14:paraId="3113A2AF" w14:textId="4C431AA7" w:rsidR="005E17DC" w:rsidRPr="00B0223F" w:rsidRDefault="005E17DC" w:rsidP="00D92530">
            <w:pPr>
              <w:pStyle w:val="Footer"/>
              <w:tabs>
                <w:tab w:val="clear" w:pos="4153"/>
                <w:tab w:val="clear" w:pos="8306"/>
                <w:tab w:val="left" w:pos="317"/>
              </w:tabs>
              <w:ind w:left="33"/>
              <w:rPr>
                <w:lang w:val="lv-LV"/>
              </w:rPr>
            </w:pPr>
          </w:p>
        </w:tc>
      </w:tr>
      <w:tr w:rsidR="00B0223F" w:rsidRPr="00B0223F" w14:paraId="3E60F387" w14:textId="77777777" w:rsidTr="29D1184E">
        <w:trPr>
          <w:trHeight w:val="330"/>
        </w:trPr>
        <w:tc>
          <w:tcPr>
            <w:tcW w:w="1402" w:type="pct"/>
            <w:vMerge w:val="restart"/>
            <w:shd w:val="clear" w:color="auto" w:fill="D9D9D9" w:themeFill="background1" w:themeFillShade="D9"/>
            <w:noWrap/>
          </w:tcPr>
          <w:p w14:paraId="25ACC0A7" w14:textId="77777777" w:rsidR="00DE3796" w:rsidRPr="00B0223F" w:rsidRDefault="002072E5" w:rsidP="00DE3796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 xml:space="preserve">Projektā plānoto darbību </w:t>
            </w:r>
            <w:r w:rsidR="00DE3796" w:rsidRPr="00B0223F">
              <w:rPr>
                <w:lang w:val="lv-LV"/>
              </w:rPr>
              <w:t>klasifikācija atbilstoši vispārējās ekonomiskās darbības klasifikācijai NACE 2. red.</w:t>
            </w:r>
            <w:r w:rsidR="00DE3796" w:rsidRPr="00B0223F">
              <w:rPr>
                <w:rStyle w:val="FootnoteReference"/>
                <w:lang w:val="lv-LV"/>
              </w:rPr>
              <w:footnoteReference w:id="3"/>
            </w:r>
            <w:r w:rsidR="00DE3796" w:rsidRPr="00B0223F">
              <w:rPr>
                <w:lang w:val="lv-LV"/>
              </w:rPr>
              <w:t>:</w:t>
            </w:r>
          </w:p>
        </w:tc>
        <w:tc>
          <w:tcPr>
            <w:tcW w:w="762" w:type="pct"/>
          </w:tcPr>
          <w:p w14:paraId="6F67969D" w14:textId="77777777" w:rsidR="00DE3796" w:rsidRPr="00B0223F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NACE kods</w:t>
            </w:r>
          </w:p>
        </w:tc>
        <w:tc>
          <w:tcPr>
            <w:tcW w:w="2836" w:type="pct"/>
            <w:gridSpan w:val="2"/>
          </w:tcPr>
          <w:p w14:paraId="7409FDF7" w14:textId="77777777" w:rsidR="00DE3796" w:rsidRPr="00B0223F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  <w:r w:rsidRPr="00B0223F">
              <w:rPr>
                <w:lang w:val="lv-LV"/>
              </w:rPr>
              <w:t>Ekonomiskās darbības nosaukums</w:t>
            </w:r>
          </w:p>
        </w:tc>
      </w:tr>
      <w:tr w:rsidR="00B0223F" w:rsidRPr="00B0223F" w14:paraId="54C03F7E" w14:textId="77777777" w:rsidTr="29D1184E">
        <w:trPr>
          <w:trHeight w:val="1035"/>
        </w:trPr>
        <w:tc>
          <w:tcPr>
            <w:tcW w:w="1402" w:type="pct"/>
            <w:vMerge/>
            <w:noWrap/>
          </w:tcPr>
          <w:p w14:paraId="286B5331" w14:textId="77777777" w:rsidR="00DE3796" w:rsidRPr="00B0223F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</w:p>
        </w:tc>
        <w:tc>
          <w:tcPr>
            <w:tcW w:w="762" w:type="pct"/>
          </w:tcPr>
          <w:p w14:paraId="38634DC7" w14:textId="77777777" w:rsidR="00DE3796" w:rsidRPr="00B0223F" w:rsidRDefault="00DE3796" w:rsidP="00DE3796">
            <w:pPr>
              <w:rPr>
                <w:lang w:val="lv-LV"/>
              </w:rPr>
            </w:pPr>
          </w:p>
        </w:tc>
        <w:tc>
          <w:tcPr>
            <w:tcW w:w="2836" w:type="pct"/>
            <w:gridSpan w:val="2"/>
          </w:tcPr>
          <w:p w14:paraId="54AB9000" w14:textId="77777777" w:rsidR="00DE3796" w:rsidRPr="00B0223F" w:rsidRDefault="00DE3796" w:rsidP="00DE3796">
            <w:pPr>
              <w:rPr>
                <w:lang w:val="lv-LV"/>
              </w:rPr>
            </w:pPr>
          </w:p>
        </w:tc>
      </w:tr>
      <w:tr w:rsidR="00B0223F" w:rsidRPr="00B0223F" w14:paraId="67F98F8C" w14:textId="77777777" w:rsidTr="29D1184E">
        <w:trPr>
          <w:trHeight w:val="463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6E50A966" w14:textId="638E1CCA" w:rsidR="00DE3796" w:rsidRPr="006219C1" w:rsidRDefault="00361F07" w:rsidP="00B7021E">
            <w:pPr>
              <w:tabs>
                <w:tab w:val="left" w:pos="900"/>
              </w:tabs>
              <w:rPr>
                <w:sz w:val="22"/>
                <w:szCs w:val="22"/>
                <w:lang w:val="lv-LV"/>
              </w:rPr>
            </w:pPr>
            <w:r w:rsidRPr="006219C1">
              <w:rPr>
                <w:sz w:val="22"/>
                <w:szCs w:val="22"/>
                <w:lang w:val="lv-LV"/>
              </w:rPr>
              <w:t>Norādīt p</w:t>
            </w:r>
            <w:r w:rsidR="00DE3796" w:rsidRPr="006219C1">
              <w:rPr>
                <w:sz w:val="22"/>
                <w:szCs w:val="22"/>
                <w:lang w:val="lv-LV"/>
              </w:rPr>
              <w:t xml:space="preserve">rojektā </w:t>
            </w:r>
            <w:r w:rsidR="00B7021E" w:rsidRPr="006219C1">
              <w:rPr>
                <w:sz w:val="22"/>
                <w:szCs w:val="22"/>
                <w:lang w:val="lv-LV"/>
              </w:rPr>
              <w:t xml:space="preserve">plānoto </w:t>
            </w:r>
            <w:r w:rsidR="00DE3796" w:rsidRPr="006219C1">
              <w:rPr>
                <w:sz w:val="22"/>
                <w:szCs w:val="22"/>
                <w:lang w:val="lv-LV"/>
              </w:rPr>
              <w:t>darbību</w:t>
            </w:r>
            <w:r w:rsidR="000F3B9B" w:rsidRPr="006219C1">
              <w:rPr>
                <w:sz w:val="22"/>
                <w:szCs w:val="22"/>
                <w:lang w:val="lv-LV"/>
              </w:rPr>
              <w:t xml:space="preserve"> atbilstīb</w:t>
            </w:r>
            <w:r w:rsidR="007B088D" w:rsidRPr="006219C1">
              <w:rPr>
                <w:sz w:val="22"/>
                <w:szCs w:val="22"/>
                <w:lang w:val="lv-LV"/>
              </w:rPr>
              <w:t>u</w:t>
            </w:r>
            <w:r w:rsidR="006B658F" w:rsidRPr="006219C1">
              <w:rPr>
                <w:sz w:val="22"/>
                <w:szCs w:val="22"/>
                <w:lang w:val="lv-LV"/>
              </w:rPr>
              <w:t xml:space="preserve"> Latvijas </w:t>
            </w:r>
            <w:r w:rsidR="006219C1">
              <w:rPr>
                <w:sz w:val="22"/>
                <w:szCs w:val="22"/>
                <w:lang w:val="lv-LV"/>
              </w:rPr>
              <w:t>z</w:t>
            </w:r>
            <w:r w:rsidR="006B658F" w:rsidRPr="006219C1">
              <w:rPr>
                <w:sz w:val="22"/>
                <w:szCs w:val="22"/>
                <w:highlight w:val="lightGray"/>
                <w:lang w:val="lv-LV"/>
              </w:rPr>
              <w:t xml:space="preserve">inātnes </w:t>
            </w:r>
            <w:r w:rsidR="004777D0" w:rsidRPr="006219C1">
              <w:rPr>
                <w:sz w:val="22"/>
                <w:szCs w:val="22"/>
                <w:highlight w:val="lightGray"/>
                <w:lang w:val="lv-LV"/>
              </w:rPr>
              <w:t>nozarei un apakšnozarei</w:t>
            </w:r>
            <w:r w:rsidR="00DE3796" w:rsidRPr="006219C1">
              <w:rPr>
                <w:rStyle w:val="FootnoteReference"/>
                <w:sz w:val="22"/>
                <w:szCs w:val="22"/>
                <w:highlight w:val="lightGray"/>
                <w:lang w:val="lv-LV"/>
              </w:rPr>
              <w:footnoteReference w:id="4"/>
            </w:r>
            <w:r w:rsidR="006219C1">
              <w:rPr>
                <w:sz w:val="22"/>
                <w:szCs w:val="22"/>
                <w:highlight w:val="lightGray"/>
                <w:lang w:val="lv-LV"/>
              </w:rPr>
              <w:t xml:space="preserve"> </w:t>
            </w:r>
            <w:r w:rsidR="005A5F1B" w:rsidRPr="006219C1">
              <w:rPr>
                <w:sz w:val="22"/>
                <w:szCs w:val="22"/>
                <w:highlight w:val="lightGray"/>
                <w:lang w:val="lv-LV"/>
              </w:rPr>
              <w:t>(</w:t>
            </w:r>
            <w:r w:rsidR="005A5F1B" w:rsidRP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2022.</w:t>
            </w:r>
            <w:r w:rsid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 </w:t>
            </w:r>
            <w:r w:rsidR="005A5F1B" w:rsidRP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gada 27.</w:t>
            </w:r>
            <w:r w:rsid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 </w:t>
            </w:r>
            <w:r w:rsidR="005A5F1B" w:rsidRP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 xml:space="preserve">septembra </w:t>
            </w:r>
            <w:r w:rsidR="00D9308C" w:rsidRP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Ministru kabineta noteikumi Nr.</w:t>
            </w:r>
            <w:r w:rsid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 </w:t>
            </w:r>
            <w:r w:rsidR="00D9308C" w:rsidRPr="006219C1">
              <w:rPr>
                <w:sz w:val="22"/>
                <w:szCs w:val="22"/>
                <w:highlight w:val="lightGray"/>
                <w:shd w:val="clear" w:color="auto" w:fill="FFFFFF"/>
                <w:lang w:val="lv-LV"/>
              </w:rPr>
              <w:t>595)</w:t>
            </w:r>
            <w:r w:rsidR="00CC5218" w:rsidRPr="006219C1">
              <w:rPr>
                <w:sz w:val="22"/>
                <w:szCs w:val="22"/>
                <w:highlight w:val="lightGray"/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277FAC16" w14:textId="77777777" w:rsidR="00DE3796" w:rsidRPr="00B0223F" w:rsidRDefault="00DE3796" w:rsidP="00DE3796">
            <w:pPr>
              <w:rPr>
                <w:lang w:val="lv-LV"/>
              </w:rPr>
            </w:pPr>
          </w:p>
        </w:tc>
      </w:tr>
      <w:tr w:rsidR="00E433D2" w:rsidRPr="00A2129E" w14:paraId="73F83E32" w14:textId="77777777" w:rsidTr="29D1184E">
        <w:trPr>
          <w:trHeight w:val="255"/>
        </w:trPr>
        <w:tc>
          <w:tcPr>
            <w:tcW w:w="1402" w:type="pct"/>
            <w:vMerge w:val="restart"/>
            <w:shd w:val="clear" w:color="auto" w:fill="D9D9D9" w:themeFill="background1" w:themeFillShade="D9"/>
            <w:noWrap/>
            <w:vAlign w:val="bottom"/>
          </w:tcPr>
          <w:p w14:paraId="51F025AD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4E22D80" w14:textId="35E51925" w:rsidR="00E433D2" w:rsidRPr="006726D1" w:rsidRDefault="00E067A9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375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6726D1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E433D2" w:rsidRPr="006726D1">
              <w:rPr>
                <w:lang w:val="lv-LV"/>
              </w:rPr>
              <w:t xml:space="preserve"> </w:t>
            </w:r>
            <w:r w:rsidR="00E433D2" w:rsidRPr="006726D1">
              <w:rPr>
                <w:bCs/>
                <w:lang w:val="lv-LV"/>
              </w:rPr>
              <w:t xml:space="preserve">Eiropas Savienības programma "Apvārsnis Eiropa"  </w:t>
            </w:r>
            <w:r w:rsidR="00CC64D3" w:rsidRPr="00A2129E">
              <w:rPr>
                <w:lang w:val="lv-LV"/>
              </w:rPr>
              <w:t>(turpmāk – programma “Apvārsnis Eiropa”)</w:t>
            </w:r>
            <w:r w:rsidR="00CC64D3" w:rsidRPr="006726D1">
              <w:rPr>
                <w:lang w:val="lv-LV"/>
              </w:rPr>
              <w:t xml:space="preserve"> </w:t>
            </w:r>
            <w:r w:rsidR="00E433D2" w:rsidRPr="006726D1">
              <w:rPr>
                <w:lang w:val="lv-LV"/>
              </w:rPr>
              <w:t>(</w:t>
            </w:r>
            <w:r w:rsidR="00E433D2" w:rsidRPr="006726D1">
              <w:rPr>
                <w:i/>
                <w:iCs/>
                <w:lang w:val="lv-LV"/>
              </w:rPr>
              <w:t>lūdzu norādīt apakšprogrammu</w:t>
            </w:r>
            <w:r w:rsidR="00E433D2" w:rsidRPr="006726D1">
              <w:rPr>
                <w:lang w:val="lv-LV"/>
              </w:rPr>
              <w:t>)__________________</w:t>
            </w:r>
          </w:p>
        </w:tc>
      </w:tr>
      <w:tr w:rsidR="00E433D2" w:rsidRPr="00B0223F" w14:paraId="69FC0B12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1576F4EF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F9F368A" w14:textId="75875DE5" w:rsidR="00E433D2" w:rsidRPr="006726D1" w:rsidRDefault="00E067A9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8367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6726D1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E433D2" w:rsidRPr="006726D1">
              <w:rPr>
                <w:lang w:val="lv-LV"/>
              </w:rPr>
              <w:t xml:space="preserve"> </w:t>
            </w:r>
            <w:r w:rsidR="00E433D2" w:rsidRPr="006726D1">
              <w:rPr>
                <w:i/>
                <w:iCs/>
                <w:lang w:val="lv-LV"/>
              </w:rPr>
              <w:t>EURATOM</w:t>
            </w:r>
            <w:r w:rsidR="00E433D2" w:rsidRPr="006726D1">
              <w:rPr>
                <w:lang w:val="lv-LV"/>
              </w:rPr>
              <w:t xml:space="preserve"> programma</w:t>
            </w:r>
          </w:p>
        </w:tc>
      </w:tr>
      <w:tr w:rsidR="00E433D2" w:rsidRPr="00B0223F" w14:paraId="3DFB08AC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0541A190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41DFB3A1" w14:textId="68642E50" w:rsidR="00E433D2" w:rsidRPr="006726D1" w:rsidRDefault="00182B46" w:rsidP="00BF0488">
            <w:pPr>
              <w:rPr>
                <w:lang w:val="lv-LV"/>
              </w:rPr>
            </w:pPr>
            <w:r>
              <w:rPr>
                <w:lang w:val="lv-LV"/>
              </w:rPr>
              <w:t xml:space="preserve">Eiropas </w:t>
            </w:r>
            <w:r w:rsidR="005E0D4C">
              <w:rPr>
                <w:lang w:val="lv-LV"/>
              </w:rPr>
              <w:t>P</w:t>
            </w:r>
            <w:r>
              <w:rPr>
                <w:lang w:val="lv-LV"/>
              </w:rPr>
              <w:t xml:space="preserve">artnerības </w:t>
            </w:r>
            <w:r w:rsidR="000718D7" w:rsidRPr="006726D1">
              <w:rPr>
                <w:lang w:val="lv-LV"/>
              </w:rPr>
              <w:t>kopuzņēmums</w:t>
            </w:r>
            <w:r w:rsidR="000718D7">
              <w:rPr>
                <w:lang w:val="lv-LV"/>
              </w:rPr>
              <w:t>:</w:t>
            </w:r>
          </w:p>
        </w:tc>
      </w:tr>
      <w:tr w:rsidR="00E433D2" w:rsidRPr="00B0223F" w14:paraId="7090961C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62887883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2884251D" w14:textId="30CB61D7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3592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Apritīga biobāzēta Eiropa</w:t>
            </w:r>
          </w:p>
        </w:tc>
      </w:tr>
      <w:tr w:rsidR="00E433D2" w:rsidRPr="00B0223F" w14:paraId="6902D887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75DBA26F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5F37CAE" w14:textId="154861FA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3790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Tīra aviācija</w:t>
            </w:r>
          </w:p>
        </w:tc>
      </w:tr>
      <w:tr w:rsidR="00E433D2" w:rsidRPr="00B0223F" w14:paraId="002548DC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2D39B186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195C2C89" w14:textId="4B60D3D6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20553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Tīrs ūdeņradis</w:t>
            </w:r>
          </w:p>
        </w:tc>
      </w:tr>
      <w:tr w:rsidR="00E433D2" w:rsidRPr="00B0223F" w14:paraId="210EDDEB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62647FE2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448AEF65" w14:textId="38AD2368" w:rsidR="00E433D2" w:rsidRPr="00CF0637" w:rsidDel="00AD061F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7494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Eiropas dzelzceļš</w:t>
            </w:r>
          </w:p>
        </w:tc>
      </w:tr>
      <w:tr w:rsidR="00E433D2" w:rsidRPr="00B0223F" w14:paraId="4B50CFB8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0403B1B4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1CC4F752" w14:textId="783F4B15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3107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</w:t>
            </w:r>
            <w:r w:rsidR="00E433D2" w:rsidRPr="00CF0637">
              <w:rPr>
                <w:i/>
                <w:iCs/>
                <w:lang w:val="lv-LV"/>
              </w:rPr>
              <w:t>Global Health EDCTP3</w:t>
            </w:r>
          </w:p>
        </w:tc>
      </w:tr>
      <w:tr w:rsidR="00E433D2" w:rsidRPr="00B0223F" w14:paraId="2B313BF9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7B0C67A4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25F10A9F" w14:textId="097ADD5E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20378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Inovatīvas veselības aprūpes iniciatīva</w:t>
            </w:r>
          </w:p>
        </w:tc>
      </w:tr>
      <w:tr w:rsidR="00E433D2" w:rsidRPr="00B0223F" w14:paraId="4FE00D7C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631DE084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0C3B094A" w14:textId="3E1F1BE5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-107265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Svarīgas digitālās tehnoloģijas</w:t>
            </w:r>
            <w:r w:rsidR="00D5561E">
              <w:rPr>
                <w:lang w:val="lv-LV"/>
              </w:rPr>
              <w:t xml:space="preserve"> (KDT)</w:t>
            </w:r>
          </w:p>
        </w:tc>
      </w:tr>
      <w:tr w:rsidR="00E433D2" w:rsidRPr="00A2129E" w14:paraId="52302B5D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264596B9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56B3FE50" w14:textId="163DCDC9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0742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Eiropas vienotās gaisa telpas </w:t>
            </w:r>
            <w:r w:rsidR="00E433D2" w:rsidRPr="00CF0637">
              <w:rPr>
                <w:i/>
                <w:iCs/>
                <w:lang w:val="lv-LV"/>
              </w:rPr>
              <w:t>ATM</w:t>
            </w:r>
            <w:r w:rsidR="00E433D2" w:rsidRPr="00CF0637">
              <w:rPr>
                <w:lang w:val="lv-LV"/>
              </w:rPr>
              <w:t xml:space="preserve"> pētniecība 3</w:t>
            </w:r>
          </w:p>
        </w:tc>
      </w:tr>
      <w:tr w:rsidR="00E433D2" w:rsidRPr="00B0223F" w14:paraId="02AEA399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4F8AF4F8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14:paraId="20E4C036" w14:textId="5C744660" w:rsidR="00E433D2" w:rsidRPr="00CF0637" w:rsidRDefault="00E067A9" w:rsidP="00DE595E">
            <w:pPr>
              <w:ind w:left="491"/>
              <w:rPr>
                <w:lang w:val="lv-LV"/>
              </w:rPr>
            </w:pPr>
            <w:sdt>
              <w:sdtPr>
                <w:rPr>
                  <w:lang w:val="lv-LV"/>
                </w:rPr>
                <w:id w:val="1070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CF0637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E433D2" w:rsidRPr="00CF0637">
              <w:rPr>
                <w:lang w:val="lv-LV"/>
              </w:rPr>
              <w:t xml:space="preserve"> Viedie tīkli un pakalpojumi</w:t>
            </w:r>
          </w:p>
        </w:tc>
      </w:tr>
      <w:tr w:rsidR="00E433D2" w:rsidRPr="00B0223F" w14:paraId="1A92085F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536C34E2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7935A89A" w14:textId="0BFDB8F3" w:rsidR="00E433D2" w:rsidRPr="006726D1" w:rsidRDefault="00E067A9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6317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6726D1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E433D2" w:rsidRPr="006726D1">
              <w:rPr>
                <w:lang w:val="lv-LV"/>
              </w:rPr>
              <w:t xml:space="preserve"> Eiropas Metroloģijas partnerība</w:t>
            </w:r>
          </w:p>
        </w:tc>
      </w:tr>
      <w:tr w:rsidR="00E433D2" w:rsidRPr="00A2129E" w14:paraId="7292275B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719238D1" w14:textId="77777777" w:rsidR="00E433D2" w:rsidRPr="00B0223F" w:rsidRDefault="00E433D2" w:rsidP="00BF0488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119A96A6" w14:textId="23B4E3D6" w:rsidR="00E433D2" w:rsidRPr="006726D1" w:rsidRDefault="00E067A9" w:rsidP="00BF0488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3990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6726D1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E433D2" w:rsidRPr="006726D1">
              <w:rPr>
                <w:lang w:val="lv-LV"/>
              </w:rPr>
              <w:t xml:space="preserve"> Eiropas Augstas veiktspējas datošanas kopuzņēmums</w:t>
            </w:r>
          </w:p>
        </w:tc>
      </w:tr>
      <w:tr w:rsidR="00E433D2" w:rsidRPr="00A2129E" w14:paraId="25C562E9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640FFF1E" w14:textId="77777777" w:rsidR="00E433D2" w:rsidRPr="00B0223F" w:rsidRDefault="00E433D2" w:rsidP="00AF2DEC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54BB0541" w14:textId="66A32A19" w:rsidR="00E433D2" w:rsidRPr="006726D1" w:rsidRDefault="00E067A9" w:rsidP="00AF2DE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1186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6726D1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E433D2" w:rsidRPr="006726D1">
              <w:rPr>
                <w:lang w:val="lv-LV"/>
              </w:rPr>
              <w:t xml:space="preserve"> Eiropas Partnerība</w:t>
            </w:r>
            <w:r w:rsidR="000B36C7">
              <w:rPr>
                <w:lang w:val="lv-LV"/>
              </w:rPr>
              <w:t xml:space="preserve"> līdzfinansētā </w:t>
            </w:r>
            <w:r w:rsidR="004516D1" w:rsidRPr="006726D1">
              <w:rPr>
                <w:lang w:val="lv-LV"/>
              </w:rPr>
              <w:t>(</w:t>
            </w:r>
            <w:r w:rsidR="004516D1" w:rsidRPr="006726D1">
              <w:rPr>
                <w:i/>
                <w:iCs/>
                <w:lang w:val="lv-LV"/>
              </w:rPr>
              <w:t xml:space="preserve">lūdzu norādīt </w:t>
            </w:r>
            <w:r w:rsidR="004516D1">
              <w:rPr>
                <w:i/>
                <w:iCs/>
                <w:lang w:val="lv-LV"/>
              </w:rPr>
              <w:t>nosaukumu</w:t>
            </w:r>
            <w:r w:rsidR="004516D1" w:rsidRPr="006726D1">
              <w:rPr>
                <w:lang w:val="lv-LV"/>
              </w:rPr>
              <w:t>)</w:t>
            </w:r>
          </w:p>
        </w:tc>
      </w:tr>
      <w:tr w:rsidR="00E433D2" w:rsidRPr="00B0223F" w14:paraId="3A40DA3F" w14:textId="77777777" w:rsidTr="29D1184E">
        <w:trPr>
          <w:trHeight w:val="255"/>
        </w:trPr>
        <w:tc>
          <w:tcPr>
            <w:tcW w:w="1402" w:type="pct"/>
            <w:vMerge/>
            <w:noWrap/>
            <w:vAlign w:val="bottom"/>
          </w:tcPr>
          <w:p w14:paraId="0FF10A15" w14:textId="77777777" w:rsidR="00E433D2" w:rsidRPr="00B0223F" w:rsidRDefault="00E433D2" w:rsidP="00AF2DEC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</w:tcPr>
          <w:p w14:paraId="2D1C85AC" w14:textId="12D9FD0C" w:rsidR="00E433D2" w:rsidRPr="006726D1" w:rsidRDefault="00E067A9" w:rsidP="00AF2DEC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7676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D2" w:rsidRPr="006726D1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E433D2" w:rsidRPr="006726D1">
              <w:rPr>
                <w:lang w:val="lv-LV"/>
              </w:rPr>
              <w:t xml:space="preserve"> </w:t>
            </w:r>
            <w:r w:rsidR="00D4243E" w:rsidRPr="006726D1">
              <w:rPr>
                <w:bCs/>
                <w:lang w:val="lv-LV"/>
              </w:rPr>
              <w:t xml:space="preserve">Eiropas Savienības </w:t>
            </w:r>
            <w:r w:rsidR="00127220" w:rsidRPr="00A2129E">
              <w:rPr>
                <w:bCs/>
                <w:lang w:val="fr-FR"/>
              </w:rPr>
              <w:t>10.</w:t>
            </w:r>
            <w:r w:rsidR="00DA4B21">
              <w:rPr>
                <w:bCs/>
                <w:lang w:val="fr-FR"/>
              </w:rPr>
              <w:t> </w:t>
            </w:r>
            <w:r w:rsidR="00127220" w:rsidRPr="00DA4B21">
              <w:rPr>
                <w:bCs/>
                <w:lang w:val="lv-LV"/>
              </w:rPr>
              <w:t xml:space="preserve">Ietvara </w:t>
            </w:r>
            <w:r w:rsidR="00D4243E" w:rsidRPr="00DA4B21">
              <w:rPr>
                <w:bCs/>
                <w:lang w:val="lv-LV"/>
              </w:rPr>
              <w:t>pamat</w:t>
            </w:r>
            <w:r w:rsidR="00127220" w:rsidRPr="00DA4B21">
              <w:rPr>
                <w:bCs/>
                <w:lang w:val="lv-LV"/>
              </w:rPr>
              <w:t>programma</w:t>
            </w:r>
            <w:r w:rsidR="00E433D2" w:rsidRPr="00DA4B21">
              <w:rPr>
                <w:lang w:val="lv-LV"/>
              </w:rPr>
              <w:t xml:space="preserve"> </w:t>
            </w:r>
            <w:r w:rsidR="00C60C0B" w:rsidRPr="00DA4B21">
              <w:rPr>
                <w:lang w:val="lv-LV"/>
              </w:rPr>
              <w:t>(turpmāk –</w:t>
            </w:r>
            <w:r w:rsidR="00C60C0B" w:rsidRPr="00A2129E">
              <w:rPr>
                <w:lang w:val="fr-FR"/>
              </w:rPr>
              <w:t xml:space="preserve"> 10.</w:t>
            </w:r>
            <w:r w:rsidR="006219C1">
              <w:rPr>
                <w:lang w:val="fr-FR"/>
              </w:rPr>
              <w:t> </w:t>
            </w:r>
            <w:r w:rsidR="00C60C0B" w:rsidRPr="004B40FA">
              <w:t>IP</w:t>
            </w:r>
            <w:r w:rsidR="00FC40AD">
              <w:t>)</w:t>
            </w:r>
          </w:p>
        </w:tc>
      </w:tr>
      <w:tr w:rsidR="00B0223F" w:rsidRPr="00A2129E" w14:paraId="662A1B86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130AFCF" w14:textId="2E045931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u konkursa nosaukums (identifikācijas numurs</w:t>
            </w:r>
            <w:r w:rsidRPr="00B0223F">
              <w:rPr>
                <w:rStyle w:val="FootnoteReference"/>
                <w:lang w:val="lv-LV"/>
              </w:rPr>
              <w:footnoteReference w:id="5"/>
            </w:r>
            <w:r w:rsidRPr="00B0223F">
              <w:rPr>
                <w:lang w:val="lv-LV"/>
              </w:rPr>
              <w:t>)/gads</w:t>
            </w:r>
            <w:r w:rsidRPr="00B0223F">
              <w:rPr>
                <w:i/>
                <w:lang w:val="lv-LV"/>
              </w:rPr>
              <w:t>:</w:t>
            </w:r>
          </w:p>
        </w:tc>
        <w:tc>
          <w:tcPr>
            <w:tcW w:w="3598" w:type="pct"/>
            <w:gridSpan w:val="3"/>
            <w:tcBorders>
              <w:bottom w:val="single" w:sz="4" w:space="0" w:color="auto"/>
            </w:tcBorders>
          </w:tcPr>
          <w:p w14:paraId="43D53A4B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  <w:tr w:rsidR="00B0223F" w:rsidRPr="00B0223F" w14:paraId="1F9DF9A8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786EC588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lastRenderedPageBreak/>
              <w:t>Projekts projektu konkursā iesniegts:</w:t>
            </w:r>
          </w:p>
        </w:tc>
        <w:tc>
          <w:tcPr>
            <w:tcW w:w="233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9CFB26" w14:textId="7B9629B5" w:rsidR="00AF2DEC" w:rsidRPr="00B0223F" w:rsidRDefault="00E067A9" w:rsidP="00AF2DEC">
            <w:pPr>
              <w:tabs>
                <w:tab w:val="left" w:pos="318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10987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Pirmo reizi</w:t>
            </w:r>
          </w:p>
          <w:p w14:paraId="3D5BCDAD" w14:textId="32A2F01A" w:rsidR="00AF2DEC" w:rsidRPr="00B0223F" w:rsidRDefault="00E067A9" w:rsidP="00AF2DEC">
            <w:pPr>
              <w:pStyle w:val="ListParagraph"/>
              <w:tabs>
                <w:tab w:val="left" w:pos="318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541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Otro reizi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E3CC5" w14:textId="2511FB9B" w:rsidR="00AF2DEC" w:rsidRPr="00B0223F" w:rsidRDefault="00E067A9" w:rsidP="00AF2DEC">
            <w:pPr>
              <w:pStyle w:val="ListParagraph"/>
              <w:rPr>
                <w:lang w:val="lv-LV"/>
              </w:rPr>
            </w:pPr>
            <w:sdt>
              <w:sdtPr>
                <w:rPr>
                  <w:lang w:val="lv-LV"/>
                </w:rPr>
                <w:id w:val="2311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AF2DEC" w:rsidRPr="00B0223F">
              <w:rPr>
                <w:lang w:val="lv-LV"/>
              </w:rPr>
              <w:t>______ reizi</w:t>
            </w:r>
          </w:p>
        </w:tc>
      </w:tr>
      <w:tr w:rsidR="00B0223F" w:rsidRPr="00B0223F" w14:paraId="43BDF997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A7F5C54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a izvērtēšana konkursa ietvaros notika:</w:t>
            </w:r>
          </w:p>
        </w:tc>
        <w:tc>
          <w:tcPr>
            <w:tcW w:w="3598" w:type="pct"/>
            <w:gridSpan w:val="3"/>
            <w:tcBorders>
              <w:top w:val="single" w:sz="4" w:space="0" w:color="auto"/>
            </w:tcBorders>
          </w:tcPr>
          <w:p w14:paraId="5305C221" w14:textId="5E6565AD" w:rsidR="00AF2DEC" w:rsidRPr="00B0223F" w:rsidRDefault="00E067A9" w:rsidP="00AF2DEC">
            <w:pPr>
              <w:pStyle w:val="ListParagraph"/>
              <w:tabs>
                <w:tab w:val="left" w:pos="318"/>
              </w:tabs>
              <w:ind w:left="33"/>
              <w:rPr>
                <w:lang w:val="lv-LV"/>
              </w:rPr>
            </w:pPr>
            <w:sdt>
              <w:sdtPr>
                <w:rPr>
                  <w:lang w:val="lv-LV"/>
                </w:rPr>
                <w:id w:val="-11720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Vienā kārtā</w:t>
            </w:r>
          </w:p>
          <w:p w14:paraId="1EF54DFF" w14:textId="58973B13" w:rsidR="00AF2DEC" w:rsidRPr="00B0223F" w:rsidRDefault="00E067A9" w:rsidP="00AF2DEC">
            <w:pPr>
              <w:pStyle w:val="ListParagraph"/>
              <w:tabs>
                <w:tab w:val="left" w:pos="318"/>
              </w:tabs>
              <w:ind w:left="33"/>
              <w:rPr>
                <w:b/>
                <w:lang w:val="lv-LV"/>
              </w:rPr>
            </w:pPr>
            <w:sdt>
              <w:sdtPr>
                <w:rPr>
                  <w:lang w:val="lv-LV"/>
                </w:rPr>
                <w:id w:val="10375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AF2DEC" w:rsidRPr="00B0223F">
              <w:rPr>
                <w:lang w:val="lv-LV"/>
              </w:rPr>
              <w:t>Divās kārtās</w:t>
            </w:r>
          </w:p>
        </w:tc>
      </w:tr>
      <w:tr w:rsidR="00B0223F" w:rsidRPr="00B0223F" w14:paraId="4357C713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6A1CFA68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Projekta iesniegšanas datums konkursā</w:t>
            </w:r>
            <w:r w:rsidRPr="00B0223F">
              <w:rPr>
                <w:rStyle w:val="FootnoteReference"/>
                <w:lang w:val="lv-LV"/>
              </w:rPr>
              <w:footnoteReference w:id="6"/>
            </w:r>
            <w:r w:rsidRPr="00B0223F">
              <w:rPr>
                <w:i/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74BF5ED7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  <w:p w14:paraId="6CA64FFE" w14:textId="77777777" w:rsidR="00AF2DEC" w:rsidRPr="00B0223F" w:rsidRDefault="00AF2DEC" w:rsidP="00AF2DEC">
            <w:pPr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>dd.mm.gggg</w:t>
            </w:r>
          </w:p>
        </w:tc>
      </w:tr>
      <w:tr w:rsidR="00B0223F" w:rsidRPr="00B0223F" w14:paraId="19BED09C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197CEADD" w14:textId="2D5C04B6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 xml:space="preserve">Projektu iesniegšanas termiņš konkursā </w:t>
            </w:r>
            <w:r w:rsidRPr="00B0223F">
              <w:rPr>
                <w:i/>
                <w:lang w:val="lv-LV"/>
              </w:rPr>
              <w:t>(deadline)</w:t>
            </w:r>
            <w:r w:rsidRPr="00B0223F">
              <w:rPr>
                <w:rStyle w:val="FootnoteReference"/>
                <w:i/>
                <w:lang w:val="lv-LV"/>
              </w:rPr>
              <w:footnoteReference w:id="7"/>
            </w:r>
            <w:r w:rsidR="006219C1" w:rsidRPr="006219C1">
              <w:rPr>
                <w:iCs/>
                <w:lang w:val="lv-LV"/>
              </w:rPr>
              <w:t>:</w:t>
            </w:r>
          </w:p>
        </w:tc>
        <w:tc>
          <w:tcPr>
            <w:tcW w:w="3598" w:type="pct"/>
            <w:gridSpan w:val="3"/>
            <w:vAlign w:val="center"/>
          </w:tcPr>
          <w:p w14:paraId="684AD449" w14:textId="77777777" w:rsidR="00AF2DEC" w:rsidRPr="00B0223F" w:rsidRDefault="00AF2DEC" w:rsidP="00AF2DEC">
            <w:pPr>
              <w:rPr>
                <w:b/>
                <w:lang w:val="lv-LV"/>
              </w:rPr>
            </w:pPr>
            <w:r w:rsidRPr="00B0223F">
              <w:rPr>
                <w:i/>
                <w:lang w:val="lv-LV"/>
              </w:rPr>
              <w:t>dd.mm.gggg</w:t>
            </w:r>
          </w:p>
        </w:tc>
      </w:tr>
      <w:tr w:rsidR="00B0223F" w:rsidRPr="00B0223F" w14:paraId="30E4897B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4855AD37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>Konkursā noteiktais projekta novērtējuma slieksnis, lai projekts kvalificētos īstenošanai</w:t>
            </w:r>
            <w:r w:rsidRPr="00B0223F">
              <w:rPr>
                <w:rStyle w:val="FootnoteReference"/>
                <w:lang w:val="lv-LV"/>
              </w:rPr>
              <w:footnoteReference w:id="8"/>
            </w:r>
            <w:r w:rsidRPr="00B0223F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19E2E7D5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  <w:tr w:rsidR="00B0223F" w:rsidRPr="00B0223F" w14:paraId="295A73DE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4A7B08E0" w14:textId="77777777" w:rsidR="00AF2DEC" w:rsidRPr="00B0223F" w:rsidRDefault="00AF2DEC" w:rsidP="00AF2DEC">
            <w:pPr>
              <w:rPr>
                <w:lang w:val="lv-LV"/>
              </w:rPr>
            </w:pPr>
            <w:r w:rsidRPr="00B0223F">
              <w:rPr>
                <w:lang w:val="lv-LV"/>
              </w:rPr>
              <w:t xml:space="preserve">Saņemtais projekta novērtējums: </w:t>
            </w:r>
          </w:p>
        </w:tc>
        <w:tc>
          <w:tcPr>
            <w:tcW w:w="3598" w:type="pct"/>
            <w:gridSpan w:val="3"/>
          </w:tcPr>
          <w:p w14:paraId="6D10675E" w14:textId="77777777" w:rsidR="00AF2DEC" w:rsidRPr="00B0223F" w:rsidRDefault="00AF2DEC" w:rsidP="00AF2DEC">
            <w:pPr>
              <w:rPr>
                <w:b/>
                <w:lang w:val="lv-LV"/>
              </w:rPr>
            </w:pPr>
          </w:p>
        </w:tc>
      </w:tr>
      <w:tr w:rsidR="00B0223F" w:rsidRPr="00B0223F" w14:paraId="0109998A" w14:textId="77777777" w:rsidTr="29D1184E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14:paraId="0E1BC2B9" w14:textId="37743A1C" w:rsidR="00AF2DEC" w:rsidRPr="00B0223F" w:rsidRDefault="00AF2DEC" w:rsidP="00AF2DEC">
            <w:pPr>
              <w:rPr>
                <w:lang w:val="lv-LV"/>
              </w:rPr>
            </w:pPr>
            <w:r w:rsidRPr="29D1184E">
              <w:rPr>
                <w:lang w:val="lv-LV"/>
              </w:rPr>
              <w:t xml:space="preserve">Pieteicēja </w:t>
            </w:r>
            <w:r w:rsidR="00540131" w:rsidRPr="29D1184E">
              <w:rPr>
                <w:lang w:val="lv-LV"/>
              </w:rPr>
              <w:t>loma</w:t>
            </w:r>
            <w:r w:rsidRPr="29D1184E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14:paraId="5A09FA17" w14:textId="793E9A9F" w:rsidR="000A0D5F" w:rsidRDefault="00E067A9" w:rsidP="29D1184E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8550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 w:rsidRPr="29D1184E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0A0D5F" w:rsidRPr="29D1184E">
              <w:rPr>
                <w:lang w:val="lv-LV"/>
              </w:rPr>
              <w:t xml:space="preserve"> </w:t>
            </w:r>
            <w:r w:rsidR="00AF2DEC" w:rsidRPr="29D1184E">
              <w:rPr>
                <w:lang w:val="lv-LV"/>
              </w:rPr>
              <w:t xml:space="preserve">partneris – </w:t>
            </w:r>
            <w:r w:rsidR="0B351EDD" w:rsidRPr="29D1184E">
              <w:rPr>
                <w:lang w:val="lv-LV"/>
              </w:rPr>
              <w:t>partneris vairāku labuma guvēju projektā</w:t>
            </w:r>
            <w:r w:rsidR="000A0D5F" w:rsidRPr="29D1184E">
              <w:rPr>
                <w:rStyle w:val="FootnoteReference"/>
              </w:rPr>
              <w:footnoteReference w:id="9"/>
            </w:r>
            <w:r w:rsidR="0B351EDD" w:rsidRPr="29D1184E">
              <w:rPr>
                <w:lang w:val="lv-LV"/>
              </w:rPr>
              <w:t xml:space="preserve"> vai projekta pieteikuma koordinators viena labuma guvēja projektā – 7</w:t>
            </w:r>
            <w:r w:rsidR="006219C1">
              <w:rPr>
                <w:lang w:val="lv-LV"/>
              </w:rPr>
              <w:t> </w:t>
            </w:r>
            <w:r w:rsidR="0B351EDD" w:rsidRPr="29D1184E">
              <w:rPr>
                <w:lang w:val="lv-LV"/>
              </w:rPr>
              <w:t xml:space="preserve">000 EUR </w:t>
            </w:r>
          </w:p>
          <w:p w14:paraId="279134FC" w14:textId="3C398372" w:rsidR="000A0D5F" w:rsidRDefault="00E067A9" w:rsidP="29D1184E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6832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 w:rsidRPr="29D1184E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r w:rsidR="000A0D5F" w:rsidRPr="29D1184E">
              <w:rPr>
                <w:lang w:val="lv-LV"/>
              </w:rPr>
              <w:t xml:space="preserve"> </w:t>
            </w:r>
            <w:r w:rsidR="1667D9D3" w:rsidRPr="006219C1">
              <w:rPr>
                <w:color w:val="000000" w:themeColor="text1"/>
                <w:lang w:val="lv-LV"/>
              </w:rPr>
              <w:t>koordinators ir vairāku labuma guvēju projektā</w:t>
            </w:r>
            <w:r w:rsidR="1667D9D3" w:rsidRPr="29D1184E">
              <w:rPr>
                <w:color w:val="000000" w:themeColor="text1"/>
              </w:rPr>
              <w:t xml:space="preserve"> </w:t>
            </w:r>
            <w:r w:rsidR="1667D9D3" w:rsidRPr="29D1184E">
              <w:rPr>
                <w:lang w:val="lv-LV"/>
              </w:rPr>
              <w:t>– 13</w:t>
            </w:r>
            <w:r w:rsidR="006219C1">
              <w:rPr>
                <w:lang w:val="lv-LV"/>
              </w:rPr>
              <w:t> </w:t>
            </w:r>
            <w:r w:rsidR="1667D9D3" w:rsidRPr="29D1184E">
              <w:rPr>
                <w:lang w:val="lv-LV"/>
              </w:rPr>
              <w:t xml:space="preserve">000 EUR </w:t>
            </w:r>
          </w:p>
          <w:p w14:paraId="4BCC17C0" w14:textId="4758BB0B" w:rsidR="29D1184E" w:rsidRDefault="29D1184E" w:rsidP="29D1184E">
            <w:pPr>
              <w:rPr>
                <w:lang w:val="lv-LV"/>
              </w:rPr>
            </w:pPr>
          </w:p>
          <w:p w14:paraId="6FB800F5" w14:textId="7B5FC16D" w:rsidR="00AF2DEC" w:rsidRPr="00B0223F" w:rsidRDefault="00AF2DEC" w:rsidP="29D1184E">
            <w:pPr>
              <w:rPr>
                <w:b/>
                <w:bCs/>
                <w:lang w:val="lv-LV"/>
              </w:rPr>
            </w:pPr>
          </w:p>
        </w:tc>
      </w:tr>
    </w:tbl>
    <w:p w14:paraId="1F502A6A" w14:textId="77777777" w:rsidR="006E51B9" w:rsidRPr="00B0223F" w:rsidRDefault="00407A74" w:rsidP="006219C1">
      <w:pPr>
        <w:tabs>
          <w:tab w:val="left" w:pos="0"/>
        </w:tabs>
        <w:spacing w:before="240" w:after="240"/>
        <w:jc w:val="both"/>
        <w:rPr>
          <w:b/>
          <w:lang w:val="lv-LV"/>
        </w:rPr>
      </w:pPr>
      <w:r w:rsidRPr="00B0223F">
        <w:rPr>
          <w:b/>
          <w:lang w:val="lv-LV"/>
        </w:rPr>
        <w:t>3. Pievienotie dokumenti</w:t>
      </w:r>
      <w:r w:rsidR="00914BDE" w:rsidRPr="00B0223F">
        <w:rPr>
          <w:b/>
          <w:lang w:val="lv-LV"/>
        </w:rPr>
        <w:t xml:space="preserve"> </w:t>
      </w:r>
      <w:r w:rsidR="00914BDE" w:rsidRPr="00B0223F">
        <w:rPr>
          <w:i/>
          <w:lang w:val="lv-LV"/>
        </w:rPr>
        <w:t>(lūdzu atzīmēt)</w:t>
      </w:r>
      <w:r w:rsidRPr="00B0223F">
        <w:rPr>
          <w:b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6"/>
      </w:tblGrid>
      <w:tr w:rsidR="00B0223F" w:rsidRPr="00A2129E" w14:paraId="4E9FC4F8" w14:textId="77777777" w:rsidTr="00741089">
        <w:trPr>
          <w:trHeight w:val="315"/>
        </w:trPr>
        <w:tc>
          <w:tcPr>
            <w:tcW w:w="5000" w:type="pct"/>
          </w:tcPr>
          <w:p w14:paraId="6177DE80" w14:textId="25CB54DC" w:rsidR="006E51B9" w:rsidRPr="00B0223F" w:rsidRDefault="00E067A9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 w:eastAsia="lv-LV"/>
              </w:rPr>
            </w:pPr>
            <w:sdt>
              <w:sdtPr>
                <w:rPr>
                  <w:lang w:val="lv-LV"/>
                </w:rPr>
                <w:id w:val="1792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831C40" w:rsidRPr="00B0223F">
              <w:rPr>
                <w:lang w:val="lv-LV"/>
              </w:rPr>
              <w:t>3.1.</w:t>
            </w:r>
            <w:r w:rsidR="006219C1">
              <w:rPr>
                <w:lang w:val="lv-LV"/>
              </w:rPr>
              <w:t xml:space="preserve"> </w:t>
            </w:r>
            <w:r w:rsidR="00691AD9" w:rsidRPr="00B0223F">
              <w:rPr>
                <w:lang w:val="lv-LV"/>
              </w:rPr>
              <w:t xml:space="preserve">projekta vērtējuma kopsavilkums </w:t>
            </w:r>
            <w:r w:rsidR="00021405">
              <w:rPr>
                <w:lang w:val="lv-LV"/>
              </w:rPr>
              <w:t xml:space="preserve">no </w:t>
            </w:r>
            <w:r w:rsidR="008B2CD8" w:rsidRPr="00B0223F">
              <w:rPr>
                <w:lang w:val="lv-LV"/>
              </w:rPr>
              <w:t>programmas "Apvārsnis Eiropa"</w:t>
            </w:r>
            <w:r w:rsidR="00146863">
              <w:rPr>
                <w:lang w:val="lv-LV"/>
              </w:rPr>
              <w:t xml:space="preserve"> vai 10.</w:t>
            </w:r>
            <w:r w:rsidR="006219C1">
              <w:rPr>
                <w:lang w:val="lv-LV"/>
              </w:rPr>
              <w:t> </w:t>
            </w:r>
            <w:r w:rsidR="00146863">
              <w:rPr>
                <w:lang w:val="lv-LV"/>
              </w:rPr>
              <w:t>IP</w:t>
            </w:r>
            <w:r w:rsidR="008B2CD8" w:rsidRPr="00B0223F">
              <w:rPr>
                <w:lang w:val="lv-LV"/>
              </w:rPr>
              <w:t xml:space="preserve"> </w:t>
            </w:r>
            <w:r w:rsidR="00691AD9" w:rsidRPr="00B0223F">
              <w:rPr>
                <w:lang w:val="lv-LV"/>
              </w:rPr>
              <w:t>elektroniskās projektu iesniegšanas sistēmas, kas satur informāciju par projekta</w:t>
            </w:r>
            <w:r w:rsidR="008E279E" w:rsidRPr="00B0223F">
              <w:rPr>
                <w:lang w:val="lv-LV"/>
              </w:rPr>
              <w:t xml:space="preserve"> novērtējumu, noteikto </w:t>
            </w:r>
            <w:r w:rsidR="00446853" w:rsidRPr="00B0223F">
              <w:rPr>
                <w:lang w:val="lv-LV"/>
              </w:rPr>
              <w:t>kvalitātes</w:t>
            </w:r>
            <w:r w:rsidR="008E279E" w:rsidRPr="00B0223F">
              <w:rPr>
                <w:lang w:val="lv-LV"/>
              </w:rPr>
              <w:t xml:space="preserve"> slieksni un projekta dalībniekiem</w:t>
            </w:r>
            <w:r w:rsidR="00950685" w:rsidRPr="00B0223F">
              <w:rPr>
                <w:lang w:val="lv-LV"/>
              </w:rPr>
              <w:t>;</w:t>
            </w:r>
          </w:p>
        </w:tc>
      </w:tr>
      <w:tr w:rsidR="00B0223F" w:rsidRPr="00A2129E" w14:paraId="51E49529" w14:textId="77777777" w:rsidTr="00741089">
        <w:trPr>
          <w:trHeight w:val="315"/>
        </w:trPr>
        <w:tc>
          <w:tcPr>
            <w:tcW w:w="5000" w:type="pct"/>
          </w:tcPr>
          <w:p w14:paraId="62542A38" w14:textId="0483492D" w:rsidR="006E51B9" w:rsidRPr="00B0223F" w:rsidRDefault="00E067A9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20470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831C40" w:rsidRPr="00B0223F">
              <w:rPr>
                <w:lang w:val="lv-LV"/>
              </w:rPr>
              <w:t>3.2. projekta pirmās un/vai pēdējās lapas izdruk</w:t>
            </w:r>
            <w:r w:rsidR="00AC1DB4" w:rsidRPr="00B0223F">
              <w:rPr>
                <w:lang w:val="lv-LV"/>
              </w:rPr>
              <w:t>a</w:t>
            </w:r>
            <w:r w:rsidR="00831C40" w:rsidRPr="00B0223F">
              <w:rPr>
                <w:lang w:val="lv-LV"/>
              </w:rPr>
              <w:t xml:space="preserve"> ar laika zīmogu par projekta iesniegšanas datumu no </w:t>
            </w:r>
            <w:r w:rsidR="008B2CD8" w:rsidRPr="00B0223F">
              <w:rPr>
                <w:lang w:val="lv-LV"/>
              </w:rPr>
              <w:t>programmas "Apvārsnis Eiropa"</w:t>
            </w:r>
            <w:r w:rsidR="00AD4E9C">
              <w:rPr>
                <w:lang w:val="lv-LV"/>
              </w:rPr>
              <w:t xml:space="preserve"> vai 10.</w:t>
            </w:r>
            <w:r w:rsidR="006219C1">
              <w:rPr>
                <w:lang w:val="lv-LV"/>
              </w:rPr>
              <w:t> </w:t>
            </w:r>
            <w:r w:rsidR="00AD4E9C">
              <w:rPr>
                <w:lang w:val="lv-LV"/>
              </w:rPr>
              <w:t>IP</w:t>
            </w:r>
            <w:r w:rsidR="008B2CD8" w:rsidRPr="00B0223F">
              <w:rPr>
                <w:lang w:val="lv-LV"/>
              </w:rPr>
              <w:t xml:space="preserve"> </w:t>
            </w:r>
            <w:r w:rsidR="00831C40" w:rsidRPr="00B0223F">
              <w:rPr>
                <w:lang w:val="lv-LV"/>
              </w:rPr>
              <w:t>elektroniskās projektu iesniegšanas sistēmas</w:t>
            </w:r>
            <w:r w:rsidR="00950685" w:rsidRPr="00B0223F">
              <w:rPr>
                <w:lang w:val="lv-LV"/>
              </w:rPr>
              <w:t>;</w:t>
            </w:r>
          </w:p>
        </w:tc>
      </w:tr>
      <w:tr w:rsidR="00B0223F" w:rsidRPr="00A2129E" w14:paraId="7FF4B629" w14:textId="77777777" w:rsidTr="00741089">
        <w:trPr>
          <w:trHeight w:val="315"/>
        </w:trPr>
        <w:tc>
          <w:tcPr>
            <w:tcW w:w="5000" w:type="pct"/>
          </w:tcPr>
          <w:p w14:paraId="493B3889" w14:textId="58C118DA" w:rsidR="006E51B9" w:rsidRPr="00B0223F" w:rsidRDefault="003A7F9F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 w:eastAsia="lv-LV"/>
              </w:rPr>
            </w:pPr>
            <w:r w:rsidRPr="00B0223F">
              <w:rPr>
                <w:lang w:val="lv-LV" w:eastAsia="lv-LV"/>
              </w:rPr>
              <w:t xml:space="preserve">3.3. </w:t>
            </w:r>
            <w:r w:rsidR="000A7A45" w:rsidRPr="00B0223F">
              <w:rPr>
                <w:lang w:val="lv-LV" w:eastAsia="lv-LV"/>
              </w:rPr>
              <w:t>C</w:t>
            </w:r>
            <w:r w:rsidR="00407A74" w:rsidRPr="00B0223F">
              <w:rPr>
                <w:lang w:val="lv-LV" w:eastAsia="lv-LV"/>
              </w:rPr>
              <w:t>iti dokumenti, kas satur informāciju par:</w:t>
            </w:r>
          </w:p>
        </w:tc>
      </w:tr>
      <w:tr w:rsidR="00B0223F" w:rsidRPr="00B0223F" w14:paraId="30BF6D64" w14:textId="77777777" w:rsidTr="00741089">
        <w:trPr>
          <w:trHeight w:val="315"/>
        </w:trPr>
        <w:tc>
          <w:tcPr>
            <w:tcW w:w="5000" w:type="pct"/>
          </w:tcPr>
          <w:p w14:paraId="69FD2D4A" w14:textId="3BEEF1DA" w:rsidR="006E51B9" w:rsidRPr="00B0223F" w:rsidRDefault="00E067A9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 w:eastAsia="lv-LV"/>
              </w:rPr>
            </w:pPr>
            <w:sdt>
              <w:sdtPr>
                <w:rPr>
                  <w:lang w:val="lv-LV"/>
                </w:rPr>
                <w:id w:val="-3198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93073C" w:rsidRPr="00B0223F">
              <w:rPr>
                <w:lang w:val="lv-LV"/>
              </w:rPr>
              <w:t>projekta novērtējumu konkursā</w:t>
            </w:r>
            <w:r w:rsidR="00950685" w:rsidRPr="00B0223F">
              <w:rPr>
                <w:lang w:val="lv-LV" w:eastAsia="lv-LV"/>
              </w:rPr>
              <w:t>;</w:t>
            </w:r>
          </w:p>
        </w:tc>
      </w:tr>
      <w:tr w:rsidR="00B0223F" w:rsidRPr="00B0223F" w14:paraId="7E66E814" w14:textId="77777777" w:rsidTr="00741089">
        <w:trPr>
          <w:trHeight w:val="315"/>
        </w:trPr>
        <w:tc>
          <w:tcPr>
            <w:tcW w:w="5000" w:type="pct"/>
          </w:tcPr>
          <w:p w14:paraId="3AD45252" w14:textId="0A2903C0" w:rsidR="006E51B9" w:rsidRPr="00B0223F" w:rsidRDefault="00E067A9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3714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93073C" w:rsidRPr="00B0223F">
              <w:rPr>
                <w:lang w:val="lv-LV"/>
              </w:rPr>
              <w:t>noteikto kvalitātes slieksni</w:t>
            </w:r>
            <w:r w:rsidR="00246231" w:rsidRPr="00B0223F">
              <w:rPr>
                <w:lang w:val="lv-LV"/>
              </w:rPr>
              <w:t>;</w:t>
            </w:r>
          </w:p>
        </w:tc>
      </w:tr>
      <w:tr w:rsidR="00B0223F" w:rsidRPr="00B0223F" w14:paraId="21D96161" w14:textId="77777777" w:rsidTr="00741089">
        <w:trPr>
          <w:trHeight w:val="315"/>
        </w:trPr>
        <w:tc>
          <w:tcPr>
            <w:tcW w:w="5000" w:type="pct"/>
          </w:tcPr>
          <w:p w14:paraId="4CE254BB" w14:textId="0B431B8B" w:rsidR="00F01C02" w:rsidRPr="00B0223F" w:rsidRDefault="00E067A9" w:rsidP="004E1AA8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 w:eastAsia="lv-LV"/>
              </w:rPr>
            </w:pPr>
            <w:sdt>
              <w:sdtPr>
                <w:rPr>
                  <w:lang w:val="lv-LV"/>
                </w:rPr>
                <w:id w:val="10928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93073C" w:rsidRPr="00B0223F">
              <w:rPr>
                <w:lang w:val="lv-LV"/>
              </w:rPr>
              <w:t>projekta dalībniekiem (kopija no projekta ar konsorcija sastāvu)</w:t>
            </w:r>
            <w:r w:rsidR="00246231" w:rsidRPr="00B0223F">
              <w:rPr>
                <w:lang w:val="lv-LV"/>
              </w:rPr>
              <w:t>;</w:t>
            </w:r>
          </w:p>
        </w:tc>
      </w:tr>
      <w:tr w:rsidR="00B0223F" w:rsidRPr="00B0223F" w14:paraId="6E19D4D5" w14:textId="77777777" w:rsidTr="00741089">
        <w:trPr>
          <w:trHeight w:val="315"/>
        </w:trPr>
        <w:tc>
          <w:tcPr>
            <w:tcW w:w="5000" w:type="pct"/>
          </w:tcPr>
          <w:p w14:paraId="2B7978BE" w14:textId="3FD251D7" w:rsidR="0093073C" w:rsidRPr="00B0223F" w:rsidRDefault="00E067A9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7242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projektu iesniegšanas termiņu konkursā </w:t>
            </w:r>
            <w:r w:rsidR="00407A74" w:rsidRPr="00B0223F">
              <w:rPr>
                <w:i/>
                <w:lang w:val="lv-LV"/>
              </w:rPr>
              <w:t xml:space="preserve">(deadline) </w:t>
            </w:r>
            <w:r w:rsidR="00407A74" w:rsidRPr="00B0223F">
              <w:rPr>
                <w:lang w:val="lv-LV"/>
              </w:rPr>
              <w:t>(</w:t>
            </w:r>
            <w:r w:rsidR="004853D2" w:rsidRPr="00B0223F">
              <w:rPr>
                <w:lang w:val="lv-LV"/>
              </w:rPr>
              <w:t xml:space="preserve">attiecīgās lpp. </w:t>
            </w:r>
            <w:r w:rsidR="00407A74" w:rsidRPr="00B0223F">
              <w:rPr>
                <w:lang w:val="lv-LV"/>
              </w:rPr>
              <w:t xml:space="preserve">kopija no konkursa nolikuma </w:t>
            </w:r>
            <w:r w:rsidR="00407A74" w:rsidRPr="00B0223F">
              <w:rPr>
                <w:i/>
                <w:lang w:val="lv-LV"/>
              </w:rPr>
              <w:t>(Call text)</w:t>
            </w:r>
            <w:r w:rsidR="004C785A" w:rsidRPr="00B0223F">
              <w:rPr>
                <w:i/>
                <w:lang w:val="lv-LV"/>
              </w:rPr>
              <w:t xml:space="preserve"> </w:t>
            </w:r>
            <w:r w:rsidR="004C785A" w:rsidRPr="00B0223F">
              <w:rPr>
                <w:lang w:val="lv-LV"/>
              </w:rPr>
              <w:t>u.tml.</w:t>
            </w:r>
            <w:r w:rsidR="00407A74" w:rsidRPr="00B0223F">
              <w:rPr>
                <w:lang w:val="lv-LV"/>
              </w:rPr>
              <w:t>)</w:t>
            </w:r>
            <w:r w:rsidR="003643E0" w:rsidRPr="00B0223F">
              <w:rPr>
                <w:lang w:val="lv-LV"/>
              </w:rPr>
              <w:t>.</w:t>
            </w:r>
          </w:p>
        </w:tc>
      </w:tr>
      <w:tr w:rsidR="00625D0D" w:rsidRPr="00B0223F" w14:paraId="420D4BC2" w14:textId="77777777" w:rsidTr="00741089">
        <w:trPr>
          <w:trHeight w:val="315"/>
        </w:trPr>
        <w:tc>
          <w:tcPr>
            <w:tcW w:w="5000" w:type="pct"/>
          </w:tcPr>
          <w:p w14:paraId="07AAE484" w14:textId="515FE1C3" w:rsidR="00BC6331" w:rsidRPr="00B0223F" w:rsidRDefault="00E067A9" w:rsidP="004A6050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sdt>
              <w:sdtPr>
                <w:rPr>
                  <w:bCs/>
                  <w:lang w:val="lv-LV" w:eastAsia="lv-LV"/>
                </w:rPr>
                <w:id w:val="-5920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bCs/>
                    <w:lang w:val="lv-LV" w:eastAsia="lv-LV"/>
                  </w:rPr>
                  <w:t>☐</w:t>
                </w:r>
              </w:sdtContent>
            </w:sdt>
            <w:r w:rsidR="003A7F9F" w:rsidRPr="00B0223F">
              <w:rPr>
                <w:bCs/>
                <w:lang w:val="lv-LV" w:eastAsia="lv-LV"/>
              </w:rPr>
              <w:t>3.</w:t>
            </w:r>
            <w:r w:rsidR="00575AAE">
              <w:rPr>
                <w:bCs/>
                <w:lang w:val="lv-LV" w:eastAsia="lv-LV"/>
              </w:rPr>
              <w:t>4</w:t>
            </w:r>
            <w:r w:rsidR="003A7F9F" w:rsidRPr="00B0223F">
              <w:rPr>
                <w:bCs/>
                <w:lang w:val="lv-LV" w:eastAsia="lv-LV"/>
              </w:rPr>
              <w:t xml:space="preserve">. </w:t>
            </w:r>
            <w:r w:rsidR="00884122" w:rsidRPr="00B0223F">
              <w:rPr>
                <w:lang w:val="lv-LV"/>
              </w:rPr>
              <w:t xml:space="preserve">pilnvaras kopija vai </w:t>
            </w:r>
            <w:r w:rsidR="0019390F" w:rsidRPr="00B0223F">
              <w:rPr>
                <w:lang w:val="lv-LV"/>
              </w:rPr>
              <w:t>pieteicēja</w:t>
            </w:r>
            <w:r w:rsidR="00884122" w:rsidRPr="00B0223F">
              <w:rPr>
                <w:lang w:val="lv-LV"/>
              </w:rPr>
              <w:t xml:space="preserve"> iekšējs normatīvais akts vai cits dokuments, kas apliecina pilnvarojumu parakstīt </w:t>
            </w:r>
            <w:r w:rsidR="00884122" w:rsidRPr="00B0223F">
              <w:rPr>
                <w:bCs/>
                <w:lang w:val="lv-LV"/>
              </w:rPr>
              <w:t>visus ar atbalsta pieteikumu saistītos dokumentus</w:t>
            </w:r>
            <w:r w:rsidR="00CB35FC" w:rsidRPr="00B0223F">
              <w:rPr>
                <w:bCs/>
                <w:lang w:val="lv-LV"/>
              </w:rPr>
              <w:t xml:space="preserve"> </w:t>
            </w:r>
            <w:r w:rsidR="00CB35FC" w:rsidRPr="00B0223F">
              <w:rPr>
                <w:bCs/>
                <w:i/>
                <w:lang w:val="lv-LV"/>
              </w:rPr>
              <w:t>(ja attiecināms)</w:t>
            </w:r>
            <w:r w:rsidR="00950685" w:rsidRPr="00B0223F">
              <w:rPr>
                <w:bCs/>
                <w:i/>
                <w:lang w:val="lv-LV"/>
              </w:rPr>
              <w:t>.</w:t>
            </w:r>
          </w:p>
        </w:tc>
      </w:tr>
    </w:tbl>
    <w:p w14:paraId="5383DB99" w14:textId="77777777" w:rsidR="00494751" w:rsidRPr="00B0223F" w:rsidRDefault="00407A74" w:rsidP="006219C1">
      <w:pPr>
        <w:spacing w:before="240" w:after="200" w:line="276" w:lineRule="auto"/>
        <w:rPr>
          <w:b/>
          <w:lang w:val="lv-LV"/>
        </w:rPr>
      </w:pPr>
      <w:r w:rsidRPr="00B0223F">
        <w:rPr>
          <w:b/>
          <w:lang w:val="lv-LV"/>
        </w:rPr>
        <w:t>4. Apliecinājums</w:t>
      </w:r>
    </w:p>
    <w:p w14:paraId="048C5ED1" w14:textId="77777777" w:rsidR="008E22F4" w:rsidRPr="00B0223F" w:rsidRDefault="00407A74" w:rsidP="008E22F4">
      <w:pPr>
        <w:jc w:val="both"/>
        <w:rPr>
          <w:lang w:val="lv-LV"/>
        </w:rPr>
      </w:pPr>
      <w:r w:rsidRPr="00B0223F">
        <w:rPr>
          <w:lang w:val="lv-LV"/>
        </w:rPr>
        <w:t>Apliecinu, ka</w:t>
      </w:r>
      <w:r w:rsidR="009D4B50" w:rsidRPr="00B0223F">
        <w:rPr>
          <w:lang w:val="lv-LV"/>
        </w:rPr>
        <w:t xml:space="preserve"> </w:t>
      </w:r>
      <w:r w:rsidR="009D4B50" w:rsidRPr="00B0223F">
        <w:rPr>
          <w:i/>
          <w:lang w:val="lv-LV"/>
        </w:rPr>
        <w:t>(lūdzu atzīmēt)</w:t>
      </w:r>
      <w:r w:rsidRPr="00B0223F">
        <w:rPr>
          <w:lang w:val="lv-LV"/>
        </w:rPr>
        <w:t>:</w:t>
      </w:r>
    </w:p>
    <w:p w14:paraId="5934776C" w14:textId="2F414F5D" w:rsidR="00892788" w:rsidRPr="00B0223F" w:rsidRDefault="00E067A9" w:rsidP="009D4B50">
      <w:pPr>
        <w:pStyle w:val="ListParagraph"/>
        <w:ind w:left="426"/>
        <w:jc w:val="both"/>
        <w:rPr>
          <w:lang w:val="lv-LV"/>
        </w:rPr>
      </w:pPr>
      <w:sdt>
        <w:sdtPr>
          <w:rPr>
            <w:lang w:val="lv-LV"/>
          </w:rPr>
          <w:id w:val="67816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5F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0A0D5F">
        <w:rPr>
          <w:lang w:val="lv-LV"/>
        </w:rPr>
        <w:t xml:space="preserve"> </w:t>
      </w:r>
      <w:r w:rsidR="005A654D" w:rsidRPr="00B0223F">
        <w:rPr>
          <w:lang w:val="lv-LV"/>
        </w:rPr>
        <w:t xml:space="preserve">pieteicējs </w:t>
      </w:r>
      <w:r w:rsidR="00B974C2" w:rsidRPr="00B0223F">
        <w:rPr>
          <w:lang w:val="lv-LV"/>
        </w:rPr>
        <w:t xml:space="preserve">nav saņēmis un neplāno saņemt finansējumu no valsts </w:t>
      </w:r>
      <w:r w:rsidR="003C1085" w:rsidRPr="00B0223F">
        <w:rPr>
          <w:lang w:val="lv-LV"/>
        </w:rPr>
        <w:t xml:space="preserve">budžeta </w:t>
      </w:r>
      <w:r w:rsidR="00B974C2" w:rsidRPr="00B0223F">
        <w:rPr>
          <w:lang w:val="lv-LV"/>
        </w:rPr>
        <w:t>vai Eiropas Savienības līdzekļiem vai citiem finanšu resursiem par tām pašām attiecināmajām izmaksām</w:t>
      </w:r>
      <w:r w:rsidR="00523D2B">
        <w:rPr>
          <w:lang w:val="lv-LV"/>
        </w:rPr>
        <w:t xml:space="preserve"> (projekta sagatavošanas izmaksas)</w:t>
      </w:r>
      <w:r w:rsidR="00D85330" w:rsidRPr="00B0223F">
        <w:rPr>
          <w:lang w:val="lv-LV"/>
        </w:rPr>
        <w:t>, tai skaitā no</w:t>
      </w:r>
      <w:r w:rsidR="00407A74" w:rsidRPr="00B0223F">
        <w:rPr>
          <w:lang w:val="lv-LV"/>
        </w:rPr>
        <w:t>:</w:t>
      </w:r>
    </w:p>
    <w:p w14:paraId="4CD6626B" w14:textId="72A6914C" w:rsidR="00892788" w:rsidRPr="00BE6195" w:rsidRDefault="00E067A9" w:rsidP="009D4B50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sdt>
        <w:sdtPr>
          <w:rPr>
            <w:iCs/>
            <w:lang w:val="lv-LV"/>
          </w:rPr>
          <w:id w:val="174576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5F" w:rsidRPr="000A0D5F">
            <w:rPr>
              <w:rFonts w:ascii="MS Gothic" w:eastAsia="MS Gothic" w:hAnsi="MS Gothic" w:hint="eastAsia"/>
              <w:iCs/>
              <w:lang w:val="lv-LV"/>
            </w:rPr>
            <w:t>☐</w:t>
          </w:r>
        </w:sdtContent>
      </w:sdt>
      <w:r w:rsidR="000A0D5F">
        <w:rPr>
          <w:i/>
          <w:lang w:val="lv-LV"/>
        </w:rPr>
        <w:t xml:space="preserve"> </w:t>
      </w:r>
      <w:r w:rsidR="00D85330" w:rsidRPr="00BE6195">
        <w:rPr>
          <w:i/>
          <w:lang w:val="lv-LV"/>
        </w:rPr>
        <w:t>Baltic</w:t>
      </w:r>
      <w:r w:rsidR="006219C1">
        <w:rPr>
          <w:i/>
          <w:lang w:val="lv-LV"/>
        </w:rPr>
        <w:t> </w:t>
      </w:r>
      <w:r w:rsidR="00D85330" w:rsidRPr="00BE6195">
        <w:rPr>
          <w:i/>
          <w:lang w:val="lv-LV"/>
        </w:rPr>
        <w:t>Bonus</w:t>
      </w:r>
      <w:r w:rsidR="00D85330" w:rsidRPr="00BE6195">
        <w:rPr>
          <w:lang w:val="lv-LV"/>
        </w:rPr>
        <w:t xml:space="preserve"> programmas</w:t>
      </w:r>
      <w:r w:rsidR="004D41C3" w:rsidRPr="00BE6195">
        <w:rPr>
          <w:lang w:val="lv-LV"/>
        </w:rPr>
        <w:t xml:space="preserve"> laika posmā no </w:t>
      </w:r>
      <w:r w:rsidR="008948C0" w:rsidRPr="00BE6195">
        <w:rPr>
          <w:lang w:val="lv-LV"/>
        </w:rPr>
        <w:t>2023</w:t>
      </w:r>
      <w:r w:rsidR="004D41C3" w:rsidRPr="00BE6195">
        <w:rPr>
          <w:lang w:val="lv-LV"/>
        </w:rPr>
        <w:t>.</w:t>
      </w:r>
      <w:r w:rsidR="006219C1">
        <w:rPr>
          <w:lang w:val="lv-LV"/>
        </w:rPr>
        <w:t> </w:t>
      </w:r>
      <w:r w:rsidR="004D41C3" w:rsidRPr="00BE6195">
        <w:rPr>
          <w:lang w:val="lv-LV"/>
        </w:rPr>
        <w:t>gada</w:t>
      </w:r>
      <w:r w:rsidR="009271A8" w:rsidRPr="00BE6195">
        <w:rPr>
          <w:lang w:val="lv-LV"/>
        </w:rPr>
        <w:t>;</w:t>
      </w:r>
    </w:p>
    <w:p w14:paraId="78F863D9" w14:textId="31B311B5" w:rsidR="00873260" w:rsidRPr="00A2129E" w:rsidRDefault="00E067A9" w:rsidP="00296361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sdt>
        <w:sdtPr>
          <w:rPr>
            <w:lang w:val="lv-LV"/>
          </w:rPr>
          <w:id w:val="-355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60" w:rsidRPr="77E73D0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0A0D5F" w:rsidRPr="77E73D07">
        <w:rPr>
          <w:lang w:val="lv-LV"/>
        </w:rPr>
        <w:t xml:space="preserve"> </w:t>
      </w:r>
      <w:r w:rsidR="00F25BC6" w:rsidRPr="77E73D07">
        <w:rPr>
          <w:lang w:val="lv-LV"/>
        </w:rPr>
        <w:t>cit</w:t>
      </w:r>
      <w:r w:rsidR="00B61AB0" w:rsidRPr="77E73D07">
        <w:rPr>
          <w:lang w:val="lv-LV"/>
        </w:rPr>
        <w:t>as</w:t>
      </w:r>
      <w:r w:rsidR="00F25BC6" w:rsidRPr="77E73D07">
        <w:rPr>
          <w:lang w:val="lv-LV"/>
        </w:rPr>
        <w:t xml:space="preserve"> programm</w:t>
      </w:r>
      <w:r w:rsidR="00296361" w:rsidRPr="77E73D07">
        <w:rPr>
          <w:lang w:val="lv-LV"/>
        </w:rPr>
        <w:t>as</w:t>
      </w:r>
      <w:r w:rsidR="00F25BC6" w:rsidRPr="77E73D07">
        <w:rPr>
          <w:lang w:val="lv-LV"/>
        </w:rPr>
        <w:t>, kas piešķir atbalstu projekta sagatavošanai</w:t>
      </w:r>
      <w:r w:rsidR="00B4258E" w:rsidRPr="77E73D07">
        <w:rPr>
          <w:lang w:val="lv-LV"/>
        </w:rPr>
        <w:t>;</w:t>
      </w:r>
    </w:p>
    <w:p w14:paraId="001607A6" w14:textId="57BAF15A" w:rsidR="00C41B77" w:rsidRPr="00BE6195" w:rsidRDefault="00E067A9" w:rsidP="77E73D07">
      <w:pPr>
        <w:pStyle w:val="ListParagraph"/>
        <w:tabs>
          <w:tab w:val="left" w:pos="993"/>
          <w:tab w:val="left" w:pos="1276"/>
        </w:tabs>
        <w:ind w:left="993"/>
        <w:jc w:val="both"/>
        <w:rPr>
          <w:highlight w:val="yellow"/>
          <w:lang w:val="lv-LV"/>
        </w:rPr>
      </w:pPr>
      <w:sdt>
        <w:sdtPr>
          <w:rPr>
            <w:lang w:val="lv-LV"/>
          </w:rPr>
          <w:id w:val="-17688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260" w:rsidRPr="77E73D0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873260" w:rsidRPr="77E73D07">
        <w:rPr>
          <w:lang w:val="lv-LV"/>
        </w:rPr>
        <w:t xml:space="preserve"> </w:t>
      </w:r>
      <w:r w:rsidR="4ED36A6F" w:rsidRPr="006219C1">
        <w:rPr>
          <w:color w:val="000000" w:themeColor="text1"/>
          <w:lang w:val="lv-LV"/>
        </w:rPr>
        <w:t>Eiropas Savienības kohēzijas politikas programmas 2021.-2027.</w:t>
      </w:r>
      <w:r w:rsidR="00DA4B21">
        <w:rPr>
          <w:color w:val="000000" w:themeColor="text1"/>
          <w:lang w:val="lv-LV"/>
        </w:rPr>
        <w:t> </w:t>
      </w:r>
      <w:r w:rsidR="4ED36A6F" w:rsidRPr="006219C1">
        <w:rPr>
          <w:color w:val="000000" w:themeColor="text1"/>
          <w:lang w:val="lv-LV"/>
        </w:rPr>
        <w:t>gadam 1.1.1.</w:t>
      </w:r>
      <w:r w:rsidR="006219C1">
        <w:rPr>
          <w:color w:val="000000" w:themeColor="text1"/>
          <w:lang w:val="lv-LV"/>
        </w:rPr>
        <w:t> </w:t>
      </w:r>
      <w:r w:rsidR="4ED36A6F" w:rsidRPr="006219C1">
        <w:rPr>
          <w:color w:val="000000" w:themeColor="text1"/>
          <w:lang w:val="lv-LV"/>
        </w:rPr>
        <w:t>specifiskā atbalsta mērķa "Pētniecības un inovāciju kapacitātes stiprināšana un progresīvu tehnoloģiju ieviešana kopējā P&amp;A sistēmā" 1.1.1.5.</w:t>
      </w:r>
      <w:r w:rsidR="006219C1">
        <w:rPr>
          <w:color w:val="000000" w:themeColor="text1"/>
          <w:lang w:val="lv-LV"/>
        </w:rPr>
        <w:t> </w:t>
      </w:r>
      <w:r w:rsidR="4ED36A6F" w:rsidRPr="006219C1">
        <w:rPr>
          <w:color w:val="000000" w:themeColor="text1"/>
          <w:lang w:val="lv-LV"/>
        </w:rPr>
        <w:t xml:space="preserve">pasākuma "Latvijas pilnvērtīga dalība Apvārsnis Eiropa programmā, tajā skaitā nodrošinot kompleksu atbalsta instrumentu klāstu un sasaisti ar RIS3 specializācijas jomu attīstīšanu" pirmās un </w:t>
      </w:r>
      <w:r w:rsidR="2377D53F" w:rsidRPr="006219C1">
        <w:rPr>
          <w:color w:val="000000" w:themeColor="text1"/>
          <w:lang w:val="lv-LV"/>
        </w:rPr>
        <w:t>trešās</w:t>
      </w:r>
      <w:r w:rsidR="4ED36A6F" w:rsidRPr="006219C1">
        <w:rPr>
          <w:color w:val="000000" w:themeColor="text1"/>
          <w:lang w:val="lv-LV"/>
        </w:rPr>
        <w:t xml:space="preserve"> projektu iesniegumu atlases kārtas </w:t>
      </w:r>
      <w:r w:rsidR="57F81538" w:rsidRPr="006219C1">
        <w:rPr>
          <w:color w:val="000000" w:themeColor="text1"/>
          <w:lang w:val="lv-LV"/>
        </w:rPr>
        <w:t>ietvaros</w:t>
      </w:r>
      <w:r w:rsidR="006219C1" w:rsidRPr="006219C1">
        <w:rPr>
          <w:color w:val="000000" w:themeColor="text1"/>
          <w:lang w:val="lv-LV"/>
        </w:rPr>
        <w:t>.</w:t>
      </w:r>
    </w:p>
    <w:p w14:paraId="7B6BA7A5" w14:textId="127F050C" w:rsidR="00760A18" w:rsidRPr="00B0223F" w:rsidRDefault="00E067A9" w:rsidP="77E73D07">
      <w:pPr>
        <w:pStyle w:val="ListParagraph"/>
        <w:tabs>
          <w:tab w:val="left" w:pos="709"/>
        </w:tabs>
        <w:ind w:left="426"/>
        <w:jc w:val="both"/>
        <w:rPr>
          <w:lang w:val="lv-LV"/>
        </w:rPr>
      </w:pPr>
      <w:sdt>
        <w:sdtPr>
          <w:rPr>
            <w:lang w:val="lv-LV"/>
          </w:rPr>
          <w:id w:val="159088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5F" w:rsidRPr="77E73D07">
            <w:rPr>
              <w:rFonts w:ascii="MS Gothic" w:eastAsia="MS Gothic" w:hAnsi="MS Gothic"/>
              <w:lang w:val="lv-LV"/>
            </w:rPr>
            <w:t>☐</w:t>
          </w:r>
        </w:sdtContent>
      </w:sdt>
      <w:r w:rsidR="000A0D5F" w:rsidRPr="77E73D07">
        <w:rPr>
          <w:lang w:val="lv-LV"/>
        </w:rPr>
        <w:t xml:space="preserve"> </w:t>
      </w:r>
      <w:r w:rsidR="00407A74" w:rsidRPr="77E73D07">
        <w:rPr>
          <w:lang w:val="lv-LV"/>
        </w:rPr>
        <w:t>esmu iepazinies (-usies), ar attiecīgā</w:t>
      </w:r>
      <w:r w:rsidR="004F0075" w:rsidRPr="77E73D07">
        <w:rPr>
          <w:lang w:val="lv-LV"/>
        </w:rPr>
        <w:t>s</w:t>
      </w:r>
      <w:r w:rsidR="00407A74" w:rsidRPr="77E73D07">
        <w:rPr>
          <w:lang w:val="lv-LV"/>
        </w:rPr>
        <w:t xml:space="preserve"> </w:t>
      </w:r>
      <w:r w:rsidR="003E39F6" w:rsidRPr="77E73D07">
        <w:rPr>
          <w:lang w:val="lv-LV"/>
        </w:rPr>
        <w:t xml:space="preserve">Eiropas Savienības kohēzijas politikas programmas </w:t>
      </w:r>
      <w:r w:rsidR="004F4CA6" w:rsidRPr="77E73D07">
        <w:rPr>
          <w:lang w:val="lv-LV"/>
        </w:rPr>
        <w:t>2021.–2027.</w:t>
      </w:r>
      <w:r w:rsidR="006219C1">
        <w:rPr>
          <w:lang w:val="lv-LV"/>
        </w:rPr>
        <w:t> </w:t>
      </w:r>
      <w:r w:rsidR="004F4CA6" w:rsidRPr="77E73D07">
        <w:rPr>
          <w:lang w:val="lv-LV"/>
        </w:rPr>
        <w:t xml:space="preserve">gadam </w:t>
      </w:r>
      <w:r w:rsidR="00407A74" w:rsidRPr="77E73D07">
        <w:rPr>
          <w:lang w:val="lv-LV"/>
        </w:rPr>
        <w:t>specifi</w:t>
      </w:r>
      <w:r w:rsidR="00FE01C7" w:rsidRPr="77E73D07">
        <w:rPr>
          <w:lang w:val="lv-LV"/>
        </w:rPr>
        <w:t>s</w:t>
      </w:r>
      <w:r w:rsidR="00407A74" w:rsidRPr="77E73D07">
        <w:rPr>
          <w:lang w:val="lv-LV"/>
        </w:rPr>
        <w:t xml:space="preserve">kā atbalsta mērķa </w:t>
      </w:r>
      <w:r w:rsidR="003C1085" w:rsidRPr="77E73D07">
        <w:rPr>
          <w:lang w:val="lv-LV"/>
        </w:rPr>
        <w:t>1.1.1.5.</w:t>
      </w:r>
      <w:r w:rsidR="006219C1">
        <w:rPr>
          <w:lang w:val="lv-LV"/>
        </w:rPr>
        <w:t> </w:t>
      </w:r>
      <w:r w:rsidR="00D85330" w:rsidRPr="77E73D07">
        <w:rPr>
          <w:lang w:val="lv-LV"/>
        </w:rPr>
        <w:t xml:space="preserve">pasākuma nosacījumiem un </w:t>
      </w:r>
      <w:r w:rsidR="00BB1CE1" w:rsidRPr="77E73D07">
        <w:rPr>
          <w:lang w:val="lv-LV"/>
        </w:rPr>
        <w:t>nolikumā noteiktajām prasībām;</w:t>
      </w:r>
    </w:p>
    <w:p w14:paraId="0C64EBEB" w14:textId="6DE775DE" w:rsidR="00C5295C" w:rsidRPr="00B0223F" w:rsidRDefault="00E067A9" w:rsidP="006219C1">
      <w:pPr>
        <w:pStyle w:val="ListParagraph"/>
        <w:spacing w:after="240" w:line="274" w:lineRule="exact"/>
        <w:ind w:left="425" w:right="23"/>
        <w:contextualSpacing w:val="0"/>
        <w:jc w:val="both"/>
        <w:rPr>
          <w:lang w:val="lv-LV"/>
        </w:rPr>
      </w:pPr>
      <w:sdt>
        <w:sdtPr>
          <w:rPr>
            <w:lang w:val="lv-LV"/>
          </w:rPr>
          <w:id w:val="6516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5F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0A0D5F">
        <w:rPr>
          <w:lang w:val="lv-LV"/>
        </w:rPr>
        <w:t xml:space="preserve"> </w:t>
      </w:r>
      <w:r w:rsidR="00407A74" w:rsidRPr="00B0223F">
        <w:rPr>
          <w:lang w:val="lv-LV"/>
        </w:rPr>
        <w:t>atbalsta pieteikuma</w:t>
      </w:r>
      <w:r w:rsidR="00DE7513" w:rsidRPr="00B0223F">
        <w:rPr>
          <w:lang w:val="lv-LV"/>
        </w:rPr>
        <w:t>m</w:t>
      </w:r>
      <w:r w:rsidR="00407A74" w:rsidRPr="00B0223F">
        <w:rPr>
          <w:lang w:val="lv-LV"/>
        </w:rPr>
        <w:t xml:space="preserve"> pievienotās kopijas atbilst </w:t>
      </w:r>
      <w:r w:rsidR="00A3288A" w:rsidRPr="00B0223F">
        <w:rPr>
          <w:lang w:val="lv-LV"/>
        </w:rPr>
        <w:t>šo</w:t>
      </w:r>
      <w:r w:rsidR="00407A74" w:rsidRPr="00B0223F">
        <w:rPr>
          <w:lang w:val="lv-LV"/>
        </w:rPr>
        <w:t xml:space="preserve"> dokumentu oriģināliem.</w:t>
      </w:r>
    </w:p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107"/>
      </w:tblGrid>
      <w:tr w:rsidR="00B0223F" w:rsidRPr="00B0223F" w14:paraId="51BBF0D2" w14:textId="77777777" w:rsidTr="0049712F">
        <w:tc>
          <w:tcPr>
            <w:tcW w:w="2640" w:type="dxa"/>
          </w:tcPr>
          <w:p w14:paraId="2AFE50A4" w14:textId="77777777" w:rsidR="008D430C" w:rsidRPr="00B0223F" w:rsidRDefault="00407A74" w:rsidP="008D430C">
            <w:pPr>
              <w:pStyle w:val="ListParagraph"/>
              <w:tabs>
                <w:tab w:val="left" w:pos="0"/>
              </w:tabs>
              <w:ind w:left="0"/>
              <w:rPr>
                <w:bCs/>
                <w:lang w:val="lv-LV"/>
              </w:rPr>
            </w:pPr>
            <w:r w:rsidRPr="00B0223F">
              <w:rPr>
                <w:b/>
                <w:bCs/>
                <w:lang w:val="lv-LV"/>
              </w:rPr>
              <w:t>Pieteicēja paraksta tiesīgā amatpersona</w:t>
            </w:r>
            <w:r w:rsidRPr="00B0223F">
              <w:rPr>
                <w:bCs/>
                <w:lang w:val="lv-LV"/>
              </w:rPr>
              <w:t>:</w:t>
            </w:r>
          </w:p>
          <w:p w14:paraId="79687C11" w14:textId="77777777" w:rsidR="003763CA" w:rsidRPr="00B0223F" w:rsidRDefault="003763CA" w:rsidP="00DC1DCE">
            <w:pPr>
              <w:tabs>
                <w:tab w:val="left" w:pos="0"/>
              </w:tabs>
              <w:rPr>
                <w:lang w:val="lv-LV"/>
              </w:rPr>
            </w:pP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386C85DF" w14:textId="67603816" w:rsidR="00D360A4" w:rsidRPr="00B0223F" w:rsidRDefault="00E067A9" w:rsidP="00D360A4">
            <w:pPr>
              <w:pStyle w:val="ListParagraph"/>
              <w:tabs>
                <w:tab w:val="left" w:pos="349"/>
                <w:tab w:val="left" w:pos="525"/>
              </w:tabs>
              <w:ind w:left="54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9051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Piekrītu, ka datu apstrādes pārzinis </w:t>
            </w:r>
            <w:r w:rsidR="002058C8" w:rsidRPr="00B0223F">
              <w:rPr>
                <w:lang w:val="lv-LV"/>
              </w:rPr>
              <w:t xml:space="preserve">Latvijas Zinātnes padome </w:t>
            </w:r>
            <w:r w:rsidR="00407A74" w:rsidRPr="00B0223F">
              <w:rPr>
                <w:lang w:val="lv-LV"/>
              </w:rPr>
              <w:t xml:space="preserve">un </w:t>
            </w:r>
            <w:r w:rsidR="008C2F0E" w:rsidRPr="00B0223F">
              <w:rPr>
                <w:lang w:val="lv-LV"/>
              </w:rPr>
              <w:t xml:space="preserve">vērtēšanas </w:t>
            </w:r>
            <w:r w:rsidR="00407A74" w:rsidRPr="00B0223F">
              <w:rPr>
                <w:lang w:val="lv-LV"/>
              </w:rPr>
              <w:t xml:space="preserve">komisija veiks </w:t>
            </w:r>
            <w:r w:rsidR="00177AB8" w:rsidRPr="00B0223F">
              <w:rPr>
                <w:lang w:val="lv-LV"/>
              </w:rPr>
              <w:t>atbalsta pieteikumā</w:t>
            </w:r>
            <w:r w:rsidR="00407A74" w:rsidRPr="00B0223F">
              <w:rPr>
                <w:lang w:val="lv-LV"/>
              </w:rPr>
              <w:t xml:space="preserve"> un pamatojošajā dokumentācijā norādīto personas datu apstrādi </w:t>
            </w:r>
            <w:r w:rsidR="00FF0D2C" w:rsidRPr="00B0223F">
              <w:rPr>
                <w:lang w:val="lv-LV"/>
              </w:rPr>
              <w:t>atbalsta pieteikuma</w:t>
            </w:r>
            <w:r w:rsidR="00407A74" w:rsidRPr="00B0223F">
              <w:rPr>
                <w:lang w:val="lv-LV"/>
              </w:rPr>
              <w:t xml:space="preserve"> izvērtēšanai</w:t>
            </w:r>
            <w:r w:rsidR="00407A74" w:rsidRPr="00B0223F">
              <w:rPr>
                <w:bCs/>
                <w:lang w:val="lv-LV"/>
              </w:rPr>
              <w:t>.</w:t>
            </w:r>
          </w:p>
          <w:p w14:paraId="365892DB" w14:textId="77777777" w:rsidR="008D430C" w:rsidRPr="00B0223F" w:rsidRDefault="008D430C" w:rsidP="0014769F">
            <w:pPr>
              <w:pBdr>
                <w:bottom w:val="single" w:sz="12" w:space="1" w:color="auto"/>
              </w:pBdr>
              <w:tabs>
                <w:tab w:val="left" w:pos="4448"/>
              </w:tabs>
              <w:rPr>
                <w:lang w:val="lv-LV"/>
              </w:rPr>
            </w:pPr>
          </w:p>
          <w:p w14:paraId="7F06A309" w14:textId="77777777" w:rsidR="003763CA" w:rsidRPr="00B0223F" w:rsidRDefault="00407A74" w:rsidP="0014769F">
            <w:pPr>
              <w:pBdr>
                <w:bottom w:val="single" w:sz="12" w:space="1" w:color="auto"/>
              </w:pBdr>
              <w:tabs>
                <w:tab w:val="left" w:pos="4448"/>
              </w:tabs>
              <w:rPr>
                <w:lang w:val="lv-LV"/>
              </w:rPr>
            </w:pPr>
            <w:r w:rsidRPr="00B0223F">
              <w:rPr>
                <w:lang w:val="lv-LV"/>
              </w:rPr>
              <w:tab/>
            </w:r>
            <w:r w:rsidR="00B12D27" w:rsidRPr="00B0223F">
              <w:rPr>
                <w:lang w:val="lv-LV"/>
              </w:rPr>
              <w:t xml:space="preserve"> ____.____.20_</w:t>
            </w:r>
            <w:r w:rsidR="0010531F" w:rsidRPr="00B0223F">
              <w:rPr>
                <w:lang w:val="lv-LV"/>
              </w:rPr>
              <w:t>_</w:t>
            </w:r>
            <w:r w:rsidR="00B12D27" w:rsidRPr="00B0223F">
              <w:rPr>
                <w:lang w:val="lv-LV"/>
              </w:rPr>
              <w:t>_</w:t>
            </w:r>
            <w:r w:rsidR="0014769F" w:rsidRPr="00B0223F">
              <w:rPr>
                <w:lang w:val="lv-LV"/>
              </w:rPr>
              <w:t>.</w:t>
            </w:r>
          </w:p>
          <w:p w14:paraId="3CA99B69" w14:textId="77777777" w:rsidR="003763CA" w:rsidRPr="00B0223F" w:rsidRDefault="00407A74" w:rsidP="0014769F">
            <w:pPr>
              <w:tabs>
                <w:tab w:val="center" w:pos="3445"/>
                <w:tab w:val="left" w:pos="4830"/>
              </w:tabs>
              <w:rPr>
                <w:i/>
                <w:lang w:val="lv-LV"/>
              </w:rPr>
            </w:pPr>
            <w:r w:rsidRPr="00B0223F">
              <w:rPr>
                <w:i/>
                <w:lang w:val="lv-LV"/>
              </w:rPr>
              <w:t xml:space="preserve">                           (paraksts)</w:t>
            </w:r>
            <w:r w:rsidR="0014769F" w:rsidRPr="00B0223F">
              <w:rPr>
                <w:i/>
                <w:lang w:val="lv-LV"/>
              </w:rPr>
              <w:tab/>
            </w:r>
            <w:r w:rsidRPr="00B0223F">
              <w:rPr>
                <w:i/>
                <w:lang w:val="lv-LV"/>
              </w:rPr>
              <w:t xml:space="preserve">                                   </w:t>
            </w:r>
            <w:r w:rsidR="0014769F" w:rsidRPr="00B0223F">
              <w:rPr>
                <w:i/>
                <w:lang w:val="lv-LV"/>
              </w:rPr>
              <w:t>(datums)</w:t>
            </w:r>
          </w:p>
        </w:tc>
      </w:tr>
      <w:tr w:rsidR="00B0223F" w:rsidRPr="00B0223F" w14:paraId="4E8B148F" w14:textId="77777777" w:rsidTr="0049712F">
        <w:tc>
          <w:tcPr>
            <w:tcW w:w="2640" w:type="dxa"/>
          </w:tcPr>
          <w:p w14:paraId="321294C9" w14:textId="77777777" w:rsidR="003763CA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lang w:val="lv-LV"/>
              </w:rPr>
              <w:t>Vārds, uzvārds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14:paraId="0DE2BD76" w14:textId="77777777" w:rsidR="003763CA" w:rsidRPr="00B0223F" w:rsidRDefault="003763CA" w:rsidP="00DC1DCE">
            <w:pPr>
              <w:pStyle w:val="Heading4"/>
              <w:rPr>
                <w:color w:val="auto"/>
                <w:sz w:val="24"/>
              </w:rPr>
            </w:pPr>
          </w:p>
        </w:tc>
      </w:tr>
      <w:tr w:rsidR="00B0223F" w:rsidRPr="00B0223F" w14:paraId="0EF3BD43" w14:textId="77777777" w:rsidTr="000D0C44">
        <w:tc>
          <w:tcPr>
            <w:tcW w:w="2640" w:type="dxa"/>
          </w:tcPr>
          <w:p w14:paraId="48A090BC" w14:textId="77777777" w:rsidR="003763CA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lang w:val="lv-LV"/>
              </w:rPr>
              <w:t>Ieņemamais amats</w:t>
            </w:r>
          </w:p>
        </w:tc>
        <w:tc>
          <w:tcPr>
            <w:tcW w:w="7107" w:type="dxa"/>
          </w:tcPr>
          <w:p w14:paraId="52DD4D85" w14:textId="77777777" w:rsidR="003763CA" w:rsidRPr="00B0223F" w:rsidRDefault="003763CA" w:rsidP="00DC1DCE">
            <w:pPr>
              <w:rPr>
                <w:i/>
                <w:iCs/>
                <w:lang w:val="lv-LV"/>
              </w:rPr>
            </w:pPr>
          </w:p>
        </w:tc>
      </w:tr>
      <w:tr w:rsidR="00B0223F" w:rsidRPr="00B0223F" w14:paraId="784EF6D6" w14:textId="77777777" w:rsidTr="00A20673">
        <w:trPr>
          <w:trHeight w:val="356"/>
        </w:trPr>
        <w:tc>
          <w:tcPr>
            <w:tcW w:w="2640" w:type="dxa"/>
          </w:tcPr>
          <w:p w14:paraId="37B073EE" w14:textId="77777777" w:rsidR="00DC1DCE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iCs/>
                <w:lang w:val="lv-LV"/>
              </w:rPr>
              <w:t>E-pasts</w:t>
            </w:r>
          </w:p>
        </w:tc>
        <w:tc>
          <w:tcPr>
            <w:tcW w:w="7107" w:type="dxa"/>
          </w:tcPr>
          <w:p w14:paraId="075C3AF8" w14:textId="77777777" w:rsidR="00DC1DCE" w:rsidRPr="00B0223F" w:rsidRDefault="00DC1DCE" w:rsidP="00DC1DCE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B0223F" w:rsidRPr="00B0223F" w14:paraId="631387C9" w14:textId="77777777" w:rsidTr="000D0C44">
        <w:tc>
          <w:tcPr>
            <w:tcW w:w="2640" w:type="dxa"/>
          </w:tcPr>
          <w:p w14:paraId="0860592C" w14:textId="77777777" w:rsidR="003763CA" w:rsidRPr="00B0223F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B0223F">
              <w:rPr>
                <w:b/>
                <w:bCs/>
                <w:lang w:val="lv-LV"/>
              </w:rPr>
              <w:t>Pieteicēja projekta vadītājs/ kontaktpersona</w:t>
            </w:r>
            <w:r w:rsidRPr="00B0223F">
              <w:rPr>
                <w:bCs/>
                <w:lang w:val="lv-LV"/>
              </w:rPr>
              <w:t>:</w:t>
            </w:r>
          </w:p>
        </w:tc>
        <w:tc>
          <w:tcPr>
            <w:tcW w:w="7107" w:type="dxa"/>
          </w:tcPr>
          <w:p w14:paraId="73498FF9" w14:textId="363B8878" w:rsidR="001B179D" w:rsidRPr="00B0223F" w:rsidRDefault="00E067A9" w:rsidP="001B179D">
            <w:pPr>
              <w:pStyle w:val="ListParagraph"/>
              <w:tabs>
                <w:tab w:val="left" w:pos="349"/>
                <w:tab w:val="left" w:pos="525"/>
              </w:tabs>
              <w:ind w:left="54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20044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5F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0A0D5F">
              <w:rPr>
                <w:lang w:val="lv-LV"/>
              </w:rPr>
              <w:t xml:space="preserve"> </w:t>
            </w:r>
            <w:r w:rsidR="00407A74" w:rsidRPr="00B0223F">
              <w:rPr>
                <w:lang w:val="lv-LV"/>
              </w:rPr>
              <w:t xml:space="preserve">Piekrītu, ka datu apstrādes pārzinis </w:t>
            </w:r>
            <w:r w:rsidR="002058C8" w:rsidRPr="00B0223F">
              <w:rPr>
                <w:lang w:val="lv-LV"/>
              </w:rPr>
              <w:t>Latvijas Zinātnes padome</w:t>
            </w:r>
            <w:r w:rsidR="00407A74" w:rsidRPr="00B0223F">
              <w:rPr>
                <w:lang w:val="lv-LV"/>
              </w:rPr>
              <w:t xml:space="preserve"> un vērtēšanas komisija veiks atbalsta pieteikumā un pamatojošajā dokumentācijā norādīto personas datu apstrādi atbalsta pieteikuma izvērtēšanai</w:t>
            </w:r>
            <w:r w:rsidR="00407A74" w:rsidRPr="00B0223F">
              <w:rPr>
                <w:bCs/>
                <w:lang w:val="lv-LV"/>
              </w:rPr>
              <w:t>.</w:t>
            </w:r>
          </w:p>
          <w:p w14:paraId="68253CFD" w14:textId="77777777" w:rsidR="00D360A4" w:rsidRPr="00B0223F" w:rsidRDefault="00D360A4" w:rsidP="0014769F">
            <w:pPr>
              <w:pBdr>
                <w:bottom w:val="single" w:sz="12" w:space="1" w:color="auto"/>
              </w:pBdr>
              <w:tabs>
                <w:tab w:val="left" w:pos="4320"/>
              </w:tabs>
              <w:rPr>
                <w:lang w:val="lv-LV"/>
              </w:rPr>
            </w:pPr>
          </w:p>
          <w:p w14:paraId="77A1A7B9" w14:textId="77777777" w:rsidR="003763CA" w:rsidRPr="00B0223F" w:rsidRDefault="00407A74" w:rsidP="0014769F">
            <w:pPr>
              <w:pBdr>
                <w:bottom w:val="single" w:sz="12" w:space="1" w:color="auto"/>
              </w:pBdr>
              <w:tabs>
                <w:tab w:val="left" w:pos="4320"/>
              </w:tabs>
              <w:rPr>
                <w:lang w:val="lv-LV"/>
              </w:rPr>
            </w:pPr>
            <w:r w:rsidRPr="00B0223F">
              <w:rPr>
                <w:lang w:val="lv-LV"/>
              </w:rPr>
              <w:tab/>
            </w:r>
            <w:r w:rsidR="0014769F" w:rsidRPr="00B0223F">
              <w:rPr>
                <w:lang w:val="lv-LV"/>
              </w:rPr>
              <w:t>____.____.20</w:t>
            </w:r>
            <w:r w:rsidR="0010531F" w:rsidRPr="00B0223F">
              <w:rPr>
                <w:lang w:val="lv-LV"/>
              </w:rPr>
              <w:t>__</w:t>
            </w:r>
            <w:r w:rsidR="00B12D27" w:rsidRPr="00B0223F">
              <w:rPr>
                <w:lang w:val="lv-LV"/>
              </w:rPr>
              <w:t>_</w:t>
            </w:r>
            <w:r w:rsidR="0014769F" w:rsidRPr="00B0223F">
              <w:rPr>
                <w:lang w:val="lv-LV"/>
              </w:rPr>
              <w:t>.</w:t>
            </w:r>
          </w:p>
          <w:p w14:paraId="0FAC610A" w14:textId="77777777" w:rsidR="003763CA" w:rsidRPr="00B0223F" w:rsidRDefault="00407A74" w:rsidP="004A62DB">
            <w:pPr>
              <w:pStyle w:val="Footer"/>
              <w:tabs>
                <w:tab w:val="clear" w:pos="4153"/>
                <w:tab w:val="clear" w:pos="8306"/>
                <w:tab w:val="left" w:pos="1586"/>
                <w:tab w:val="center" w:pos="3445"/>
                <w:tab w:val="left" w:pos="4521"/>
              </w:tabs>
              <w:rPr>
                <w:lang w:val="lv-LV"/>
              </w:rPr>
            </w:pPr>
            <w:r w:rsidRPr="00B0223F">
              <w:rPr>
                <w:i/>
                <w:lang w:val="lv-LV"/>
              </w:rPr>
              <w:tab/>
            </w:r>
            <w:r w:rsidR="009402B2" w:rsidRPr="00B0223F">
              <w:rPr>
                <w:i/>
                <w:lang w:val="lv-LV"/>
              </w:rPr>
              <w:t>(</w:t>
            </w:r>
            <w:r w:rsidRPr="00B0223F">
              <w:rPr>
                <w:i/>
                <w:lang w:val="lv-LV"/>
              </w:rPr>
              <w:t>paraksts)</w:t>
            </w:r>
            <w:r w:rsidRPr="00B0223F">
              <w:rPr>
                <w:i/>
                <w:lang w:val="lv-LV"/>
              </w:rPr>
              <w:tab/>
            </w:r>
            <w:r w:rsidR="004A62DB" w:rsidRPr="00B0223F">
              <w:rPr>
                <w:i/>
                <w:lang w:val="lv-LV"/>
              </w:rPr>
              <w:t xml:space="preserve">                                   </w:t>
            </w:r>
            <w:r w:rsidRPr="00B0223F">
              <w:rPr>
                <w:i/>
                <w:lang w:val="lv-LV"/>
              </w:rPr>
              <w:t>(datums)</w:t>
            </w:r>
          </w:p>
        </w:tc>
      </w:tr>
      <w:tr w:rsidR="00B0223F" w:rsidRPr="00B0223F" w14:paraId="3E6B4C4C" w14:textId="77777777" w:rsidTr="000D0C44">
        <w:tc>
          <w:tcPr>
            <w:tcW w:w="2640" w:type="dxa"/>
          </w:tcPr>
          <w:p w14:paraId="7F4D0AF9" w14:textId="77777777" w:rsidR="003763CA" w:rsidRPr="00B0223F" w:rsidRDefault="00407A74" w:rsidP="00DC1DCE">
            <w:pPr>
              <w:rPr>
                <w:lang w:val="lv-LV"/>
              </w:rPr>
            </w:pPr>
            <w:r w:rsidRPr="00B0223F">
              <w:rPr>
                <w:lang w:val="lv-LV"/>
              </w:rPr>
              <w:t>Vārds, uzvārds</w:t>
            </w:r>
          </w:p>
        </w:tc>
        <w:tc>
          <w:tcPr>
            <w:tcW w:w="7107" w:type="dxa"/>
          </w:tcPr>
          <w:p w14:paraId="49AAF44F" w14:textId="77777777" w:rsidR="003763CA" w:rsidRPr="00B0223F" w:rsidRDefault="003763CA" w:rsidP="00DC1DCE">
            <w:pPr>
              <w:pStyle w:val="Heading4"/>
              <w:rPr>
                <w:color w:val="auto"/>
                <w:sz w:val="24"/>
              </w:rPr>
            </w:pPr>
          </w:p>
        </w:tc>
      </w:tr>
      <w:tr w:rsidR="00B0223F" w:rsidRPr="00B0223F" w14:paraId="23453BFE" w14:textId="77777777" w:rsidTr="000D0C44">
        <w:tc>
          <w:tcPr>
            <w:tcW w:w="2640" w:type="dxa"/>
          </w:tcPr>
          <w:p w14:paraId="355AD208" w14:textId="77777777" w:rsidR="003763CA" w:rsidRPr="00B0223F" w:rsidRDefault="00407A74" w:rsidP="00DC1DCE">
            <w:pPr>
              <w:rPr>
                <w:lang w:val="lv-LV"/>
              </w:rPr>
            </w:pPr>
            <w:r w:rsidRPr="00B0223F">
              <w:rPr>
                <w:lang w:val="lv-LV"/>
              </w:rPr>
              <w:t>Ieņemamais amats</w:t>
            </w:r>
          </w:p>
        </w:tc>
        <w:tc>
          <w:tcPr>
            <w:tcW w:w="7107" w:type="dxa"/>
          </w:tcPr>
          <w:p w14:paraId="78384F40" w14:textId="77777777" w:rsidR="003763CA" w:rsidRPr="00B0223F" w:rsidRDefault="003763CA" w:rsidP="00DC1DCE">
            <w:pPr>
              <w:rPr>
                <w:i/>
                <w:iCs/>
                <w:lang w:val="lv-LV"/>
              </w:rPr>
            </w:pPr>
          </w:p>
        </w:tc>
      </w:tr>
      <w:tr w:rsidR="00B0223F" w:rsidRPr="00B0223F" w14:paraId="5652AC83" w14:textId="77777777" w:rsidTr="00A32744">
        <w:tc>
          <w:tcPr>
            <w:tcW w:w="2640" w:type="dxa"/>
            <w:vAlign w:val="center"/>
          </w:tcPr>
          <w:p w14:paraId="321B4EEC" w14:textId="77777777" w:rsidR="00A20673" w:rsidRPr="00DA4B21" w:rsidRDefault="00407A74" w:rsidP="00A20673">
            <w:pPr>
              <w:rPr>
                <w:iCs/>
                <w:lang w:val="lv-LV"/>
              </w:rPr>
            </w:pPr>
            <w:r w:rsidRPr="00DA4B21">
              <w:rPr>
                <w:iCs/>
                <w:lang w:val="lv-LV"/>
              </w:rPr>
              <w:t>E-pasts</w:t>
            </w:r>
          </w:p>
        </w:tc>
        <w:tc>
          <w:tcPr>
            <w:tcW w:w="7107" w:type="dxa"/>
          </w:tcPr>
          <w:p w14:paraId="5CAF90CB" w14:textId="77777777" w:rsidR="00A20673" w:rsidRPr="00B0223F" w:rsidRDefault="00A20673" w:rsidP="00A20673">
            <w:pPr>
              <w:rPr>
                <w:i/>
                <w:iCs/>
                <w:lang w:val="lv-LV"/>
              </w:rPr>
            </w:pPr>
          </w:p>
        </w:tc>
      </w:tr>
      <w:tr w:rsidR="00B0223F" w:rsidRPr="00B0223F" w14:paraId="4E813593" w14:textId="77777777" w:rsidTr="00156463">
        <w:trPr>
          <w:trHeight w:val="85"/>
        </w:trPr>
        <w:tc>
          <w:tcPr>
            <w:tcW w:w="2640" w:type="dxa"/>
            <w:vAlign w:val="center"/>
          </w:tcPr>
          <w:p w14:paraId="3CB10597" w14:textId="77777777" w:rsidR="00A20673" w:rsidRPr="00DA4B21" w:rsidRDefault="00407A74" w:rsidP="00A20673">
            <w:pPr>
              <w:rPr>
                <w:iCs/>
                <w:lang w:val="lv-LV"/>
              </w:rPr>
            </w:pPr>
            <w:r w:rsidRPr="00DA4B21">
              <w:rPr>
                <w:iCs/>
                <w:lang w:val="lv-LV"/>
              </w:rPr>
              <w:t>Tālrunis</w:t>
            </w:r>
          </w:p>
        </w:tc>
        <w:tc>
          <w:tcPr>
            <w:tcW w:w="7107" w:type="dxa"/>
          </w:tcPr>
          <w:p w14:paraId="6E305030" w14:textId="77777777" w:rsidR="00A20673" w:rsidRPr="00B0223F" w:rsidRDefault="00A20673" w:rsidP="00A20673">
            <w:pPr>
              <w:rPr>
                <w:i/>
                <w:iCs/>
                <w:lang w:val="lv-LV"/>
              </w:rPr>
            </w:pPr>
          </w:p>
        </w:tc>
      </w:tr>
    </w:tbl>
    <w:p w14:paraId="4DF13739" w14:textId="77777777" w:rsidR="00DF0A09" w:rsidRPr="00B0223F" w:rsidRDefault="00DF0A09">
      <w:pPr>
        <w:rPr>
          <w:lang w:val="lv-LV"/>
        </w:rPr>
      </w:pPr>
    </w:p>
    <w:sectPr w:rsidR="00DF0A09" w:rsidRPr="00B0223F" w:rsidSect="007E2BDE">
      <w:headerReference w:type="default" r:id="rId13"/>
      <w:footerReference w:type="first" r:id="rId14"/>
      <w:pgSz w:w="11906" w:h="16838"/>
      <w:pgMar w:top="437" w:right="113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3587" w14:textId="77777777" w:rsidR="007E2BDE" w:rsidRDefault="007E2BDE">
      <w:r>
        <w:separator/>
      </w:r>
    </w:p>
  </w:endnote>
  <w:endnote w:type="continuationSeparator" w:id="0">
    <w:p w14:paraId="5DBC94BE" w14:textId="77777777" w:rsidR="007E2BDE" w:rsidRDefault="007E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DB52" w14:textId="77777777" w:rsidR="00291B50" w:rsidRDefault="00291B50">
    <w:pPr>
      <w:pStyle w:val="Footer"/>
      <w:jc w:val="center"/>
    </w:pPr>
  </w:p>
  <w:p w14:paraId="2B07CE21" w14:textId="77777777" w:rsidR="00291B50" w:rsidRDefault="00291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7356" w14:textId="77777777" w:rsidR="007E2BDE" w:rsidRDefault="007E2BDE" w:rsidP="00AC7173">
      <w:r>
        <w:separator/>
      </w:r>
    </w:p>
  </w:footnote>
  <w:footnote w:type="continuationSeparator" w:id="0">
    <w:p w14:paraId="07A42B82" w14:textId="77777777" w:rsidR="007E2BDE" w:rsidRDefault="007E2BDE" w:rsidP="00AC7173">
      <w:r>
        <w:continuationSeparator/>
      </w:r>
    </w:p>
  </w:footnote>
  <w:footnote w:id="1">
    <w:p w14:paraId="31FB7B29" w14:textId="324FB99F" w:rsidR="00571054" w:rsidRPr="00B0223F" w:rsidRDefault="00407A74" w:rsidP="006219C1">
      <w:pPr>
        <w:pStyle w:val="FootnoteText"/>
        <w:rPr>
          <w:lang w:val="lv-LV"/>
        </w:rPr>
      </w:pPr>
      <w:r w:rsidRPr="004A063B">
        <w:rPr>
          <w:rStyle w:val="FootnoteReference"/>
        </w:rPr>
        <w:footnoteRef/>
      </w:r>
      <w:bookmarkStart w:id="1" w:name="_Hlk93940444"/>
      <w:r w:rsidR="008E52C8" w:rsidRPr="00B0223F">
        <w:t>https://www.csp.gov.lv/lv/klasifikacija/nace-saimniecisko-darbibu-statistiska-klasifikacija-eiropas-kopiena-2-redakcija</w:t>
      </w:r>
      <w:r w:rsidR="008E52C8" w:rsidRPr="00B0223F" w:rsidDel="008E52C8">
        <w:rPr>
          <w:rStyle w:val="Hyperlink"/>
          <w:color w:val="auto"/>
          <w:u w:val="none"/>
        </w:rPr>
        <w:t xml:space="preserve"> </w:t>
      </w:r>
      <w:bookmarkEnd w:id="1"/>
      <w:r w:rsidRPr="00B0223F">
        <w:rPr>
          <w:lang w:val="lv-LV"/>
        </w:rPr>
        <w:t xml:space="preserve">(norāda pamatdarbībai atbilstošo ekonomiskas darbības nosaukumu atbilstoši NACE 2.redakcijai, norādot 4 ciparu NACE. Ja uz </w:t>
      </w:r>
      <w:r w:rsidR="00CE0C9A" w:rsidRPr="00B0223F">
        <w:rPr>
          <w:lang w:val="lv-LV"/>
        </w:rPr>
        <w:t>pieteicēju</w:t>
      </w:r>
      <w:r w:rsidRPr="00B0223F">
        <w:rPr>
          <w:lang w:val="lv-LV"/>
        </w:rPr>
        <w:t xml:space="preserve"> attiecas vairākas darbības, veidlapā norāda galveno pamatdarbību (arī,</w:t>
      </w:r>
      <w:r w:rsidR="0013569D" w:rsidRPr="00B0223F">
        <w:rPr>
          <w:lang w:val="lv-LV"/>
        </w:rPr>
        <w:t xml:space="preserve"> </w:t>
      </w:r>
      <w:r w:rsidRPr="00B0223F">
        <w:rPr>
          <w:lang w:val="lv-LV"/>
        </w:rPr>
        <w:t>ja tā ir atšķirīga no projekta tēmas).</w:t>
      </w:r>
    </w:p>
  </w:footnote>
  <w:footnote w:id="2">
    <w:p w14:paraId="17B0AB90" w14:textId="77777777" w:rsidR="004A063B" w:rsidRPr="003F3590" w:rsidRDefault="00407A74" w:rsidP="006219C1">
      <w:pPr>
        <w:pStyle w:val="ListParagraph"/>
        <w:ind w:left="0"/>
        <w:rPr>
          <w:sz w:val="22"/>
          <w:szCs w:val="22"/>
          <w:lang w:val="lv-LV"/>
        </w:rPr>
      </w:pPr>
      <w:r w:rsidRPr="00B0223F">
        <w:rPr>
          <w:rStyle w:val="FootnoteReference"/>
          <w:sz w:val="20"/>
          <w:szCs w:val="20"/>
        </w:rPr>
        <w:footnoteRef/>
      </w:r>
      <w:r w:rsidRPr="00B0223F">
        <w:rPr>
          <w:sz w:val="20"/>
          <w:szCs w:val="20"/>
          <w:lang w:val="lv-LV"/>
        </w:rPr>
        <w:t xml:space="preserve"> No valsts budžeta finansētām institūcijām atbalsta saņemšanai norāda Valsts kases kontu.</w:t>
      </w:r>
    </w:p>
  </w:footnote>
  <w:footnote w:id="3">
    <w:p w14:paraId="6FB27AB7" w14:textId="77A36A3B" w:rsidR="00DE3796" w:rsidRPr="00B0223F" w:rsidRDefault="00DE3796">
      <w:pPr>
        <w:pStyle w:val="FootnoteText"/>
        <w:rPr>
          <w:lang w:val="lv-LV"/>
        </w:rPr>
      </w:pPr>
      <w:r w:rsidRPr="00B0223F">
        <w:rPr>
          <w:rStyle w:val="FootnoteReference"/>
        </w:rPr>
        <w:footnoteRef/>
      </w:r>
      <w:r w:rsidRPr="00B0223F">
        <w:rPr>
          <w:lang w:val="lv-LV"/>
        </w:rPr>
        <w:t xml:space="preserve"> </w:t>
      </w:r>
      <w:r w:rsidR="006A6876" w:rsidRPr="00B0223F">
        <w:rPr>
          <w:lang w:val="lv-LV"/>
        </w:rPr>
        <w:t>https://www.csp.gov.lv/lv/klasifikacija/nace-saimniecisko-darbibu-statistiska-klasifikacija-eiropas-kopiena-2-redakcija</w:t>
      </w:r>
      <w:r w:rsidR="006A6876" w:rsidRPr="00B0223F" w:rsidDel="006A6876">
        <w:rPr>
          <w:lang w:val="lv-LV"/>
        </w:rPr>
        <w:t xml:space="preserve"> </w:t>
      </w:r>
      <w:r w:rsidRPr="00B0223F">
        <w:rPr>
          <w:lang w:val="lv-LV"/>
        </w:rPr>
        <w:t>norāda projektam</w:t>
      </w:r>
      <w:r w:rsidR="00447863" w:rsidRPr="00B0223F">
        <w:rPr>
          <w:lang w:val="lv-LV"/>
        </w:rPr>
        <w:t xml:space="preserve"> atbilstošo ekonomiskā</w:t>
      </w:r>
      <w:r w:rsidRPr="00B0223F">
        <w:rPr>
          <w:lang w:val="lv-LV"/>
        </w:rPr>
        <w:t>s darbības nosaukumu atbilstoši NACE 2.redakcijai, norādot 4 ciparu NACE</w:t>
      </w:r>
    </w:p>
  </w:footnote>
  <w:footnote w:id="4">
    <w:p w14:paraId="76AA6A64" w14:textId="7E47E361" w:rsidR="00DE3796" w:rsidRPr="000710F9" w:rsidRDefault="00DE3796">
      <w:pPr>
        <w:pStyle w:val="FootnoteText"/>
        <w:rPr>
          <w:lang w:val="lv-LV"/>
        </w:rPr>
      </w:pPr>
      <w:r w:rsidRPr="00B0223F">
        <w:rPr>
          <w:rStyle w:val="FootnoteReference"/>
        </w:rPr>
        <w:footnoteRef/>
      </w:r>
      <w:r w:rsidRPr="00B0223F">
        <w:rPr>
          <w:lang w:val="lv-LV"/>
        </w:rPr>
        <w:t xml:space="preserve"> </w:t>
      </w:r>
      <w:bookmarkStart w:id="2" w:name="_Hlk93940531"/>
      <w:r w:rsidR="00D411E1" w:rsidRPr="00D411E1">
        <w:rPr>
          <w:lang w:val="lv-LV"/>
        </w:rPr>
        <w:t>https://likumi.lv/ta/id/335928-noteikumi-par-latvijas-zinatnes-nozaru-grupam-zinatnes-nozarem-un-apaksnozarem</w:t>
      </w:r>
      <w:bookmarkEnd w:id="2"/>
    </w:p>
  </w:footnote>
  <w:footnote w:id="5">
    <w:p w14:paraId="02C0637C" w14:textId="32EAB581" w:rsidR="00AF2DEC" w:rsidRPr="00B6449D" w:rsidRDefault="00AF2DEC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</w:t>
      </w:r>
      <w:r w:rsidRPr="008B2CD8">
        <w:rPr>
          <w:sz w:val="18"/>
          <w:szCs w:val="18"/>
          <w:lang w:val="lv-LV"/>
        </w:rPr>
        <w:t>programmas "Apvārsnis Eiropa"</w:t>
      </w:r>
      <w:r w:rsidR="00031F01">
        <w:rPr>
          <w:sz w:val="18"/>
          <w:szCs w:val="18"/>
          <w:lang w:val="lv-LV"/>
        </w:rPr>
        <w:t xml:space="preserve"> vai </w:t>
      </w:r>
      <w:r w:rsidR="00754C55">
        <w:rPr>
          <w:sz w:val="18"/>
          <w:szCs w:val="18"/>
          <w:lang w:val="lv-LV"/>
        </w:rPr>
        <w:t>10.IP</w:t>
      </w:r>
      <w:r w:rsidRPr="008B2CD8">
        <w:rPr>
          <w:sz w:val="18"/>
          <w:szCs w:val="18"/>
          <w:lang w:val="lv-LV"/>
        </w:rPr>
        <w:t xml:space="preserve"> </w:t>
      </w:r>
      <w:r w:rsidRPr="00B6449D">
        <w:rPr>
          <w:sz w:val="18"/>
          <w:szCs w:val="18"/>
          <w:lang w:val="lv-LV"/>
        </w:rPr>
        <w:t>elektroniskajā projektu iesniegšanas sistēmā iesniegtam projektam.</w:t>
      </w:r>
    </w:p>
  </w:footnote>
  <w:footnote w:id="6">
    <w:p w14:paraId="29B547EB" w14:textId="7CB2F78C" w:rsidR="00AF2DEC" w:rsidRPr="00B6449D" w:rsidRDefault="00AF2DEC" w:rsidP="009B302D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</w:t>
      </w:r>
      <w:r w:rsidRPr="008B2CD8">
        <w:rPr>
          <w:sz w:val="18"/>
          <w:szCs w:val="18"/>
          <w:lang w:val="lv-LV"/>
        </w:rPr>
        <w:t xml:space="preserve">programmas "Apvārsnis Eiropa" </w:t>
      </w:r>
      <w:r w:rsidR="00556E25">
        <w:rPr>
          <w:sz w:val="18"/>
          <w:szCs w:val="18"/>
          <w:lang w:val="lv-LV"/>
        </w:rPr>
        <w:t>vai 10.IP</w:t>
      </w:r>
      <w:r w:rsidR="00556E25" w:rsidRPr="008B2CD8">
        <w:rPr>
          <w:sz w:val="18"/>
          <w:szCs w:val="18"/>
          <w:lang w:val="lv-LV"/>
        </w:rPr>
        <w:t xml:space="preserve"> </w:t>
      </w:r>
      <w:r w:rsidRPr="00B6449D">
        <w:rPr>
          <w:sz w:val="18"/>
          <w:szCs w:val="18"/>
          <w:lang w:val="lv-LV"/>
        </w:rPr>
        <w:t>elektroniskajā projektu iesniegšanas sistēmā iesniegtam projektam.</w:t>
      </w:r>
    </w:p>
  </w:footnote>
  <w:footnote w:id="7">
    <w:p w14:paraId="2A94BADF" w14:textId="31EF7D29" w:rsidR="00AF2DEC" w:rsidRPr="00B6449D" w:rsidRDefault="00AF2DEC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jektam, kas </w:t>
      </w:r>
      <w:r w:rsidRPr="00B6449D">
        <w:rPr>
          <w:sz w:val="18"/>
          <w:szCs w:val="18"/>
          <w:u w:val="single"/>
          <w:lang w:val="lv-LV"/>
        </w:rPr>
        <w:t>nav</w:t>
      </w:r>
      <w:r w:rsidRPr="00B6449D">
        <w:rPr>
          <w:sz w:val="18"/>
          <w:szCs w:val="18"/>
          <w:lang w:val="lv-LV"/>
        </w:rPr>
        <w:t xml:space="preserve"> iesniegts “</w:t>
      </w:r>
      <w:r w:rsidRPr="008B2CD8">
        <w:rPr>
          <w:sz w:val="18"/>
          <w:szCs w:val="18"/>
          <w:lang w:val="lv-LV"/>
        </w:rPr>
        <w:t>programmas "Apvārsnis Eiropa"</w:t>
      </w:r>
      <w:r w:rsidR="00556E25">
        <w:rPr>
          <w:sz w:val="18"/>
          <w:szCs w:val="18"/>
          <w:lang w:val="lv-LV"/>
        </w:rPr>
        <w:t xml:space="preserve"> vai 10.IP</w:t>
      </w:r>
      <w:r w:rsidRPr="008B2CD8">
        <w:rPr>
          <w:sz w:val="18"/>
          <w:szCs w:val="18"/>
          <w:lang w:val="lv-LV"/>
        </w:rPr>
        <w:t xml:space="preserve"> </w:t>
      </w:r>
      <w:r w:rsidRPr="00B6449D">
        <w:rPr>
          <w:sz w:val="18"/>
          <w:szCs w:val="18"/>
          <w:lang w:val="lv-LV"/>
        </w:rPr>
        <w:t>elektroniskajā projektu iesniegšanas sistēmā.</w:t>
      </w:r>
    </w:p>
  </w:footnote>
  <w:footnote w:id="8">
    <w:p w14:paraId="26D1C5D8" w14:textId="5B492D47" w:rsidR="00AF2DEC" w:rsidRPr="00A86C4C" w:rsidRDefault="00AF2DEC">
      <w:pPr>
        <w:pStyle w:val="FootnoteText"/>
        <w:rPr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</w:t>
      </w:r>
      <w:r w:rsidRPr="008B2CD8">
        <w:rPr>
          <w:sz w:val="18"/>
          <w:szCs w:val="18"/>
          <w:lang w:val="lv-LV"/>
        </w:rPr>
        <w:t xml:space="preserve">programmas "Apvārsnis Eiropa" </w:t>
      </w:r>
      <w:r w:rsidR="00D55604">
        <w:rPr>
          <w:sz w:val="18"/>
          <w:szCs w:val="18"/>
          <w:lang w:val="lv-LV"/>
        </w:rPr>
        <w:t>vai 10.IP</w:t>
      </w:r>
      <w:r w:rsidR="00D55604" w:rsidRPr="008B2CD8">
        <w:rPr>
          <w:sz w:val="18"/>
          <w:szCs w:val="18"/>
          <w:lang w:val="lv-LV"/>
        </w:rPr>
        <w:t xml:space="preserve"> </w:t>
      </w:r>
      <w:r w:rsidRPr="00B6449D">
        <w:rPr>
          <w:sz w:val="18"/>
          <w:szCs w:val="18"/>
          <w:lang w:val="lv-LV"/>
        </w:rPr>
        <w:t>ietvaros iesniegtam projektam, pārējiem projektu veidiem – ja informācija ir pieejama.</w:t>
      </w:r>
    </w:p>
  </w:footnote>
  <w:footnote w:id="9">
    <w:p w14:paraId="75CB6304" w14:textId="77777777" w:rsidR="29D1184E" w:rsidRDefault="29D1184E" w:rsidP="29D1184E">
      <w:pPr>
        <w:pStyle w:val="FootnoteText"/>
        <w:rPr>
          <w:lang w:val="lv-LV"/>
        </w:rPr>
      </w:pPr>
      <w:r w:rsidRPr="29D1184E">
        <w:rPr>
          <w:rStyle w:val="FootnoteReference"/>
          <w:sz w:val="18"/>
          <w:szCs w:val="18"/>
        </w:rPr>
        <w:footnoteRef/>
      </w:r>
      <w:r w:rsidRPr="29D1184E">
        <w:rPr>
          <w:sz w:val="18"/>
          <w:szCs w:val="18"/>
          <w:lang w:val="lv-LV"/>
        </w:rPr>
        <w:t xml:space="preserve"> Saskaņā ar Eiropas Parlamenta un Padomes Regulas (ES) 2021/695 (2021. gada 28. aprīlis), ar ko izveido pētniecības un inovācijas pamatprogrammu “Apvārsnis Eiropa”, nosaka tās dalības un rezultātu izplatīšanas noteikumus un atceļ Regulas (ES) Nr. 1290/2013 un (ES) Nr. 1291/2013 22. p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284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6112C" w14:textId="77777777" w:rsidR="00291B50" w:rsidRDefault="00407A74">
        <w:pPr>
          <w:pStyle w:val="Header"/>
          <w:jc w:val="center"/>
        </w:pPr>
        <w:r>
          <w:fldChar w:fldCharType="begin"/>
        </w:r>
        <w:r w:rsidR="00DE2B0F">
          <w:instrText xml:space="preserve"> PAGE   \* MERGEFORMAT </w:instrText>
        </w:r>
        <w:r>
          <w:fldChar w:fldCharType="separate"/>
        </w:r>
        <w:r w:rsidR="007A76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0D9EF9" w14:textId="77777777" w:rsidR="00291B50" w:rsidRDefault="0029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720E5A8D"/>
    <w:multiLevelType w:val="hybridMultilevel"/>
    <w:tmpl w:val="1DAA44BA"/>
    <w:lvl w:ilvl="0" w:tplc="4CF4A65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FC32C2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204AF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8FC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EC91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0CE4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1450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4AAB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4CB4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70290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AD"/>
    <w:rsid w:val="000008B0"/>
    <w:rsid w:val="00000CCF"/>
    <w:rsid w:val="00005E03"/>
    <w:rsid w:val="0001229C"/>
    <w:rsid w:val="00014046"/>
    <w:rsid w:val="00021405"/>
    <w:rsid w:val="000251E3"/>
    <w:rsid w:val="000300F1"/>
    <w:rsid w:val="00030434"/>
    <w:rsid w:val="00031A56"/>
    <w:rsid w:val="00031F01"/>
    <w:rsid w:val="00032625"/>
    <w:rsid w:val="000363DC"/>
    <w:rsid w:val="00036852"/>
    <w:rsid w:val="00040C46"/>
    <w:rsid w:val="0004446E"/>
    <w:rsid w:val="00045518"/>
    <w:rsid w:val="00051F33"/>
    <w:rsid w:val="0005296A"/>
    <w:rsid w:val="0005338A"/>
    <w:rsid w:val="00053B56"/>
    <w:rsid w:val="00053D0A"/>
    <w:rsid w:val="0005518A"/>
    <w:rsid w:val="000606E2"/>
    <w:rsid w:val="00062B5E"/>
    <w:rsid w:val="00064C74"/>
    <w:rsid w:val="0007074C"/>
    <w:rsid w:val="000710F9"/>
    <w:rsid w:val="000718D7"/>
    <w:rsid w:val="000742DD"/>
    <w:rsid w:val="00076264"/>
    <w:rsid w:val="000763E2"/>
    <w:rsid w:val="000776EA"/>
    <w:rsid w:val="00082A7B"/>
    <w:rsid w:val="00082B0E"/>
    <w:rsid w:val="0008332C"/>
    <w:rsid w:val="0008355B"/>
    <w:rsid w:val="0008511E"/>
    <w:rsid w:val="00087D12"/>
    <w:rsid w:val="00093B09"/>
    <w:rsid w:val="00094E96"/>
    <w:rsid w:val="000A0D5F"/>
    <w:rsid w:val="000A4BE2"/>
    <w:rsid w:val="000A7A45"/>
    <w:rsid w:val="000B10A4"/>
    <w:rsid w:val="000B36C7"/>
    <w:rsid w:val="000B4177"/>
    <w:rsid w:val="000B5F5C"/>
    <w:rsid w:val="000B65F8"/>
    <w:rsid w:val="000C07E0"/>
    <w:rsid w:val="000C1686"/>
    <w:rsid w:val="000C1C09"/>
    <w:rsid w:val="000C2CC4"/>
    <w:rsid w:val="000C3B4F"/>
    <w:rsid w:val="000C3F6F"/>
    <w:rsid w:val="000C6497"/>
    <w:rsid w:val="000C66E3"/>
    <w:rsid w:val="000D0389"/>
    <w:rsid w:val="000D0C44"/>
    <w:rsid w:val="000D1150"/>
    <w:rsid w:val="000D13DF"/>
    <w:rsid w:val="000D1743"/>
    <w:rsid w:val="000D34C6"/>
    <w:rsid w:val="000D6772"/>
    <w:rsid w:val="000D7556"/>
    <w:rsid w:val="000D7746"/>
    <w:rsid w:val="000E14C3"/>
    <w:rsid w:val="000E1BA1"/>
    <w:rsid w:val="000E3066"/>
    <w:rsid w:val="000E59CA"/>
    <w:rsid w:val="000E65D4"/>
    <w:rsid w:val="000F10AD"/>
    <w:rsid w:val="000F1E35"/>
    <w:rsid w:val="000F205B"/>
    <w:rsid w:val="000F2E07"/>
    <w:rsid w:val="000F32D4"/>
    <w:rsid w:val="000F3B9B"/>
    <w:rsid w:val="000F4071"/>
    <w:rsid w:val="000F4B4C"/>
    <w:rsid w:val="000F6DE4"/>
    <w:rsid w:val="00100743"/>
    <w:rsid w:val="00100AAB"/>
    <w:rsid w:val="001010E9"/>
    <w:rsid w:val="00102AB7"/>
    <w:rsid w:val="0010531F"/>
    <w:rsid w:val="00105950"/>
    <w:rsid w:val="00105A61"/>
    <w:rsid w:val="00106D03"/>
    <w:rsid w:val="00111843"/>
    <w:rsid w:val="001145A6"/>
    <w:rsid w:val="001152D5"/>
    <w:rsid w:val="00116FC5"/>
    <w:rsid w:val="001270A1"/>
    <w:rsid w:val="00127220"/>
    <w:rsid w:val="00131971"/>
    <w:rsid w:val="0013569D"/>
    <w:rsid w:val="001365C6"/>
    <w:rsid w:val="0013713B"/>
    <w:rsid w:val="001404CE"/>
    <w:rsid w:val="00140BC1"/>
    <w:rsid w:val="00141FFC"/>
    <w:rsid w:val="001422A5"/>
    <w:rsid w:val="00143A75"/>
    <w:rsid w:val="00143EE2"/>
    <w:rsid w:val="0014524C"/>
    <w:rsid w:val="00145465"/>
    <w:rsid w:val="00146863"/>
    <w:rsid w:val="001469C4"/>
    <w:rsid w:val="0014769F"/>
    <w:rsid w:val="00150F64"/>
    <w:rsid w:val="0015167A"/>
    <w:rsid w:val="00153102"/>
    <w:rsid w:val="00156463"/>
    <w:rsid w:val="00160B13"/>
    <w:rsid w:val="00160FFD"/>
    <w:rsid w:val="001628DC"/>
    <w:rsid w:val="00167573"/>
    <w:rsid w:val="0017044D"/>
    <w:rsid w:val="00170576"/>
    <w:rsid w:val="00171561"/>
    <w:rsid w:val="00172913"/>
    <w:rsid w:val="00176023"/>
    <w:rsid w:val="0017757C"/>
    <w:rsid w:val="00177AB8"/>
    <w:rsid w:val="00180124"/>
    <w:rsid w:val="00180995"/>
    <w:rsid w:val="0018120F"/>
    <w:rsid w:val="00181850"/>
    <w:rsid w:val="00182B46"/>
    <w:rsid w:val="0018360C"/>
    <w:rsid w:val="00184759"/>
    <w:rsid w:val="00187452"/>
    <w:rsid w:val="00187CE8"/>
    <w:rsid w:val="0019390F"/>
    <w:rsid w:val="00193A1D"/>
    <w:rsid w:val="00194BFD"/>
    <w:rsid w:val="00195FB6"/>
    <w:rsid w:val="001972DA"/>
    <w:rsid w:val="001975CF"/>
    <w:rsid w:val="001A068E"/>
    <w:rsid w:val="001A2B7C"/>
    <w:rsid w:val="001A2F7D"/>
    <w:rsid w:val="001A3A57"/>
    <w:rsid w:val="001A4AC9"/>
    <w:rsid w:val="001A6344"/>
    <w:rsid w:val="001B1114"/>
    <w:rsid w:val="001B179D"/>
    <w:rsid w:val="001B17D0"/>
    <w:rsid w:val="001B7E46"/>
    <w:rsid w:val="001C08EC"/>
    <w:rsid w:val="001D347E"/>
    <w:rsid w:val="001D4CCD"/>
    <w:rsid w:val="001D66C8"/>
    <w:rsid w:val="001E2A0B"/>
    <w:rsid w:val="001E34BC"/>
    <w:rsid w:val="001E41A9"/>
    <w:rsid w:val="001E6911"/>
    <w:rsid w:val="001F37DA"/>
    <w:rsid w:val="001F3A81"/>
    <w:rsid w:val="002058C8"/>
    <w:rsid w:val="002071E8"/>
    <w:rsid w:val="002072E5"/>
    <w:rsid w:val="00211508"/>
    <w:rsid w:val="002127FB"/>
    <w:rsid w:val="0021458D"/>
    <w:rsid w:val="00214D1A"/>
    <w:rsid w:val="00215874"/>
    <w:rsid w:val="002265CE"/>
    <w:rsid w:val="0024167B"/>
    <w:rsid w:val="00244EB0"/>
    <w:rsid w:val="00245FE8"/>
    <w:rsid w:val="00246231"/>
    <w:rsid w:val="002477B7"/>
    <w:rsid w:val="002500F5"/>
    <w:rsid w:val="002523C8"/>
    <w:rsid w:val="00253696"/>
    <w:rsid w:val="00253FAC"/>
    <w:rsid w:val="00256A27"/>
    <w:rsid w:val="0025700F"/>
    <w:rsid w:val="00264860"/>
    <w:rsid w:val="0026719E"/>
    <w:rsid w:val="00271E0F"/>
    <w:rsid w:val="002771F8"/>
    <w:rsid w:val="0027745E"/>
    <w:rsid w:val="00277A2C"/>
    <w:rsid w:val="00281C9B"/>
    <w:rsid w:val="00281D99"/>
    <w:rsid w:val="00287803"/>
    <w:rsid w:val="00290E99"/>
    <w:rsid w:val="00291B50"/>
    <w:rsid w:val="0029576B"/>
    <w:rsid w:val="00296361"/>
    <w:rsid w:val="00296F98"/>
    <w:rsid w:val="0029750B"/>
    <w:rsid w:val="002A0D09"/>
    <w:rsid w:val="002A1B14"/>
    <w:rsid w:val="002A67C5"/>
    <w:rsid w:val="002A76E7"/>
    <w:rsid w:val="002B1C4C"/>
    <w:rsid w:val="002B3924"/>
    <w:rsid w:val="002B6E7C"/>
    <w:rsid w:val="002C0440"/>
    <w:rsid w:val="002C0B8A"/>
    <w:rsid w:val="002C2A63"/>
    <w:rsid w:val="002C4027"/>
    <w:rsid w:val="002C592E"/>
    <w:rsid w:val="002C6C19"/>
    <w:rsid w:val="002C6E04"/>
    <w:rsid w:val="002C71B0"/>
    <w:rsid w:val="002D0629"/>
    <w:rsid w:val="002D11E8"/>
    <w:rsid w:val="002D1484"/>
    <w:rsid w:val="002D49A4"/>
    <w:rsid w:val="002D55F1"/>
    <w:rsid w:val="002D59DD"/>
    <w:rsid w:val="002D7DF8"/>
    <w:rsid w:val="002E1A18"/>
    <w:rsid w:val="002E2063"/>
    <w:rsid w:val="002E63FD"/>
    <w:rsid w:val="002E75C0"/>
    <w:rsid w:val="002E7F1D"/>
    <w:rsid w:val="002F7187"/>
    <w:rsid w:val="00301418"/>
    <w:rsid w:val="00302297"/>
    <w:rsid w:val="003023A6"/>
    <w:rsid w:val="00315E58"/>
    <w:rsid w:val="003217C1"/>
    <w:rsid w:val="003220F7"/>
    <w:rsid w:val="003225AF"/>
    <w:rsid w:val="00324D60"/>
    <w:rsid w:val="00324EE1"/>
    <w:rsid w:val="00326990"/>
    <w:rsid w:val="00330C46"/>
    <w:rsid w:val="0034282F"/>
    <w:rsid w:val="003431F3"/>
    <w:rsid w:val="003446BC"/>
    <w:rsid w:val="0034542F"/>
    <w:rsid w:val="003505EC"/>
    <w:rsid w:val="00352A9E"/>
    <w:rsid w:val="003610D1"/>
    <w:rsid w:val="00361F07"/>
    <w:rsid w:val="00362366"/>
    <w:rsid w:val="00362497"/>
    <w:rsid w:val="003643E0"/>
    <w:rsid w:val="003645CA"/>
    <w:rsid w:val="00366137"/>
    <w:rsid w:val="0037075A"/>
    <w:rsid w:val="00372F74"/>
    <w:rsid w:val="00373949"/>
    <w:rsid w:val="0037524B"/>
    <w:rsid w:val="003752F2"/>
    <w:rsid w:val="00375587"/>
    <w:rsid w:val="003763CA"/>
    <w:rsid w:val="00376AD8"/>
    <w:rsid w:val="00376BD4"/>
    <w:rsid w:val="00380B6D"/>
    <w:rsid w:val="003825B3"/>
    <w:rsid w:val="00383ECC"/>
    <w:rsid w:val="00386C96"/>
    <w:rsid w:val="00390022"/>
    <w:rsid w:val="00395A1F"/>
    <w:rsid w:val="003A09B2"/>
    <w:rsid w:val="003A36C3"/>
    <w:rsid w:val="003A7F9F"/>
    <w:rsid w:val="003B0BFB"/>
    <w:rsid w:val="003C1085"/>
    <w:rsid w:val="003C248D"/>
    <w:rsid w:val="003C51E3"/>
    <w:rsid w:val="003C63EC"/>
    <w:rsid w:val="003C7A45"/>
    <w:rsid w:val="003D019B"/>
    <w:rsid w:val="003D45F7"/>
    <w:rsid w:val="003E034F"/>
    <w:rsid w:val="003E39F6"/>
    <w:rsid w:val="003E5A7B"/>
    <w:rsid w:val="003E72D3"/>
    <w:rsid w:val="003F0200"/>
    <w:rsid w:val="003F0A14"/>
    <w:rsid w:val="003F29F0"/>
    <w:rsid w:val="003F2A9F"/>
    <w:rsid w:val="003F34B8"/>
    <w:rsid w:val="003F3590"/>
    <w:rsid w:val="003F6B42"/>
    <w:rsid w:val="004001CE"/>
    <w:rsid w:val="00404BF7"/>
    <w:rsid w:val="00405B4F"/>
    <w:rsid w:val="0040628C"/>
    <w:rsid w:val="00407A74"/>
    <w:rsid w:val="0041117B"/>
    <w:rsid w:val="00412BD4"/>
    <w:rsid w:val="004140BE"/>
    <w:rsid w:val="00416144"/>
    <w:rsid w:val="0042013B"/>
    <w:rsid w:val="004206ED"/>
    <w:rsid w:val="0042225E"/>
    <w:rsid w:val="00422634"/>
    <w:rsid w:val="00424BAC"/>
    <w:rsid w:val="00425BA0"/>
    <w:rsid w:val="00427B2F"/>
    <w:rsid w:val="00431739"/>
    <w:rsid w:val="004319DE"/>
    <w:rsid w:val="00442063"/>
    <w:rsid w:val="004421EB"/>
    <w:rsid w:val="00446853"/>
    <w:rsid w:val="00446C7C"/>
    <w:rsid w:val="0044728E"/>
    <w:rsid w:val="00447863"/>
    <w:rsid w:val="00447AA7"/>
    <w:rsid w:val="004502DC"/>
    <w:rsid w:val="004516D1"/>
    <w:rsid w:val="00451AD9"/>
    <w:rsid w:val="00451DFC"/>
    <w:rsid w:val="00452733"/>
    <w:rsid w:val="0045497E"/>
    <w:rsid w:val="00461596"/>
    <w:rsid w:val="00470CC3"/>
    <w:rsid w:val="0047109A"/>
    <w:rsid w:val="00473880"/>
    <w:rsid w:val="004777D0"/>
    <w:rsid w:val="00480E92"/>
    <w:rsid w:val="00484FE0"/>
    <w:rsid w:val="004853D2"/>
    <w:rsid w:val="004918D4"/>
    <w:rsid w:val="004932A1"/>
    <w:rsid w:val="00494751"/>
    <w:rsid w:val="00494CEF"/>
    <w:rsid w:val="0049712F"/>
    <w:rsid w:val="004A063B"/>
    <w:rsid w:val="004A078B"/>
    <w:rsid w:val="004A1DC3"/>
    <w:rsid w:val="004A1FFC"/>
    <w:rsid w:val="004A524B"/>
    <w:rsid w:val="004A6050"/>
    <w:rsid w:val="004A62DB"/>
    <w:rsid w:val="004A7554"/>
    <w:rsid w:val="004B15B3"/>
    <w:rsid w:val="004B40FA"/>
    <w:rsid w:val="004B5BA8"/>
    <w:rsid w:val="004B6AE2"/>
    <w:rsid w:val="004B7592"/>
    <w:rsid w:val="004C1B7D"/>
    <w:rsid w:val="004C340E"/>
    <w:rsid w:val="004C785A"/>
    <w:rsid w:val="004D0EA4"/>
    <w:rsid w:val="004D41C3"/>
    <w:rsid w:val="004D4D26"/>
    <w:rsid w:val="004D60F2"/>
    <w:rsid w:val="004E1AA8"/>
    <w:rsid w:val="004E4EFB"/>
    <w:rsid w:val="004E6B67"/>
    <w:rsid w:val="004E76F0"/>
    <w:rsid w:val="004E7EDC"/>
    <w:rsid w:val="004F0075"/>
    <w:rsid w:val="004F0341"/>
    <w:rsid w:val="004F2151"/>
    <w:rsid w:val="004F49AD"/>
    <w:rsid w:val="004F4CA6"/>
    <w:rsid w:val="004F512A"/>
    <w:rsid w:val="004F5168"/>
    <w:rsid w:val="004F6F31"/>
    <w:rsid w:val="00500DA5"/>
    <w:rsid w:val="00502C11"/>
    <w:rsid w:val="00503B0D"/>
    <w:rsid w:val="00504275"/>
    <w:rsid w:val="005054DA"/>
    <w:rsid w:val="005110D1"/>
    <w:rsid w:val="00511490"/>
    <w:rsid w:val="00513040"/>
    <w:rsid w:val="00513922"/>
    <w:rsid w:val="0051555E"/>
    <w:rsid w:val="0051568E"/>
    <w:rsid w:val="00516103"/>
    <w:rsid w:val="00517D40"/>
    <w:rsid w:val="00517EFC"/>
    <w:rsid w:val="00520B07"/>
    <w:rsid w:val="00523D2B"/>
    <w:rsid w:val="005257D1"/>
    <w:rsid w:val="00526246"/>
    <w:rsid w:val="00526603"/>
    <w:rsid w:val="00534070"/>
    <w:rsid w:val="00535CBC"/>
    <w:rsid w:val="00535FC0"/>
    <w:rsid w:val="00537EDD"/>
    <w:rsid w:val="00540131"/>
    <w:rsid w:val="0054142E"/>
    <w:rsid w:val="00541A9E"/>
    <w:rsid w:val="0054352F"/>
    <w:rsid w:val="00550A45"/>
    <w:rsid w:val="005527AE"/>
    <w:rsid w:val="005531B8"/>
    <w:rsid w:val="00556215"/>
    <w:rsid w:val="00556E25"/>
    <w:rsid w:val="00557BBB"/>
    <w:rsid w:val="00563960"/>
    <w:rsid w:val="0056481B"/>
    <w:rsid w:val="00565E27"/>
    <w:rsid w:val="005667F0"/>
    <w:rsid w:val="00571054"/>
    <w:rsid w:val="00574DA5"/>
    <w:rsid w:val="00575AAE"/>
    <w:rsid w:val="005764CD"/>
    <w:rsid w:val="00582C4E"/>
    <w:rsid w:val="00582F8F"/>
    <w:rsid w:val="00583B68"/>
    <w:rsid w:val="00583BF7"/>
    <w:rsid w:val="00583E90"/>
    <w:rsid w:val="00591CAB"/>
    <w:rsid w:val="00591E3C"/>
    <w:rsid w:val="00592294"/>
    <w:rsid w:val="00594351"/>
    <w:rsid w:val="00594D24"/>
    <w:rsid w:val="005A188D"/>
    <w:rsid w:val="005A5F1B"/>
    <w:rsid w:val="005A654D"/>
    <w:rsid w:val="005A7B54"/>
    <w:rsid w:val="005B02C6"/>
    <w:rsid w:val="005B17AD"/>
    <w:rsid w:val="005B1D39"/>
    <w:rsid w:val="005B3903"/>
    <w:rsid w:val="005B67B2"/>
    <w:rsid w:val="005C1C9B"/>
    <w:rsid w:val="005C1D82"/>
    <w:rsid w:val="005C2F5C"/>
    <w:rsid w:val="005C3A29"/>
    <w:rsid w:val="005D152F"/>
    <w:rsid w:val="005D2662"/>
    <w:rsid w:val="005E0D4C"/>
    <w:rsid w:val="005E1028"/>
    <w:rsid w:val="005E17DC"/>
    <w:rsid w:val="005E7424"/>
    <w:rsid w:val="005F7ADA"/>
    <w:rsid w:val="00600307"/>
    <w:rsid w:val="00602B45"/>
    <w:rsid w:val="00603878"/>
    <w:rsid w:val="006044EE"/>
    <w:rsid w:val="00605116"/>
    <w:rsid w:val="00605A90"/>
    <w:rsid w:val="00605B1F"/>
    <w:rsid w:val="00607F82"/>
    <w:rsid w:val="0061052C"/>
    <w:rsid w:val="00610AFC"/>
    <w:rsid w:val="006124F1"/>
    <w:rsid w:val="00612B76"/>
    <w:rsid w:val="006219C1"/>
    <w:rsid w:val="00625D0D"/>
    <w:rsid w:val="00631773"/>
    <w:rsid w:val="0063238A"/>
    <w:rsid w:val="00634C4B"/>
    <w:rsid w:val="00636128"/>
    <w:rsid w:val="0064010D"/>
    <w:rsid w:val="00641939"/>
    <w:rsid w:val="006430B1"/>
    <w:rsid w:val="0064564D"/>
    <w:rsid w:val="006501AA"/>
    <w:rsid w:val="006516E9"/>
    <w:rsid w:val="00651AC1"/>
    <w:rsid w:val="00656F3C"/>
    <w:rsid w:val="00657FEE"/>
    <w:rsid w:val="0066201C"/>
    <w:rsid w:val="00670E6F"/>
    <w:rsid w:val="006726D1"/>
    <w:rsid w:val="00673C82"/>
    <w:rsid w:val="006774D8"/>
    <w:rsid w:val="0068045C"/>
    <w:rsid w:val="00680B67"/>
    <w:rsid w:val="006840B4"/>
    <w:rsid w:val="006848D6"/>
    <w:rsid w:val="00691AD9"/>
    <w:rsid w:val="006934D0"/>
    <w:rsid w:val="00695307"/>
    <w:rsid w:val="00696A10"/>
    <w:rsid w:val="00696B27"/>
    <w:rsid w:val="006A6221"/>
    <w:rsid w:val="006A6876"/>
    <w:rsid w:val="006A7C50"/>
    <w:rsid w:val="006B17F9"/>
    <w:rsid w:val="006B2D32"/>
    <w:rsid w:val="006B52D9"/>
    <w:rsid w:val="006B61E6"/>
    <w:rsid w:val="006B658F"/>
    <w:rsid w:val="006C0712"/>
    <w:rsid w:val="006C626A"/>
    <w:rsid w:val="006C6510"/>
    <w:rsid w:val="006C6618"/>
    <w:rsid w:val="006C7460"/>
    <w:rsid w:val="006D7902"/>
    <w:rsid w:val="006E012B"/>
    <w:rsid w:val="006E0F5F"/>
    <w:rsid w:val="006E1A64"/>
    <w:rsid w:val="006E35A2"/>
    <w:rsid w:val="006E4BBF"/>
    <w:rsid w:val="006E51B9"/>
    <w:rsid w:val="006E64E6"/>
    <w:rsid w:val="006E66C0"/>
    <w:rsid w:val="006F2D39"/>
    <w:rsid w:val="006F3DA3"/>
    <w:rsid w:val="006F41E4"/>
    <w:rsid w:val="006F6537"/>
    <w:rsid w:val="0070421C"/>
    <w:rsid w:val="00704630"/>
    <w:rsid w:val="00704DC6"/>
    <w:rsid w:val="0070504F"/>
    <w:rsid w:val="007066E4"/>
    <w:rsid w:val="00706A9E"/>
    <w:rsid w:val="00710154"/>
    <w:rsid w:val="0071123D"/>
    <w:rsid w:val="00711A60"/>
    <w:rsid w:val="00715F20"/>
    <w:rsid w:val="007177E9"/>
    <w:rsid w:val="0073114E"/>
    <w:rsid w:val="00731C8C"/>
    <w:rsid w:val="0073653D"/>
    <w:rsid w:val="007368EF"/>
    <w:rsid w:val="00740070"/>
    <w:rsid w:val="00741089"/>
    <w:rsid w:val="0074187E"/>
    <w:rsid w:val="007437D2"/>
    <w:rsid w:val="00753F19"/>
    <w:rsid w:val="00754C55"/>
    <w:rsid w:val="00755E6E"/>
    <w:rsid w:val="00756231"/>
    <w:rsid w:val="00760A18"/>
    <w:rsid w:val="00761903"/>
    <w:rsid w:val="00761AC2"/>
    <w:rsid w:val="00761FB0"/>
    <w:rsid w:val="00764DFD"/>
    <w:rsid w:val="00766AF5"/>
    <w:rsid w:val="00771021"/>
    <w:rsid w:val="00773C1B"/>
    <w:rsid w:val="00776B14"/>
    <w:rsid w:val="0078168A"/>
    <w:rsid w:val="00784801"/>
    <w:rsid w:val="00785E24"/>
    <w:rsid w:val="0079075C"/>
    <w:rsid w:val="00791862"/>
    <w:rsid w:val="00793F23"/>
    <w:rsid w:val="0079475E"/>
    <w:rsid w:val="00797D43"/>
    <w:rsid w:val="007A059E"/>
    <w:rsid w:val="007A094D"/>
    <w:rsid w:val="007A0ABB"/>
    <w:rsid w:val="007A3F74"/>
    <w:rsid w:val="007A4C49"/>
    <w:rsid w:val="007A56FD"/>
    <w:rsid w:val="007A6813"/>
    <w:rsid w:val="007A6F9E"/>
    <w:rsid w:val="007A7614"/>
    <w:rsid w:val="007B088D"/>
    <w:rsid w:val="007B3D93"/>
    <w:rsid w:val="007B7364"/>
    <w:rsid w:val="007C0F8F"/>
    <w:rsid w:val="007C2D75"/>
    <w:rsid w:val="007C6195"/>
    <w:rsid w:val="007D1FA5"/>
    <w:rsid w:val="007D2AC7"/>
    <w:rsid w:val="007D37CD"/>
    <w:rsid w:val="007D719E"/>
    <w:rsid w:val="007E074E"/>
    <w:rsid w:val="007E0A55"/>
    <w:rsid w:val="007E0B38"/>
    <w:rsid w:val="007E0DB3"/>
    <w:rsid w:val="007E18F4"/>
    <w:rsid w:val="007E2BDE"/>
    <w:rsid w:val="007E4222"/>
    <w:rsid w:val="007E492A"/>
    <w:rsid w:val="007E6707"/>
    <w:rsid w:val="007E7FF7"/>
    <w:rsid w:val="007F166E"/>
    <w:rsid w:val="007F17C8"/>
    <w:rsid w:val="007F185D"/>
    <w:rsid w:val="007F44E4"/>
    <w:rsid w:val="007F738F"/>
    <w:rsid w:val="00803DA0"/>
    <w:rsid w:val="00805328"/>
    <w:rsid w:val="008116CA"/>
    <w:rsid w:val="00811CD6"/>
    <w:rsid w:val="00812843"/>
    <w:rsid w:val="008146DE"/>
    <w:rsid w:val="0081591E"/>
    <w:rsid w:val="00816FFF"/>
    <w:rsid w:val="00820147"/>
    <w:rsid w:val="00821A73"/>
    <w:rsid w:val="008278FD"/>
    <w:rsid w:val="0083098D"/>
    <w:rsid w:val="00830C06"/>
    <w:rsid w:val="00831C40"/>
    <w:rsid w:val="00831D73"/>
    <w:rsid w:val="00831D86"/>
    <w:rsid w:val="00832C0F"/>
    <w:rsid w:val="00833078"/>
    <w:rsid w:val="00833979"/>
    <w:rsid w:val="00836ACE"/>
    <w:rsid w:val="00837BBC"/>
    <w:rsid w:val="0084031D"/>
    <w:rsid w:val="008423C3"/>
    <w:rsid w:val="00845F85"/>
    <w:rsid w:val="00853636"/>
    <w:rsid w:val="00856633"/>
    <w:rsid w:val="008567EB"/>
    <w:rsid w:val="00857310"/>
    <w:rsid w:val="00863E59"/>
    <w:rsid w:val="0086447B"/>
    <w:rsid w:val="00864C8A"/>
    <w:rsid w:val="0087217B"/>
    <w:rsid w:val="00872800"/>
    <w:rsid w:val="00873260"/>
    <w:rsid w:val="00883BC6"/>
    <w:rsid w:val="00883EC7"/>
    <w:rsid w:val="00884122"/>
    <w:rsid w:val="008853AA"/>
    <w:rsid w:val="00885524"/>
    <w:rsid w:val="00885B94"/>
    <w:rsid w:val="00892755"/>
    <w:rsid w:val="00892788"/>
    <w:rsid w:val="008930D3"/>
    <w:rsid w:val="008948C0"/>
    <w:rsid w:val="00896EED"/>
    <w:rsid w:val="0089778A"/>
    <w:rsid w:val="008A0FD4"/>
    <w:rsid w:val="008A6C91"/>
    <w:rsid w:val="008B1212"/>
    <w:rsid w:val="008B2072"/>
    <w:rsid w:val="008B2CD8"/>
    <w:rsid w:val="008B454D"/>
    <w:rsid w:val="008B569F"/>
    <w:rsid w:val="008B75A0"/>
    <w:rsid w:val="008B76D7"/>
    <w:rsid w:val="008C06CC"/>
    <w:rsid w:val="008C2F0E"/>
    <w:rsid w:val="008C4731"/>
    <w:rsid w:val="008D33B9"/>
    <w:rsid w:val="008D3509"/>
    <w:rsid w:val="008D430C"/>
    <w:rsid w:val="008D7E46"/>
    <w:rsid w:val="008E14E6"/>
    <w:rsid w:val="008E1CBF"/>
    <w:rsid w:val="008E22F4"/>
    <w:rsid w:val="008E279E"/>
    <w:rsid w:val="008E4B4E"/>
    <w:rsid w:val="008E4E76"/>
    <w:rsid w:val="008E52BA"/>
    <w:rsid w:val="008E52C8"/>
    <w:rsid w:val="008E5868"/>
    <w:rsid w:val="008F00E8"/>
    <w:rsid w:val="008F0D57"/>
    <w:rsid w:val="008F2D35"/>
    <w:rsid w:val="008F3F92"/>
    <w:rsid w:val="008F467D"/>
    <w:rsid w:val="008F4CFF"/>
    <w:rsid w:val="00905068"/>
    <w:rsid w:val="009064D6"/>
    <w:rsid w:val="00906A79"/>
    <w:rsid w:val="00906D40"/>
    <w:rsid w:val="009070CB"/>
    <w:rsid w:val="00907F08"/>
    <w:rsid w:val="00912517"/>
    <w:rsid w:val="00913915"/>
    <w:rsid w:val="00914BDE"/>
    <w:rsid w:val="0091505B"/>
    <w:rsid w:val="00916E89"/>
    <w:rsid w:val="00916EAF"/>
    <w:rsid w:val="00920A32"/>
    <w:rsid w:val="00922D7E"/>
    <w:rsid w:val="00925DCC"/>
    <w:rsid w:val="009271A8"/>
    <w:rsid w:val="0093073C"/>
    <w:rsid w:val="009314F0"/>
    <w:rsid w:val="009331A7"/>
    <w:rsid w:val="00937941"/>
    <w:rsid w:val="009402B2"/>
    <w:rsid w:val="009407D2"/>
    <w:rsid w:val="009438DF"/>
    <w:rsid w:val="009438FE"/>
    <w:rsid w:val="00944F77"/>
    <w:rsid w:val="00950685"/>
    <w:rsid w:val="0095221E"/>
    <w:rsid w:val="00954816"/>
    <w:rsid w:val="009554D1"/>
    <w:rsid w:val="00956EFC"/>
    <w:rsid w:val="00962062"/>
    <w:rsid w:val="00962627"/>
    <w:rsid w:val="00964EED"/>
    <w:rsid w:val="00965178"/>
    <w:rsid w:val="009665AA"/>
    <w:rsid w:val="009671ED"/>
    <w:rsid w:val="00967981"/>
    <w:rsid w:val="0097427F"/>
    <w:rsid w:val="00974D5F"/>
    <w:rsid w:val="00975457"/>
    <w:rsid w:val="00976D7C"/>
    <w:rsid w:val="00976E98"/>
    <w:rsid w:val="0098009D"/>
    <w:rsid w:val="0098023A"/>
    <w:rsid w:val="00980C24"/>
    <w:rsid w:val="0098195E"/>
    <w:rsid w:val="0099171B"/>
    <w:rsid w:val="00992D39"/>
    <w:rsid w:val="00994026"/>
    <w:rsid w:val="00995463"/>
    <w:rsid w:val="009963E2"/>
    <w:rsid w:val="009966BB"/>
    <w:rsid w:val="009A1836"/>
    <w:rsid w:val="009A2474"/>
    <w:rsid w:val="009B0DBF"/>
    <w:rsid w:val="009B302D"/>
    <w:rsid w:val="009B6058"/>
    <w:rsid w:val="009B63B1"/>
    <w:rsid w:val="009B74A5"/>
    <w:rsid w:val="009C0086"/>
    <w:rsid w:val="009C3C19"/>
    <w:rsid w:val="009C45F5"/>
    <w:rsid w:val="009C5B02"/>
    <w:rsid w:val="009C6679"/>
    <w:rsid w:val="009D12B3"/>
    <w:rsid w:val="009D2641"/>
    <w:rsid w:val="009D3C55"/>
    <w:rsid w:val="009D3DB5"/>
    <w:rsid w:val="009D4B50"/>
    <w:rsid w:val="009D518E"/>
    <w:rsid w:val="009D68A7"/>
    <w:rsid w:val="009E0875"/>
    <w:rsid w:val="009E18DF"/>
    <w:rsid w:val="009E238C"/>
    <w:rsid w:val="009E478A"/>
    <w:rsid w:val="009E612D"/>
    <w:rsid w:val="009E6648"/>
    <w:rsid w:val="009F01B0"/>
    <w:rsid w:val="009F35AA"/>
    <w:rsid w:val="009F43CC"/>
    <w:rsid w:val="009F4D36"/>
    <w:rsid w:val="009F563A"/>
    <w:rsid w:val="009F5922"/>
    <w:rsid w:val="009F637E"/>
    <w:rsid w:val="00A03DAD"/>
    <w:rsid w:val="00A11CF5"/>
    <w:rsid w:val="00A1297E"/>
    <w:rsid w:val="00A13158"/>
    <w:rsid w:val="00A14695"/>
    <w:rsid w:val="00A15C60"/>
    <w:rsid w:val="00A17A70"/>
    <w:rsid w:val="00A20180"/>
    <w:rsid w:val="00A2031C"/>
    <w:rsid w:val="00A20673"/>
    <w:rsid w:val="00A2129E"/>
    <w:rsid w:val="00A23E57"/>
    <w:rsid w:val="00A2723E"/>
    <w:rsid w:val="00A30725"/>
    <w:rsid w:val="00A307CC"/>
    <w:rsid w:val="00A30D12"/>
    <w:rsid w:val="00A30F20"/>
    <w:rsid w:val="00A3288A"/>
    <w:rsid w:val="00A344BE"/>
    <w:rsid w:val="00A414A6"/>
    <w:rsid w:val="00A43BF9"/>
    <w:rsid w:val="00A47FD4"/>
    <w:rsid w:val="00A50C36"/>
    <w:rsid w:val="00A50F18"/>
    <w:rsid w:val="00A56C1F"/>
    <w:rsid w:val="00A56DB3"/>
    <w:rsid w:val="00A579A1"/>
    <w:rsid w:val="00A651C8"/>
    <w:rsid w:val="00A651F1"/>
    <w:rsid w:val="00A71A2A"/>
    <w:rsid w:val="00A71FFB"/>
    <w:rsid w:val="00A75C57"/>
    <w:rsid w:val="00A77C4F"/>
    <w:rsid w:val="00A84EFB"/>
    <w:rsid w:val="00A86C34"/>
    <w:rsid w:val="00A86C4C"/>
    <w:rsid w:val="00A934F9"/>
    <w:rsid w:val="00A93FC9"/>
    <w:rsid w:val="00A94969"/>
    <w:rsid w:val="00A960E9"/>
    <w:rsid w:val="00A96C5F"/>
    <w:rsid w:val="00A96E7E"/>
    <w:rsid w:val="00A978C8"/>
    <w:rsid w:val="00A979A0"/>
    <w:rsid w:val="00A97EC6"/>
    <w:rsid w:val="00AA030A"/>
    <w:rsid w:val="00AA1898"/>
    <w:rsid w:val="00AA2F41"/>
    <w:rsid w:val="00AA482F"/>
    <w:rsid w:val="00AA596A"/>
    <w:rsid w:val="00AB2119"/>
    <w:rsid w:val="00AB2327"/>
    <w:rsid w:val="00AB248E"/>
    <w:rsid w:val="00AB7F1C"/>
    <w:rsid w:val="00AC1DB4"/>
    <w:rsid w:val="00AC2C20"/>
    <w:rsid w:val="00AC7173"/>
    <w:rsid w:val="00AC72F0"/>
    <w:rsid w:val="00AD061F"/>
    <w:rsid w:val="00AD14E0"/>
    <w:rsid w:val="00AD3F6B"/>
    <w:rsid w:val="00AD4E9C"/>
    <w:rsid w:val="00AD654D"/>
    <w:rsid w:val="00AD733C"/>
    <w:rsid w:val="00AD7A14"/>
    <w:rsid w:val="00AD7F1F"/>
    <w:rsid w:val="00AE43E7"/>
    <w:rsid w:val="00AE528E"/>
    <w:rsid w:val="00AF1234"/>
    <w:rsid w:val="00AF160A"/>
    <w:rsid w:val="00AF2DEC"/>
    <w:rsid w:val="00AF7373"/>
    <w:rsid w:val="00B015F4"/>
    <w:rsid w:val="00B0223F"/>
    <w:rsid w:val="00B023E0"/>
    <w:rsid w:val="00B066F7"/>
    <w:rsid w:val="00B124F6"/>
    <w:rsid w:val="00B12D27"/>
    <w:rsid w:val="00B20D67"/>
    <w:rsid w:val="00B23896"/>
    <w:rsid w:val="00B239C4"/>
    <w:rsid w:val="00B23A30"/>
    <w:rsid w:val="00B24300"/>
    <w:rsid w:val="00B24D28"/>
    <w:rsid w:val="00B250D0"/>
    <w:rsid w:val="00B3102D"/>
    <w:rsid w:val="00B346A2"/>
    <w:rsid w:val="00B352BE"/>
    <w:rsid w:val="00B37C03"/>
    <w:rsid w:val="00B4258E"/>
    <w:rsid w:val="00B44598"/>
    <w:rsid w:val="00B47AE9"/>
    <w:rsid w:val="00B503A9"/>
    <w:rsid w:val="00B510FC"/>
    <w:rsid w:val="00B51BCE"/>
    <w:rsid w:val="00B61721"/>
    <w:rsid w:val="00B61AB0"/>
    <w:rsid w:val="00B62B3F"/>
    <w:rsid w:val="00B6449D"/>
    <w:rsid w:val="00B64646"/>
    <w:rsid w:val="00B65D96"/>
    <w:rsid w:val="00B66656"/>
    <w:rsid w:val="00B7021E"/>
    <w:rsid w:val="00B7273E"/>
    <w:rsid w:val="00B77355"/>
    <w:rsid w:val="00B83DA9"/>
    <w:rsid w:val="00B90C78"/>
    <w:rsid w:val="00B9129C"/>
    <w:rsid w:val="00B91A21"/>
    <w:rsid w:val="00B928FB"/>
    <w:rsid w:val="00B92FAD"/>
    <w:rsid w:val="00B93700"/>
    <w:rsid w:val="00B95790"/>
    <w:rsid w:val="00B965E4"/>
    <w:rsid w:val="00B96A50"/>
    <w:rsid w:val="00B974C2"/>
    <w:rsid w:val="00B97589"/>
    <w:rsid w:val="00BA325D"/>
    <w:rsid w:val="00BA3E65"/>
    <w:rsid w:val="00BA3FE0"/>
    <w:rsid w:val="00BA7497"/>
    <w:rsid w:val="00BB1CE1"/>
    <w:rsid w:val="00BB33C5"/>
    <w:rsid w:val="00BB38E2"/>
    <w:rsid w:val="00BB3D31"/>
    <w:rsid w:val="00BB4847"/>
    <w:rsid w:val="00BB4FF8"/>
    <w:rsid w:val="00BC5661"/>
    <w:rsid w:val="00BC6331"/>
    <w:rsid w:val="00BC6B55"/>
    <w:rsid w:val="00BC6ED3"/>
    <w:rsid w:val="00BD322B"/>
    <w:rsid w:val="00BE204E"/>
    <w:rsid w:val="00BE2077"/>
    <w:rsid w:val="00BE4277"/>
    <w:rsid w:val="00BE6195"/>
    <w:rsid w:val="00BE61C6"/>
    <w:rsid w:val="00BE7B4B"/>
    <w:rsid w:val="00BF0488"/>
    <w:rsid w:val="00BF0E39"/>
    <w:rsid w:val="00BF144A"/>
    <w:rsid w:val="00BF1CBA"/>
    <w:rsid w:val="00BF2ABD"/>
    <w:rsid w:val="00BF3B10"/>
    <w:rsid w:val="00BF48EB"/>
    <w:rsid w:val="00C02CE7"/>
    <w:rsid w:val="00C03D16"/>
    <w:rsid w:val="00C10C16"/>
    <w:rsid w:val="00C11516"/>
    <w:rsid w:val="00C12B95"/>
    <w:rsid w:val="00C13969"/>
    <w:rsid w:val="00C17400"/>
    <w:rsid w:val="00C2266C"/>
    <w:rsid w:val="00C2275E"/>
    <w:rsid w:val="00C237D8"/>
    <w:rsid w:val="00C24327"/>
    <w:rsid w:val="00C27136"/>
    <w:rsid w:val="00C34809"/>
    <w:rsid w:val="00C366F0"/>
    <w:rsid w:val="00C37645"/>
    <w:rsid w:val="00C41B77"/>
    <w:rsid w:val="00C44313"/>
    <w:rsid w:val="00C44B66"/>
    <w:rsid w:val="00C47468"/>
    <w:rsid w:val="00C501C1"/>
    <w:rsid w:val="00C5184B"/>
    <w:rsid w:val="00C5295C"/>
    <w:rsid w:val="00C60C0B"/>
    <w:rsid w:val="00C613E1"/>
    <w:rsid w:val="00C63443"/>
    <w:rsid w:val="00C64E61"/>
    <w:rsid w:val="00C65E84"/>
    <w:rsid w:val="00C6764E"/>
    <w:rsid w:val="00C7125C"/>
    <w:rsid w:val="00C72978"/>
    <w:rsid w:val="00C72BBC"/>
    <w:rsid w:val="00C73F96"/>
    <w:rsid w:val="00C7474A"/>
    <w:rsid w:val="00C74EB0"/>
    <w:rsid w:val="00C808E7"/>
    <w:rsid w:val="00C8162C"/>
    <w:rsid w:val="00C85E77"/>
    <w:rsid w:val="00C9108D"/>
    <w:rsid w:val="00C91BD8"/>
    <w:rsid w:val="00C961CF"/>
    <w:rsid w:val="00C97C6A"/>
    <w:rsid w:val="00CA1EF8"/>
    <w:rsid w:val="00CA2166"/>
    <w:rsid w:val="00CA3277"/>
    <w:rsid w:val="00CA4967"/>
    <w:rsid w:val="00CA5BB8"/>
    <w:rsid w:val="00CA64F0"/>
    <w:rsid w:val="00CA66D8"/>
    <w:rsid w:val="00CA6786"/>
    <w:rsid w:val="00CB35FC"/>
    <w:rsid w:val="00CB69D0"/>
    <w:rsid w:val="00CB7DA4"/>
    <w:rsid w:val="00CC104A"/>
    <w:rsid w:val="00CC17F4"/>
    <w:rsid w:val="00CC240E"/>
    <w:rsid w:val="00CC2847"/>
    <w:rsid w:val="00CC2BC5"/>
    <w:rsid w:val="00CC3161"/>
    <w:rsid w:val="00CC484E"/>
    <w:rsid w:val="00CC5218"/>
    <w:rsid w:val="00CC5BBC"/>
    <w:rsid w:val="00CC64D3"/>
    <w:rsid w:val="00CC6E5D"/>
    <w:rsid w:val="00CC7AD2"/>
    <w:rsid w:val="00CD00B3"/>
    <w:rsid w:val="00CD107A"/>
    <w:rsid w:val="00CD14DF"/>
    <w:rsid w:val="00CD1BF6"/>
    <w:rsid w:val="00CD57F7"/>
    <w:rsid w:val="00CE0794"/>
    <w:rsid w:val="00CE0C9A"/>
    <w:rsid w:val="00CE2189"/>
    <w:rsid w:val="00CE701D"/>
    <w:rsid w:val="00CF0637"/>
    <w:rsid w:val="00CF10B0"/>
    <w:rsid w:val="00CF1583"/>
    <w:rsid w:val="00CF1D08"/>
    <w:rsid w:val="00CF3A21"/>
    <w:rsid w:val="00CF5245"/>
    <w:rsid w:val="00D000EE"/>
    <w:rsid w:val="00D027C6"/>
    <w:rsid w:val="00D02DBF"/>
    <w:rsid w:val="00D07B7C"/>
    <w:rsid w:val="00D10EB9"/>
    <w:rsid w:val="00D11A7E"/>
    <w:rsid w:val="00D11F99"/>
    <w:rsid w:val="00D14381"/>
    <w:rsid w:val="00D147CC"/>
    <w:rsid w:val="00D17460"/>
    <w:rsid w:val="00D17CAF"/>
    <w:rsid w:val="00D20374"/>
    <w:rsid w:val="00D223C2"/>
    <w:rsid w:val="00D24BA2"/>
    <w:rsid w:val="00D24C3C"/>
    <w:rsid w:val="00D267D3"/>
    <w:rsid w:val="00D31233"/>
    <w:rsid w:val="00D3315A"/>
    <w:rsid w:val="00D357DE"/>
    <w:rsid w:val="00D360A4"/>
    <w:rsid w:val="00D3717F"/>
    <w:rsid w:val="00D411E1"/>
    <w:rsid w:val="00D42226"/>
    <w:rsid w:val="00D42394"/>
    <w:rsid w:val="00D4243E"/>
    <w:rsid w:val="00D444FE"/>
    <w:rsid w:val="00D446D8"/>
    <w:rsid w:val="00D517B4"/>
    <w:rsid w:val="00D53ADE"/>
    <w:rsid w:val="00D55604"/>
    <w:rsid w:val="00D5561E"/>
    <w:rsid w:val="00D55817"/>
    <w:rsid w:val="00D575B5"/>
    <w:rsid w:val="00D57D44"/>
    <w:rsid w:val="00D57F4F"/>
    <w:rsid w:val="00D62455"/>
    <w:rsid w:val="00D63CA6"/>
    <w:rsid w:val="00D6595E"/>
    <w:rsid w:val="00D71CF8"/>
    <w:rsid w:val="00D72608"/>
    <w:rsid w:val="00D75C1C"/>
    <w:rsid w:val="00D75CE4"/>
    <w:rsid w:val="00D7766E"/>
    <w:rsid w:val="00D813E0"/>
    <w:rsid w:val="00D82273"/>
    <w:rsid w:val="00D8319F"/>
    <w:rsid w:val="00D83660"/>
    <w:rsid w:val="00D85330"/>
    <w:rsid w:val="00D871B2"/>
    <w:rsid w:val="00D909FE"/>
    <w:rsid w:val="00D90D3C"/>
    <w:rsid w:val="00D92530"/>
    <w:rsid w:val="00D9308C"/>
    <w:rsid w:val="00D93D4E"/>
    <w:rsid w:val="00D958DB"/>
    <w:rsid w:val="00D9770B"/>
    <w:rsid w:val="00DA4B21"/>
    <w:rsid w:val="00DA538A"/>
    <w:rsid w:val="00DA68F6"/>
    <w:rsid w:val="00DA7843"/>
    <w:rsid w:val="00DA7D63"/>
    <w:rsid w:val="00DA7F60"/>
    <w:rsid w:val="00DB2017"/>
    <w:rsid w:val="00DB2B73"/>
    <w:rsid w:val="00DB3690"/>
    <w:rsid w:val="00DB6390"/>
    <w:rsid w:val="00DB6FA0"/>
    <w:rsid w:val="00DC1DCE"/>
    <w:rsid w:val="00DC20F0"/>
    <w:rsid w:val="00DC402A"/>
    <w:rsid w:val="00DC4D6A"/>
    <w:rsid w:val="00DC7C66"/>
    <w:rsid w:val="00DC7E5B"/>
    <w:rsid w:val="00DD1663"/>
    <w:rsid w:val="00DD17EC"/>
    <w:rsid w:val="00DD3594"/>
    <w:rsid w:val="00DD47C6"/>
    <w:rsid w:val="00DD48B2"/>
    <w:rsid w:val="00DD5B64"/>
    <w:rsid w:val="00DE012E"/>
    <w:rsid w:val="00DE1F47"/>
    <w:rsid w:val="00DE2B0F"/>
    <w:rsid w:val="00DE3796"/>
    <w:rsid w:val="00DE4E2C"/>
    <w:rsid w:val="00DE595E"/>
    <w:rsid w:val="00DE6F6A"/>
    <w:rsid w:val="00DE718E"/>
    <w:rsid w:val="00DE7513"/>
    <w:rsid w:val="00DE7C29"/>
    <w:rsid w:val="00DF0A09"/>
    <w:rsid w:val="00DF48D6"/>
    <w:rsid w:val="00DF5E05"/>
    <w:rsid w:val="00DF67F9"/>
    <w:rsid w:val="00DF744D"/>
    <w:rsid w:val="00E021E9"/>
    <w:rsid w:val="00E02FBD"/>
    <w:rsid w:val="00E067A9"/>
    <w:rsid w:val="00E078C1"/>
    <w:rsid w:val="00E10AFA"/>
    <w:rsid w:val="00E10C3E"/>
    <w:rsid w:val="00E10E5C"/>
    <w:rsid w:val="00E122DE"/>
    <w:rsid w:val="00E15481"/>
    <w:rsid w:val="00E175C0"/>
    <w:rsid w:val="00E1772E"/>
    <w:rsid w:val="00E202E3"/>
    <w:rsid w:val="00E27568"/>
    <w:rsid w:val="00E304E1"/>
    <w:rsid w:val="00E306FD"/>
    <w:rsid w:val="00E30CB3"/>
    <w:rsid w:val="00E3309C"/>
    <w:rsid w:val="00E3345B"/>
    <w:rsid w:val="00E353AA"/>
    <w:rsid w:val="00E36C5E"/>
    <w:rsid w:val="00E36F65"/>
    <w:rsid w:val="00E400F8"/>
    <w:rsid w:val="00E404AC"/>
    <w:rsid w:val="00E433D2"/>
    <w:rsid w:val="00E43827"/>
    <w:rsid w:val="00E4437D"/>
    <w:rsid w:val="00E456D4"/>
    <w:rsid w:val="00E46C25"/>
    <w:rsid w:val="00E46EC8"/>
    <w:rsid w:val="00E52C7D"/>
    <w:rsid w:val="00E53073"/>
    <w:rsid w:val="00E5312E"/>
    <w:rsid w:val="00E54632"/>
    <w:rsid w:val="00E60172"/>
    <w:rsid w:val="00E608A1"/>
    <w:rsid w:val="00E60B2C"/>
    <w:rsid w:val="00E70593"/>
    <w:rsid w:val="00E71D2D"/>
    <w:rsid w:val="00E7210B"/>
    <w:rsid w:val="00E7438E"/>
    <w:rsid w:val="00E76062"/>
    <w:rsid w:val="00E769E1"/>
    <w:rsid w:val="00E8010E"/>
    <w:rsid w:val="00E80678"/>
    <w:rsid w:val="00E812D9"/>
    <w:rsid w:val="00E815D8"/>
    <w:rsid w:val="00E8293F"/>
    <w:rsid w:val="00E83583"/>
    <w:rsid w:val="00E847C3"/>
    <w:rsid w:val="00E84ECE"/>
    <w:rsid w:val="00E8668F"/>
    <w:rsid w:val="00E961AF"/>
    <w:rsid w:val="00E97065"/>
    <w:rsid w:val="00EA16C4"/>
    <w:rsid w:val="00EA5462"/>
    <w:rsid w:val="00EA6079"/>
    <w:rsid w:val="00EA6699"/>
    <w:rsid w:val="00EA6A81"/>
    <w:rsid w:val="00EA700E"/>
    <w:rsid w:val="00EA7ED5"/>
    <w:rsid w:val="00EB75E3"/>
    <w:rsid w:val="00EC339C"/>
    <w:rsid w:val="00ED1409"/>
    <w:rsid w:val="00ED1D5D"/>
    <w:rsid w:val="00ED310F"/>
    <w:rsid w:val="00ED44E7"/>
    <w:rsid w:val="00ED4DCF"/>
    <w:rsid w:val="00ED79BA"/>
    <w:rsid w:val="00EE0A01"/>
    <w:rsid w:val="00EE3CB0"/>
    <w:rsid w:val="00EE63F4"/>
    <w:rsid w:val="00EF1F9F"/>
    <w:rsid w:val="00EF3FE0"/>
    <w:rsid w:val="00EF604F"/>
    <w:rsid w:val="00F01C02"/>
    <w:rsid w:val="00F03E74"/>
    <w:rsid w:val="00F071FB"/>
    <w:rsid w:val="00F1034D"/>
    <w:rsid w:val="00F13D28"/>
    <w:rsid w:val="00F1520A"/>
    <w:rsid w:val="00F15328"/>
    <w:rsid w:val="00F1549F"/>
    <w:rsid w:val="00F17178"/>
    <w:rsid w:val="00F20209"/>
    <w:rsid w:val="00F222DF"/>
    <w:rsid w:val="00F23324"/>
    <w:rsid w:val="00F25BC6"/>
    <w:rsid w:val="00F27FB2"/>
    <w:rsid w:val="00F31C61"/>
    <w:rsid w:val="00F31E0B"/>
    <w:rsid w:val="00F320E4"/>
    <w:rsid w:val="00F331CD"/>
    <w:rsid w:val="00F3359B"/>
    <w:rsid w:val="00F33BDC"/>
    <w:rsid w:val="00F35795"/>
    <w:rsid w:val="00F40692"/>
    <w:rsid w:val="00F4346A"/>
    <w:rsid w:val="00F4349F"/>
    <w:rsid w:val="00F45EF8"/>
    <w:rsid w:val="00F4674A"/>
    <w:rsid w:val="00F5247C"/>
    <w:rsid w:val="00F52984"/>
    <w:rsid w:val="00F533C2"/>
    <w:rsid w:val="00F55AFB"/>
    <w:rsid w:val="00F57665"/>
    <w:rsid w:val="00F605DE"/>
    <w:rsid w:val="00F60D95"/>
    <w:rsid w:val="00F72E6B"/>
    <w:rsid w:val="00F731A7"/>
    <w:rsid w:val="00F769DF"/>
    <w:rsid w:val="00F76A91"/>
    <w:rsid w:val="00F81075"/>
    <w:rsid w:val="00F90CAD"/>
    <w:rsid w:val="00F94363"/>
    <w:rsid w:val="00F94676"/>
    <w:rsid w:val="00F94C4F"/>
    <w:rsid w:val="00FA28FA"/>
    <w:rsid w:val="00FA59BE"/>
    <w:rsid w:val="00FA6D6C"/>
    <w:rsid w:val="00FB5322"/>
    <w:rsid w:val="00FB59E0"/>
    <w:rsid w:val="00FC191F"/>
    <w:rsid w:val="00FC40AD"/>
    <w:rsid w:val="00FD2EDC"/>
    <w:rsid w:val="00FE01C7"/>
    <w:rsid w:val="00FE0CBD"/>
    <w:rsid w:val="00FE5FD2"/>
    <w:rsid w:val="00FF0D2C"/>
    <w:rsid w:val="00FF0E96"/>
    <w:rsid w:val="00FF1CD5"/>
    <w:rsid w:val="076A908B"/>
    <w:rsid w:val="0B351EDD"/>
    <w:rsid w:val="14C12E0D"/>
    <w:rsid w:val="1667D9D3"/>
    <w:rsid w:val="2132BBE0"/>
    <w:rsid w:val="2377D53F"/>
    <w:rsid w:val="2826CB52"/>
    <w:rsid w:val="29D1184E"/>
    <w:rsid w:val="38D0377C"/>
    <w:rsid w:val="3FF645A9"/>
    <w:rsid w:val="4286D98C"/>
    <w:rsid w:val="438E92FA"/>
    <w:rsid w:val="448342B4"/>
    <w:rsid w:val="4D6C9097"/>
    <w:rsid w:val="4E3EB84B"/>
    <w:rsid w:val="4ED36A6F"/>
    <w:rsid w:val="57F81538"/>
    <w:rsid w:val="597E5C1F"/>
    <w:rsid w:val="5D1C839F"/>
    <w:rsid w:val="6327ECB9"/>
    <w:rsid w:val="636FA012"/>
    <w:rsid w:val="77E7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239FD4"/>
  <w15:docId w15:val="{68849E19-BB79-4200-9DDC-1E15BD8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066F7"/>
    <w:pPr>
      <w:keepNext/>
      <w:outlineLvl w:val="1"/>
    </w:pPr>
    <w:rPr>
      <w:i/>
      <w:i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B066F7"/>
    <w:pPr>
      <w:keepNext/>
      <w:outlineLvl w:val="3"/>
    </w:pPr>
    <w:rPr>
      <w:i/>
      <w:iCs/>
      <w:color w:val="0000FF"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0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A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A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E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1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1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1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151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F4349F"/>
    <w:pPr>
      <w:jc w:val="center"/>
    </w:pPr>
    <w:rPr>
      <w:b/>
      <w:bCs/>
      <w:sz w:val="9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4349F"/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B066F7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066F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customStyle="1" w:styleId="tv213">
    <w:name w:val="tv213"/>
    <w:basedOn w:val="Normal"/>
    <w:rsid w:val="00B066F7"/>
    <w:pPr>
      <w:spacing w:before="100" w:beforeAutospacing="1" w:after="100" w:afterAutospacing="1"/>
    </w:pPr>
    <w:rPr>
      <w:lang w:val="lv-LV" w:eastAsia="lv-LV"/>
    </w:rPr>
  </w:style>
  <w:style w:type="character" w:customStyle="1" w:styleId="BodyText1">
    <w:name w:val="Body Text1"/>
    <w:basedOn w:val="DefaultParagraphFont"/>
    <w:rsid w:val="00F2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0">
    <w:name w:val="Body text_"/>
    <w:basedOn w:val="DefaultParagraphFont"/>
    <w:rsid w:val="00F2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0"/>
    <w:rsid w:val="00F22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customStyle="1" w:styleId="tvhtml">
    <w:name w:val="tv_html"/>
    <w:basedOn w:val="Normal"/>
    <w:rsid w:val="0007074C"/>
    <w:pPr>
      <w:spacing w:before="100" w:beforeAutospacing="1" w:after="100" w:afterAutospacing="1"/>
    </w:pPr>
    <w:rPr>
      <w:lang w:val="lv-LV" w:eastAsia="lv-LV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D223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6595E"/>
    <w:rPr>
      <w:color w:val="0000FF" w:themeColor="hyperlink"/>
      <w:u w:val="single"/>
    </w:rPr>
  </w:style>
  <w:style w:type="paragraph" w:styleId="FootnoteText">
    <w:name w:val="footnote text"/>
    <w:aliases w:val="-E Fußnotentext,F,FOOTNOTES,Footnote,Footnote Text Char Char1 Char,Footnote Text Char2 Char,Fußnote,Fußnote Char,Fußnote Char Char,Fußnote Char Char Char Char Char Char,Fußnotentext Ursprung,Schriftart: 9 pt,f,fn,footnote text,single space"/>
    <w:basedOn w:val="Normal"/>
    <w:link w:val="FootnoteTextChar"/>
    <w:uiPriority w:val="99"/>
    <w:unhideWhenUsed/>
    <w:rsid w:val="00571054"/>
    <w:rPr>
      <w:sz w:val="20"/>
      <w:szCs w:val="20"/>
    </w:rPr>
  </w:style>
  <w:style w:type="character" w:customStyle="1" w:styleId="FootnoteTextChar">
    <w:name w:val="Footnote Text Char"/>
    <w:aliases w:val="-E Fußnotentext Char,F Char,FOOTNOTES Char,Footnote Char,Footnote Text Char Char1 Char Char,Footnote Text Char2 Char Char,Fußnote Char1,Fußnote Char Char1,Fußnote Char Char Char,Fußnote Char Char Char Char Char Char Char,f Char"/>
    <w:basedOn w:val="DefaultParagraphFont"/>
    <w:link w:val="FootnoteText"/>
    <w:uiPriority w:val="99"/>
    <w:rsid w:val="005710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basedOn w:val="DefaultParagraphFont"/>
    <w:uiPriority w:val="99"/>
    <w:unhideWhenUsed/>
    <w:rsid w:val="005710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3F74"/>
    <w:rPr>
      <w:color w:val="800080" w:themeColor="followedHyperlink"/>
      <w:u w:val="single"/>
    </w:rPr>
  </w:style>
  <w:style w:type="character" w:customStyle="1" w:styleId="jstreenodecontent">
    <w:name w:val="jstree_node_content"/>
    <w:basedOn w:val="DefaultParagraphFont"/>
    <w:rsid w:val="00591E3C"/>
  </w:style>
  <w:style w:type="character" w:customStyle="1" w:styleId="jstreecode">
    <w:name w:val="jstree_code"/>
    <w:basedOn w:val="DefaultParagraphFont"/>
    <w:rsid w:val="00591E3C"/>
  </w:style>
  <w:style w:type="character" w:customStyle="1" w:styleId="jstreename">
    <w:name w:val="jstree_name"/>
    <w:basedOn w:val="DefaultParagraphFont"/>
    <w:rsid w:val="00591E3C"/>
  </w:style>
  <w:style w:type="character" w:styleId="Emphasis">
    <w:name w:val="Emphasis"/>
    <w:basedOn w:val="DefaultParagraphFont"/>
    <w:uiPriority w:val="20"/>
    <w:qFormat/>
    <w:rsid w:val="00916E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B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Astra.Bekere\AppData\Local\Packages\Microsoft.Windows.Photos_8wekyb3d8bbwe\TempState\ShareServiceTempFolder\eu_2027%20(1).jpe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1FAA4-068A-4D96-B9E3-5B1331410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67282-6769-46B3-8AC6-F2489397D089}">
  <ds:schemaRefs>
    <ds:schemaRef ds:uri="http://schemas.microsoft.com/office/2006/metadata/properties"/>
    <ds:schemaRef ds:uri="http://schemas.microsoft.com/office/infopath/2007/PartnerControls"/>
    <ds:schemaRef ds:uri="6adcef3d-66e4-4441-b622-2181f76b34ed"/>
    <ds:schemaRef ds:uri="ec04e77d-702b-4270-bfd8-12ec561e14fa"/>
  </ds:schemaRefs>
</ds:datastoreItem>
</file>

<file path=customXml/itemProps3.xml><?xml version="1.0" encoding="utf-8"?>
<ds:datastoreItem xmlns:ds="http://schemas.openxmlformats.org/officeDocument/2006/customXml" ds:itemID="{45DA91F0-A8AF-46BB-B410-4AA075B36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cef3d-66e4-4441-b622-2181f76b34ed"/>
    <ds:schemaRef ds:uri="ec04e77d-702b-4270-bfd8-12ec561e1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D9F80-AFEC-4D01-9929-BF6C79C46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9</Characters>
  <Application>Microsoft Office Word</Application>
  <DocSecurity>4</DocSecurity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Valeine</dc:creator>
  <cp:lastModifiedBy>Astra Beķere</cp:lastModifiedBy>
  <cp:revision>2</cp:revision>
  <cp:lastPrinted>2017-12-27T10:00:00Z</cp:lastPrinted>
  <dcterms:created xsi:type="dcterms:W3CDTF">2025-08-26T05:11:00Z</dcterms:created>
  <dcterms:modified xsi:type="dcterms:W3CDTF">2025-08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